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86734710"/>
        <w:docPartObj>
          <w:docPartGallery w:val="Cover Pages"/>
          <w:docPartUnique/>
        </w:docPartObj>
      </w:sdtPr>
      <w:sdtContent>
        <w:p w14:paraId="2FD74CEC" w14:textId="091DDCAB" w:rsidR="002E7404" w:rsidRDefault="002E740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 w:rsidRPr="002E7404">
            <w:rPr>
              <w:rFonts w:asciiTheme="majorHAnsi" w:eastAsiaTheme="majorEastAsia" w:hAnsiTheme="majorHAnsi" w:cstheme="majorBidi"/>
              <w:noProof/>
              <w:color w:val="0F476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4A170B" wp14:editId="7A0F6D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60"/>
                                  <w:gridCol w:w="2368"/>
                                </w:tblGrid>
                                <w:tr w:rsidR="0026395A" w14:paraId="5144700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23BD405" w14:textId="0BE0C8D1" w:rsidR="002E7404" w:rsidRDefault="002E740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984AC81" wp14:editId="7536C522">
                                            <wp:extent cx="3962400" cy="3178815"/>
                                            <wp:effectExtent l="0" t="0" r="0" b="2540"/>
                                            <wp:docPr id="1638353702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38353702" name="Imagen 1638353702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13026" cy="32194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C417FC2" w14:textId="12C4DDFB" w:rsidR="002E7404" w:rsidRDefault="002E740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 de instalació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CF1B4E" w14:textId="743FB7DF" w:rsidR="002E7404" w:rsidRDefault="0026395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Maestría de Inteligencia Analítica de Datos – MIAD Universidad de los Ande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575368" w14:textId="77777777" w:rsidR="002E7404" w:rsidRDefault="002E7404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4278EFA" w14:textId="115CBFA2" w:rsidR="002E7404" w:rsidRDefault="0026395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Manual de instalación de la Herramienta de Análisis de Productos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Fruban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CA4F0A0" w14:textId="6BA20174" w:rsidR="002E7404" w:rsidRDefault="002E7404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Lina Vanessa Herrera</w:t>
                                          </w:r>
                                          <w:r w:rsidR="0026395A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Diego Gómez Cubill</w:t>
                                          </w:r>
                                          <w:r w:rsidR="0026395A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os                     Daniela Castillo                                    Wilson Gómez</w:t>
                                          </w:r>
                                        </w:p>
                                      </w:sdtContent>
                                    </w:sdt>
                                    <w:p w14:paraId="4EB001DE" w14:textId="299F5963" w:rsidR="002E7404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6395A">
                                            <w:rPr>
                                              <w:color w:val="0E2841" w:themeColor="text2"/>
                                            </w:rPr>
                                            <w:t>Proyecto Aplicado Analítica de Dato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98A6FDE" w14:textId="77777777" w:rsidR="002E7404" w:rsidRDefault="002E740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B4A17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0"/>
                            <w:gridCol w:w="2368"/>
                          </w:tblGrid>
                          <w:tr w:rsidR="0026395A" w14:paraId="5144700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23BD405" w14:textId="0BE0C8D1" w:rsidR="002E7404" w:rsidRDefault="002E740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84AC81" wp14:editId="7536C522">
                                      <wp:extent cx="3962400" cy="3178815"/>
                                      <wp:effectExtent l="0" t="0" r="0" b="2540"/>
                                      <wp:docPr id="163835370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38353702" name="Imagen 163835370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13026" cy="3219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C417FC2" w14:textId="12C4DDFB" w:rsidR="002E7404" w:rsidRDefault="002E740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CF1B4E" w14:textId="743FB7DF" w:rsidR="002E7404" w:rsidRDefault="0026395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aestría de Inteligencia Analítica de Datos – MIAD Universidad de los And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575368" w14:textId="77777777" w:rsidR="002E7404" w:rsidRDefault="002E7404">
                                <w:pPr>
                                  <w:pStyle w:val="Sinespaciad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4278EFA" w14:textId="115CBFA2" w:rsidR="002E7404" w:rsidRDefault="0026395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Manual de instalación de la Herramienta de Análisis de Productos d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Fruban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A4F0A0" w14:textId="6BA20174" w:rsidR="002E7404" w:rsidRDefault="002E7404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Lina Vanessa Herrera</w:t>
                                    </w:r>
                                    <w:r w:rsidR="0026395A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            Diego Gómez Cubill</w:t>
                                    </w:r>
                                    <w:r w:rsidR="0026395A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os                     Daniela Castillo                                    Wilson Gómez</w:t>
                                    </w:r>
                                  </w:p>
                                </w:sdtContent>
                              </w:sdt>
                              <w:p w14:paraId="4EB001DE" w14:textId="299F5963" w:rsidR="002E7404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6395A">
                                      <w:rPr>
                                        <w:color w:val="0E2841" w:themeColor="text2"/>
                                      </w:rPr>
                                      <w:t>Proyecto Aplicado Analítica de Dato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98A6FDE" w14:textId="77777777" w:rsidR="002E7404" w:rsidRDefault="002E740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22834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AD95B" w14:textId="7E0BC544" w:rsidR="0026395A" w:rsidRDefault="0026395A">
          <w:pPr>
            <w:pStyle w:val="TtuloTDC"/>
          </w:pPr>
          <w:r>
            <w:rPr>
              <w:lang w:val="es-ES"/>
            </w:rPr>
            <w:t>Contenido</w:t>
          </w:r>
        </w:p>
        <w:p w14:paraId="13DE9117" w14:textId="77777777" w:rsidR="0026395A" w:rsidRDefault="0026395A">
          <w:pPr>
            <w:pStyle w:val="TDC1"/>
            <w:tabs>
              <w:tab w:val="right" w:leader="dot" w:pos="9016"/>
            </w:tabs>
          </w:pPr>
        </w:p>
        <w:p w14:paraId="0523D840" w14:textId="14FD9386" w:rsidR="0026395A" w:rsidRDefault="0026395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1414" w:history="1">
            <w:r w:rsidRPr="00B17D85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BF21" w14:textId="312864C2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15" w:history="1">
            <w:r w:rsidR="0026395A" w:rsidRPr="00B17D85">
              <w:rPr>
                <w:rStyle w:val="Hipervnculo"/>
                <w:noProof/>
              </w:rPr>
              <w:t>1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Descarga de software libre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15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2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68503173" w14:textId="34BEA4F3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16" w:history="1">
            <w:r w:rsidR="0026395A" w:rsidRPr="00B17D85">
              <w:rPr>
                <w:rStyle w:val="Hipervnculo"/>
                <w:noProof/>
              </w:rPr>
              <w:t>2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Instalación de Python: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16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2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6785E829" w14:textId="4F4ADA28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17" w:history="1">
            <w:r w:rsidR="0026395A" w:rsidRPr="00B17D85">
              <w:rPr>
                <w:rStyle w:val="Hipervnculo"/>
                <w:noProof/>
              </w:rPr>
              <w:t>3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Instalación SQLServer 2022 Express Edition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17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4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17284F81" w14:textId="6B2A489C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18" w:history="1">
            <w:r w:rsidR="0026395A" w:rsidRPr="00B17D85">
              <w:rPr>
                <w:rStyle w:val="Hipervnculo"/>
                <w:noProof/>
              </w:rPr>
              <w:t>4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Instalar SSMS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18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6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007EBCD7" w14:textId="6BEC8593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19" w:history="1">
            <w:r w:rsidR="0026395A" w:rsidRPr="00B17D85">
              <w:rPr>
                <w:rStyle w:val="Hipervnculo"/>
                <w:noProof/>
              </w:rPr>
              <w:t>5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Power BI Desktop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19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10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191F47B2" w14:textId="3E37B65E" w:rsidR="0026395A" w:rsidRDefault="00000000">
          <w:pPr>
            <w:pStyle w:val="TD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7641420" w:history="1">
            <w:r w:rsidR="0026395A" w:rsidRPr="00B17D85">
              <w:rPr>
                <w:rStyle w:val="Hipervnculo"/>
                <w:noProof/>
              </w:rPr>
              <w:t>6.</w:t>
            </w:r>
            <w:r w:rsidR="0026395A">
              <w:rPr>
                <w:noProof/>
              </w:rPr>
              <w:tab/>
            </w:r>
            <w:r w:rsidR="0026395A" w:rsidRPr="00B17D85">
              <w:rPr>
                <w:rStyle w:val="Hipervnculo"/>
                <w:noProof/>
              </w:rPr>
              <w:t>Código del proyecto y ambiente virtual</w:t>
            </w:r>
            <w:r w:rsidR="0026395A">
              <w:rPr>
                <w:noProof/>
                <w:webHidden/>
              </w:rPr>
              <w:tab/>
            </w:r>
            <w:r w:rsidR="0026395A">
              <w:rPr>
                <w:noProof/>
                <w:webHidden/>
              </w:rPr>
              <w:fldChar w:fldCharType="begin"/>
            </w:r>
            <w:r w:rsidR="0026395A">
              <w:rPr>
                <w:noProof/>
                <w:webHidden/>
              </w:rPr>
              <w:instrText xml:space="preserve"> PAGEREF _Toc167641420 \h </w:instrText>
            </w:r>
            <w:r w:rsidR="0026395A">
              <w:rPr>
                <w:noProof/>
                <w:webHidden/>
              </w:rPr>
            </w:r>
            <w:r w:rsidR="0026395A">
              <w:rPr>
                <w:noProof/>
                <w:webHidden/>
              </w:rPr>
              <w:fldChar w:fldCharType="separate"/>
            </w:r>
            <w:r w:rsidR="00D03001">
              <w:rPr>
                <w:noProof/>
                <w:webHidden/>
              </w:rPr>
              <w:t>11</w:t>
            </w:r>
            <w:r w:rsidR="0026395A">
              <w:rPr>
                <w:noProof/>
                <w:webHidden/>
              </w:rPr>
              <w:fldChar w:fldCharType="end"/>
            </w:r>
          </w:hyperlink>
        </w:p>
        <w:p w14:paraId="135127A4" w14:textId="3272ED71" w:rsidR="0026395A" w:rsidRDefault="0026395A">
          <w:r>
            <w:rPr>
              <w:b/>
              <w:bCs/>
            </w:rPr>
            <w:fldChar w:fldCharType="end"/>
          </w:r>
        </w:p>
      </w:sdtContent>
    </w:sdt>
    <w:p w14:paraId="34DA354E" w14:textId="07EF179A" w:rsidR="0026395A" w:rsidRDefault="002639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7965F5" w14:textId="2766030A" w:rsidR="628BEC63" w:rsidRDefault="00DC6198" w:rsidP="00DE667F">
      <w:pPr>
        <w:pStyle w:val="Ttulo1"/>
        <w:jc w:val="center"/>
      </w:pPr>
      <w:bookmarkStart w:id="0" w:name="_Toc167641414"/>
      <w:r w:rsidRPr="00DC6198">
        <w:lastRenderedPageBreak/>
        <w:t>Manual de instalación</w:t>
      </w:r>
      <w:bookmarkEnd w:id="0"/>
    </w:p>
    <w:p w14:paraId="476C7013" w14:textId="77777777" w:rsidR="00BF57E7" w:rsidRDefault="00BF57E7" w:rsidP="00F90BE9">
      <w:pPr>
        <w:spacing w:after="0"/>
        <w:jc w:val="both"/>
      </w:pPr>
    </w:p>
    <w:p w14:paraId="40648560" w14:textId="2FC002FF" w:rsidR="00320E02" w:rsidRDefault="00BF57E7" w:rsidP="00F90BE9">
      <w:pPr>
        <w:jc w:val="both"/>
      </w:pPr>
      <w:r>
        <w:t xml:space="preserve">Este manual </w:t>
      </w:r>
      <w:r w:rsidR="00F90BE9">
        <w:t>contiene las instrucciones para instalar el “</w:t>
      </w:r>
      <w:proofErr w:type="spellStart"/>
      <w:r w:rsidR="00F90BE9">
        <w:t>Recomendador</w:t>
      </w:r>
      <w:proofErr w:type="spellEnd"/>
      <w:r w:rsidR="00F90BE9">
        <w:t xml:space="preserve"> de Canastas de Productos” de </w:t>
      </w:r>
      <w:proofErr w:type="spellStart"/>
      <w:r w:rsidR="00F90BE9">
        <w:t>Frubana</w:t>
      </w:r>
      <w:proofErr w:type="spellEnd"/>
      <w:r w:rsidR="00F90BE9">
        <w:t>, en un ambiente que opera bajo el sistema operativo Windows 10 en adelante.</w:t>
      </w:r>
    </w:p>
    <w:p w14:paraId="215BED41" w14:textId="77777777" w:rsidR="00F90BE9" w:rsidRDefault="00DC6198" w:rsidP="00DE667F">
      <w:pPr>
        <w:jc w:val="both"/>
      </w:pPr>
      <w:r>
        <w:t>E</w:t>
      </w:r>
      <w:r w:rsidR="00F90BE9">
        <w:t>l</w:t>
      </w:r>
      <w:r>
        <w:t xml:space="preserve"> manual se compone de </w:t>
      </w:r>
      <w:r w:rsidR="00BF57E7">
        <w:t xml:space="preserve">tres </w:t>
      </w:r>
      <w:r w:rsidR="00F90BE9">
        <w:t>(</w:t>
      </w:r>
      <w:r w:rsidR="009A0AA3">
        <w:t>3</w:t>
      </w:r>
      <w:r w:rsidR="00F90BE9">
        <w:t xml:space="preserve">) </w:t>
      </w:r>
      <w:r>
        <w:t>partes</w:t>
      </w:r>
      <w:r w:rsidR="00F90BE9">
        <w:t>:</w:t>
      </w:r>
    </w:p>
    <w:p w14:paraId="12CE3409" w14:textId="75ACB2A1" w:rsidR="00F90BE9" w:rsidRDefault="00DC6198" w:rsidP="00F90BE9">
      <w:pPr>
        <w:pStyle w:val="Prrafodelista"/>
        <w:numPr>
          <w:ilvl w:val="0"/>
          <w:numId w:val="2"/>
        </w:numPr>
        <w:jc w:val="both"/>
      </w:pPr>
      <w:r>
        <w:t>Primero, se debe descargar el software libre que necesita la herramienta y realizar las configuraciones necesarias</w:t>
      </w:r>
      <w:r w:rsidR="00DE667F">
        <w:t xml:space="preserve"> </w:t>
      </w:r>
      <w:r w:rsidR="00DE667F" w:rsidRPr="00DB3A06">
        <w:t xml:space="preserve">(instalar </w:t>
      </w:r>
      <w:r w:rsidR="00DB3A06">
        <w:t xml:space="preserve">las </w:t>
      </w:r>
      <w:r w:rsidR="00DE667F" w:rsidRPr="00DB3A06">
        <w:t xml:space="preserve">librerías y </w:t>
      </w:r>
      <w:r w:rsidR="00DB3A06">
        <w:t>dependencias</w:t>
      </w:r>
      <w:r w:rsidR="00DE667F" w:rsidRPr="00DB3A06">
        <w:t>)</w:t>
      </w:r>
      <w:r>
        <w:t xml:space="preserve">. </w:t>
      </w:r>
    </w:p>
    <w:p w14:paraId="5087AA5F" w14:textId="77777777" w:rsidR="00F90BE9" w:rsidRDefault="00DC6198" w:rsidP="00F90BE9">
      <w:pPr>
        <w:pStyle w:val="Prrafodelista"/>
        <w:numPr>
          <w:ilvl w:val="0"/>
          <w:numId w:val="2"/>
        </w:numPr>
        <w:jc w:val="both"/>
      </w:pPr>
      <w:r>
        <w:t xml:space="preserve">Segundo, se debe </w:t>
      </w:r>
      <w:r w:rsidR="00DE667F">
        <w:t>descargar el código</w:t>
      </w:r>
      <w:r w:rsidR="00E32145">
        <w:t>, crear el ambiente virtual</w:t>
      </w:r>
      <w:r w:rsidR="00DE667F">
        <w:t xml:space="preserve"> y </w:t>
      </w:r>
      <w:r w:rsidR="00E32145">
        <w:t xml:space="preserve">realizar </w:t>
      </w:r>
      <w:r w:rsidR="00DE667F">
        <w:t xml:space="preserve">modificaciones en los módulos de Python y el archivo en </w:t>
      </w:r>
      <w:proofErr w:type="spellStart"/>
      <w:r w:rsidR="00DE667F">
        <w:t>batch</w:t>
      </w:r>
      <w:proofErr w:type="spellEnd"/>
      <w:r w:rsidR="00DE667F">
        <w:t xml:space="preserve">. </w:t>
      </w:r>
    </w:p>
    <w:p w14:paraId="74402E23" w14:textId="67F0A1B6" w:rsidR="00DE667F" w:rsidRDefault="00F90BE9" w:rsidP="00F90BE9">
      <w:pPr>
        <w:pStyle w:val="Prrafodelista"/>
        <w:numPr>
          <w:ilvl w:val="0"/>
          <w:numId w:val="2"/>
        </w:numPr>
        <w:jc w:val="both"/>
      </w:pPr>
      <w:r>
        <w:t>P</w:t>
      </w:r>
      <w:r w:rsidR="00DE667F">
        <w:t xml:space="preserve">or último, se muestra </w:t>
      </w:r>
      <w:r w:rsidR="003A2D7D">
        <w:t>cómo</w:t>
      </w:r>
      <w:r w:rsidR="00DE667F">
        <w:t xml:space="preserve"> obtener los datos en el tablero.</w:t>
      </w:r>
    </w:p>
    <w:p w14:paraId="62DE5E98" w14:textId="3B438432" w:rsidR="00DE667F" w:rsidRPr="00DB3A06" w:rsidRDefault="00DE667F" w:rsidP="00DB3A06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Toc167641415"/>
      <w:r w:rsidRPr="00DB3A06">
        <w:rPr>
          <w:sz w:val="28"/>
          <w:szCs w:val="28"/>
        </w:rPr>
        <w:t>Descarga de software libre</w:t>
      </w:r>
      <w:bookmarkEnd w:id="1"/>
    </w:p>
    <w:p w14:paraId="25AC3BB0" w14:textId="77777777" w:rsidR="00F90BE9" w:rsidRDefault="00F90BE9" w:rsidP="00F90BE9">
      <w:pPr>
        <w:spacing w:after="0" w:line="240" w:lineRule="auto"/>
        <w:jc w:val="both"/>
      </w:pPr>
    </w:p>
    <w:p w14:paraId="7B6048BD" w14:textId="758F1B22" w:rsidR="00CF2263" w:rsidRPr="00D03001" w:rsidRDefault="0096208F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Se debe instalar </w:t>
      </w:r>
      <w:r w:rsidR="00CF2263">
        <w:t>Python</w:t>
      </w:r>
      <w:r>
        <w:t xml:space="preserve"> 3.11.0</w:t>
      </w:r>
      <w:r w:rsidR="00CF2263">
        <w:t xml:space="preserve">, </w:t>
      </w:r>
      <w:proofErr w:type="spellStart"/>
      <w:r w:rsidR="00CF2263">
        <w:t>SQLServer</w:t>
      </w:r>
      <w:proofErr w:type="spellEnd"/>
      <w:r w:rsidR="00CF2263">
        <w:t xml:space="preserve"> Express </w:t>
      </w:r>
      <w:proofErr w:type="spellStart"/>
      <w:r w:rsidR="00CF2263">
        <w:t>Edition</w:t>
      </w:r>
      <w:proofErr w:type="spellEnd"/>
      <w:r w:rsidR="00CF2263">
        <w:t xml:space="preserve">, SSMS (el entorno visual para </w:t>
      </w:r>
      <w:proofErr w:type="spellStart"/>
      <w:r w:rsidR="00CF2263">
        <w:t>SQLServer</w:t>
      </w:r>
      <w:proofErr w:type="spellEnd"/>
      <w:r w:rsidR="00CF2263">
        <w:t xml:space="preserve">) y </w:t>
      </w:r>
      <w:proofErr w:type="spellStart"/>
      <w:r w:rsidR="00CF2263">
        <w:t>PowerBI</w:t>
      </w:r>
      <w:proofErr w:type="spellEnd"/>
      <w:r w:rsidR="00CF2263">
        <w:t xml:space="preserve"> Desktop. A continuación, se describ</w:t>
      </w:r>
      <w:r>
        <w:t>e</w:t>
      </w:r>
      <w:r w:rsidR="00CF2263">
        <w:t xml:space="preserve"> el proceso de descarga y configuración</w:t>
      </w:r>
      <w:r>
        <w:t>.</w:t>
      </w:r>
    </w:p>
    <w:p w14:paraId="37D3802F" w14:textId="0B5D9572" w:rsidR="00CF2263" w:rsidRPr="00DB3A06" w:rsidRDefault="00A30D8C" w:rsidP="00DB3A06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2" w:name="_Toc167641416"/>
      <w:r w:rsidRPr="00DB3A06">
        <w:rPr>
          <w:sz w:val="28"/>
          <w:szCs w:val="28"/>
        </w:rPr>
        <w:t xml:space="preserve">Instalación de </w:t>
      </w:r>
      <w:r w:rsidR="00CF2263" w:rsidRPr="00DB3A06">
        <w:rPr>
          <w:sz w:val="28"/>
          <w:szCs w:val="28"/>
        </w:rPr>
        <w:t>Python</w:t>
      </w:r>
      <w:r w:rsidRPr="00DB3A06">
        <w:rPr>
          <w:sz w:val="28"/>
          <w:szCs w:val="28"/>
        </w:rPr>
        <w:t>:</w:t>
      </w:r>
      <w:bookmarkEnd w:id="2"/>
    </w:p>
    <w:p w14:paraId="38F4CB51" w14:textId="77777777" w:rsidR="0096208F" w:rsidRDefault="0096208F" w:rsidP="0096208F">
      <w:pPr>
        <w:spacing w:after="0"/>
      </w:pPr>
    </w:p>
    <w:p w14:paraId="34C7C8AF" w14:textId="77777777" w:rsidR="00D03001" w:rsidRPr="00D03001" w:rsidRDefault="00D03001" w:rsidP="00D03001">
      <w:pPr>
        <w:pStyle w:val="Prrafodelista"/>
        <w:numPr>
          <w:ilvl w:val="0"/>
          <w:numId w:val="5"/>
        </w:numPr>
        <w:jc w:val="both"/>
        <w:rPr>
          <w:vanish/>
        </w:rPr>
      </w:pPr>
    </w:p>
    <w:p w14:paraId="77EBA22F" w14:textId="0A59DEDF" w:rsidR="00CF2263" w:rsidRDefault="0096208F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Ingresar </w:t>
      </w:r>
      <w:r w:rsidR="00CF2263">
        <w:t>a la página</w:t>
      </w:r>
      <w:r>
        <w:t>:</w:t>
      </w:r>
      <w:r w:rsidR="00CF2263">
        <w:t xml:space="preserve"> </w:t>
      </w:r>
      <w:hyperlink r:id="rId10" w:history="1">
        <w:r w:rsidR="00D746B4" w:rsidRPr="006024AB">
          <w:rPr>
            <w:rStyle w:val="Hipervnculo"/>
          </w:rPr>
          <w:t>https://www.python.org/downloads/release/python-3110/</w:t>
        </w:r>
      </w:hyperlink>
      <w:r w:rsidR="00CF2263">
        <w:t xml:space="preserve"> y descargar el instalador:</w:t>
      </w:r>
    </w:p>
    <w:p w14:paraId="678F98D6" w14:textId="2BFD7966" w:rsidR="002C618D" w:rsidRDefault="002C618D" w:rsidP="0096208F">
      <w:pPr>
        <w:jc w:val="both"/>
      </w:pPr>
      <w:r>
        <w:t xml:space="preserve">Windows </w:t>
      </w:r>
      <w:proofErr w:type="spellStart"/>
      <w:r>
        <w:t>installer</w:t>
      </w:r>
      <w:proofErr w:type="spellEnd"/>
      <w:r>
        <w:t xml:space="preserve"> (64 bits).</w:t>
      </w:r>
    </w:p>
    <w:p w14:paraId="2EA33A54" w14:textId="34E86ED6" w:rsidR="0096208F" w:rsidRPr="00A30D8C" w:rsidRDefault="0096208F" w:rsidP="00784777">
      <w:pPr>
        <w:pStyle w:val="Descripcin"/>
        <w:jc w:val="center"/>
        <w:rPr>
          <w:i w:val="0"/>
          <w:iCs w:val="0"/>
          <w:sz w:val="22"/>
          <w:szCs w:val="22"/>
        </w:rPr>
      </w:pPr>
      <w:r w:rsidRPr="00A30D8C">
        <w:rPr>
          <w:i w:val="0"/>
          <w:iCs w:val="0"/>
          <w:sz w:val="22"/>
          <w:szCs w:val="22"/>
        </w:rPr>
        <w:t xml:space="preserve">Ilustración </w:t>
      </w:r>
      <w:r w:rsidRPr="00A30D8C">
        <w:rPr>
          <w:i w:val="0"/>
          <w:iCs w:val="0"/>
          <w:sz w:val="22"/>
          <w:szCs w:val="22"/>
        </w:rPr>
        <w:fldChar w:fldCharType="begin"/>
      </w:r>
      <w:r w:rsidRPr="00A30D8C">
        <w:rPr>
          <w:i w:val="0"/>
          <w:iCs w:val="0"/>
          <w:sz w:val="22"/>
          <w:szCs w:val="22"/>
        </w:rPr>
        <w:instrText xml:space="preserve"> SEQ Ilustración \* ARABIC </w:instrText>
      </w:r>
      <w:r w:rsidRPr="00A30D8C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</w:t>
      </w:r>
      <w:r w:rsidRPr="00A30D8C">
        <w:rPr>
          <w:i w:val="0"/>
          <w:iCs w:val="0"/>
          <w:sz w:val="22"/>
          <w:szCs w:val="22"/>
        </w:rPr>
        <w:fldChar w:fldCharType="end"/>
      </w:r>
      <w:r w:rsidRPr="00A30D8C">
        <w:rPr>
          <w:i w:val="0"/>
          <w:iCs w:val="0"/>
          <w:sz w:val="22"/>
          <w:szCs w:val="22"/>
        </w:rPr>
        <w:t xml:space="preserve">. </w:t>
      </w:r>
      <w:r w:rsidR="00A30D8C" w:rsidRPr="00A30D8C">
        <w:rPr>
          <w:i w:val="0"/>
          <w:iCs w:val="0"/>
          <w:sz w:val="22"/>
          <w:szCs w:val="22"/>
        </w:rPr>
        <w:t xml:space="preserve">Descarga de Windows </w:t>
      </w:r>
      <w:proofErr w:type="spellStart"/>
      <w:r w:rsidR="00A30D8C" w:rsidRPr="00A30D8C">
        <w:rPr>
          <w:i w:val="0"/>
          <w:iCs w:val="0"/>
          <w:sz w:val="22"/>
          <w:szCs w:val="22"/>
        </w:rPr>
        <w:t>installer</w:t>
      </w:r>
      <w:proofErr w:type="spellEnd"/>
      <w:r w:rsidR="00A30D8C" w:rsidRPr="00A30D8C">
        <w:rPr>
          <w:i w:val="0"/>
          <w:iCs w:val="0"/>
          <w:sz w:val="22"/>
          <w:szCs w:val="22"/>
        </w:rPr>
        <w:t xml:space="preserve"> (64-bit)</w:t>
      </w:r>
    </w:p>
    <w:p w14:paraId="3CCB0CBD" w14:textId="12FE3FA1" w:rsidR="00CF2263" w:rsidRPr="00CF2263" w:rsidRDefault="002C618D" w:rsidP="00CF2263">
      <w:pPr>
        <w:jc w:val="center"/>
      </w:pPr>
      <w:r>
        <w:rPr>
          <w:noProof/>
        </w:rPr>
        <w:drawing>
          <wp:inline distT="0" distB="0" distL="0" distR="0" wp14:anchorId="3EDBB82A" wp14:editId="44BF8541">
            <wp:extent cx="5731510" cy="2281555"/>
            <wp:effectExtent l="0" t="0" r="0" b="4445"/>
            <wp:docPr id="60874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41822" name="Imagen 6087418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8ED" w14:textId="5883A7FB" w:rsidR="00CF2263" w:rsidRDefault="00A30D8C" w:rsidP="0026395A">
      <w:pPr>
        <w:pStyle w:val="Prrafodelista"/>
        <w:numPr>
          <w:ilvl w:val="1"/>
          <w:numId w:val="5"/>
        </w:numPr>
        <w:ind w:left="432"/>
        <w:jc w:val="both"/>
      </w:pPr>
      <w:r>
        <w:t>Dar</w:t>
      </w:r>
      <w:r w:rsidR="00D746B4">
        <w:t xml:space="preserve"> doble clic al archivo de descarga. A continuación, aparecerá la siguiente imagen:</w:t>
      </w:r>
    </w:p>
    <w:p w14:paraId="46D2798A" w14:textId="52ED70B0" w:rsidR="00A30D8C" w:rsidRPr="00A30D8C" w:rsidRDefault="00A30D8C" w:rsidP="00784777">
      <w:pPr>
        <w:pStyle w:val="Descripcin"/>
        <w:jc w:val="center"/>
        <w:rPr>
          <w:i w:val="0"/>
          <w:iCs w:val="0"/>
          <w:sz w:val="22"/>
          <w:szCs w:val="22"/>
        </w:rPr>
      </w:pPr>
      <w:r w:rsidRPr="00A30D8C">
        <w:rPr>
          <w:i w:val="0"/>
          <w:iCs w:val="0"/>
          <w:sz w:val="22"/>
          <w:szCs w:val="22"/>
        </w:rPr>
        <w:t xml:space="preserve">Ilustración </w:t>
      </w:r>
      <w:r w:rsidRPr="00A30D8C">
        <w:rPr>
          <w:i w:val="0"/>
          <w:iCs w:val="0"/>
          <w:sz w:val="22"/>
          <w:szCs w:val="22"/>
        </w:rPr>
        <w:fldChar w:fldCharType="begin"/>
      </w:r>
      <w:r w:rsidRPr="00A30D8C">
        <w:rPr>
          <w:i w:val="0"/>
          <w:iCs w:val="0"/>
          <w:sz w:val="22"/>
          <w:szCs w:val="22"/>
        </w:rPr>
        <w:instrText xml:space="preserve"> SEQ Ilustración \* ARABIC </w:instrText>
      </w:r>
      <w:r w:rsidRPr="00A30D8C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</w:t>
      </w:r>
      <w:r w:rsidRPr="00A30D8C">
        <w:rPr>
          <w:i w:val="0"/>
          <w:iCs w:val="0"/>
          <w:sz w:val="22"/>
          <w:szCs w:val="22"/>
        </w:rPr>
        <w:fldChar w:fldCharType="end"/>
      </w:r>
      <w:r w:rsidRPr="00A30D8C">
        <w:rPr>
          <w:i w:val="0"/>
          <w:iCs w:val="0"/>
          <w:sz w:val="22"/>
          <w:szCs w:val="22"/>
        </w:rPr>
        <w:t>. Instalación de Python 3.11.0</w:t>
      </w:r>
    </w:p>
    <w:p w14:paraId="0420F21E" w14:textId="2C7B5E19" w:rsidR="00D746B4" w:rsidRDefault="00D746B4" w:rsidP="00D746B4">
      <w:pPr>
        <w:jc w:val="center"/>
      </w:pPr>
      <w:r w:rsidRPr="00D746B4">
        <w:rPr>
          <w:noProof/>
        </w:rPr>
        <w:lastRenderedPageBreak/>
        <w:drawing>
          <wp:inline distT="0" distB="0" distL="0" distR="0" wp14:anchorId="13D5C0A6" wp14:editId="18755680">
            <wp:extent cx="4073236" cy="2506850"/>
            <wp:effectExtent l="0" t="0" r="3810" b="8255"/>
            <wp:docPr id="17763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19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293" cy="25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C99" w14:textId="653DD659" w:rsidR="00D746B4" w:rsidRDefault="00D262C2" w:rsidP="0026395A">
      <w:pPr>
        <w:pStyle w:val="Prrafodelista"/>
        <w:numPr>
          <w:ilvl w:val="1"/>
          <w:numId w:val="5"/>
        </w:numPr>
        <w:ind w:left="432"/>
        <w:jc w:val="both"/>
      </w:pPr>
      <w:r>
        <w:t xml:space="preserve">Si </w:t>
      </w:r>
      <w:r w:rsidR="00D746B4">
        <w:t xml:space="preserve">la opción de </w:t>
      </w:r>
      <w:r w:rsidR="00D746B4" w:rsidRPr="0026395A">
        <w:t>“</w:t>
      </w:r>
      <w:proofErr w:type="spellStart"/>
      <w:r w:rsidR="00D746B4" w:rsidRPr="0026395A">
        <w:t>Add</w:t>
      </w:r>
      <w:proofErr w:type="spellEnd"/>
      <w:r w:rsidR="00D746B4" w:rsidRPr="0026395A">
        <w:t xml:space="preserve"> Python.exe </w:t>
      </w:r>
      <w:proofErr w:type="spellStart"/>
      <w:r w:rsidR="00D746B4" w:rsidRPr="0026395A">
        <w:t>to</w:t>
      </w:r>
      <w:proofErr w:type="spellEnd"/>
      <w:r w:rsidR="00D746B4" w:rsidRPr="0026395A">
        <w:t xml:space="preserve"> PATH”</w:t>
      </w:r>
      <w:r w:rsidR="00D746B4">
        <w:t xml:space="preserve"> está deshabilitada. Se debe activar como aparece a continuación:</w:t>
      </w:r>
    </w:p>
    <w:p w14:paraId="25AF1ABE" w14:textId="083A48E1" w:rsidR="00D262C2" w:rsidRPr="00D262C2" w:rsidRDefault="00D262C2" w:rsidP="00784777">
      <w:pPr>
        <w:pStyle w:val="Descripcin"/>
        <w:jc w:val="center"/>
        <w:rPr>
          <w:i w:val="0"/>
          <w:iCs w:val="0"/>
          <w:sz w:val="22"/>
          <w:szCs w:val="22"/>
        </w:rPr>
      </w:pPr>
      <w:r w:rsidRPr="00D262C2">
        <w:rPr>
          <w:i w:val="0"/>
          <w:iCs w:val="0"/>
          <w:sz w:val="22"/>
          <w:szCs w:val="22"/>
        </w:rPr>
        <w:t xml:space="preserve">Ilustración </w:t>
      </w:r>
      <w:r w:rsidRPr="00D262C2">
        <w:rPr>
          <w:i w:val="0"/>
          <w:iCs w:val="0"/>
          <w:sz w:val="22"/>
          <w:szCs w:val="22"/>
        </w:rPr>
        <w:fldChar w:fldCharType="begin"/>
      </w:r>
      <w:r w:rsidRPr="00D262C2">
        <w:rPr>
          <w:i w:val="0"/>
          <w:iCs w:val="0"/>
          <w:sz w:val="22"/>
          <w:szCs w:val="22"/>
        </w:rPr>
        <w:instrText xml:space="preserve"> SEQ Ilustración \* ARABIC </w:instrText>
      </w:r>
      <w:r w:rsidRPr="00D262C2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3</w:t>
      </w:r>
      <w:r w:rsidRPr="00D262C2">
        <w:rPr>
          <w:i w:val="0"/>
          <w:iCs w:val="0"/>
          <w:sz w:val="22"/>
          <w:szCs w:val="22"/>
        </w:rPr>
        <w:fldChar w:fldCharType="end"/>
      </w:r>
      <w:r w:rsidRPr="00D262C2">
        <w:rPr>
          <w:i w:val="0"/>
          <w:iCs w:val="0"/>
          <w:sz w:val="22"/>
          <w:szCs w:val="22"/>
        </w:rPr>
        <w:t xml:space="preserve">. Activar la opción </w:t>
      </w:r>
      <w:proofErr w:type="spellStart"/>
      <w:r w:rsidRPr="00D262C2">
        <w:rPr>
          <w:i w:val="0"/>
          <w:iCs w:val="0"/>
          <w:sz w:val="22"/>
          <w:szCs w:val="22"/>
        </w:rPr>
        <w:t>Add</w:t>
      </w:r>
      <w:proofErr w:type="spellEnd"/>
      <w:r w:rsidRPr="00D262C2">
        <w:rPr>
          <w:i w:val="0"/>
          <w:iCs w:val="0"/>
          <w:sz w:val="22"/>
          <w:szCs w:val="22"/>
        </w:rPr>
        <w:t xml:space="preserve"> Python </w:t>
      </w:r>
      <w:proofErr w:type="spellStart"/>
      <w:r w:rsidRPr="00D262C2">
        <w:rPr>
          <w:i w:val="0"/>
          <w:iCs w:val="0"/>
          <w:sz w:val="22"/>
          <w:szCs w:val="22"/>
        </w:rPr>
        <w:t>to</w:t>
      </w:r>
      <w:proofErr w:type="spellEnd"/>
      <w:r w:rsidRPr="00D262C2">
        <w:rPr>
          <w:i w:val="0"/>
          <w:iCs w:val="0"/>
          <w:sz w:val="22"/>
          <w:szCs w:val="22"/>
        </w:rPr>
        <w:t xml:space="preserve"> PATH</w:t>
      </w:r>
    </w:p>
    <w:p w14:paraId="30DBAA48" w14:textId="7E64C5DB" w:rsidR="00D746B4" w:rsidRDefault="00D746B4" w:rsidP="00D746B4">
      <w:pPr>
        <w:jc w:val="center"/>
      </w:pPr>
      <w:r w:rsidRPr="00D746B4">
        <w:rPr>
          <w:noProof/>
        </w:rPr>
        <w:drawing>
          <wp:inline distT="0" distB="0" distL="0" distR="0" wp14:anchorId="7B076A53" wp14:editId="77C1051A">
            <wp:extent cx="3583709" cy="2211926"/>
            <wp:effectExtent l="0" t="0" r="0" b="0"/>
            <wp:docPr id="1260729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9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645" cy="2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2CA8" w14:textId="77777777" w:rsidR="00D262C2" w:rsidRDefault="00D262C2" w:rsidP="00D262C2">
      <w:pPr>
        <w:spacing w:after="0"/>
        <w:jc w:val="both"/>
      </w:pPr>
    </w:p>
    <w:p w14:paraId="0A1222AB" w14:textId="1A8A50A3" w:rsidR="00D746B4" w:rsidRDefault="00D746B4" w:rsidP="0026395A">
      <w:pPr>
        <w:pStyle w:val="Prrafodelista"/>
        <w:numPr>
          <w:ilvl w:val="1"/>
          <w:numId w:val="5"/>
        </w:numPr>
        <w:ind w:left="432"/>
        <w:jc w:val="both"/>
      </w:pPr>
      <w:r>
        <w:t xml:space="preserve">Finalmente, dar clic en </w:t>
      </w:r>
      <w:r w:rsidRPr="0026395A">
        <w:t>“</w:t>
      </w:r>
      <w:proofErr w:type="spellStart"/>
      <w:r w:rsidRPr="0026395A">
        <w:t>Install</w:t>
      </w:r>
      <w:proofErr w:type="spellEnd"/>
      <w:r w:rsidRPr="0026395A">
        <w:t xml:space="preserve"> </w:t>
      </w:r>
      <w:proofErr w:type="spellStart"/>
      <w:r w:rsidRPr="0026395A">
        <w:t>Now</w:t>
      </w:r>
      <w:proofErr w:type="spellEnd"/>
      <w:r w:rsidRPr="0026395A">
        <w:t>”</w:t>
      </w:r>
      <w:r>
        <w:t xml:space="preserve"> y seguir con el procedimiento de instalación. </w:t>
      </w:r>
      <w:r w:rsidR="00784777">
        <w:t xml:space="preserve">Una vez finalice la </w:t>
      </w:r>
      <w:r>
        <w:t xml:space="preserve">instalación, probar que Python </w:t>
      </w:r>
      <w:r w:rsidR="00784777">
        <w:t>aparezca en las variables</w:t>
      </w:r>
      <w:r>
        <w:t xml:space="preserve"> de entorno. </w:t>
      </w:r>
      <w:r w:rsidR="003D34CD">
        <w:t xml:space="preserve">Para comprobar se puede ingresar </w:t>
      </w:r>
      <w:r w:rsidR="00784777">
        <w:t xml:space="preserve">por </w:t>
      </w:r>
      <w:r>
        <w:t xml:space="preserve">consola </w:t>
      </w:r>
      <w:r w:rsidR="003D34CD">
        <w:t>la palabra “</w:t>
      </w:r>
      <w:r>
        <w:t>Python</w:t>
      </w:r>
      <w:r w:rsidR="003D34CD">
        <w:t>”,</w:t>
      </w:r>
      <w:r>
        <w:t xml:space="preserve"> </w:t>
      </w:r>
      <w:r w:rsidR="003D34CD">
        <w:t>e</w:t>
      </w:r>
      <w:r>
        <w:t xml:space="preserve">l resultado </w:t>
      </w:r>
      <w:r w:rsidR="003D34CD">
        <w:t xml:space="preserve">es una salida por pantalla ver </w:t>
      </w:r>
      <w:r w:rsidR="003D34CD" w:rsidRPr="003D34CD">
        <w:fldChar w:fldCharType="begin"/>
      </w:r>
      <w:r w:rsidR="003D34CD" w:rsidRPr="003D34CD">
        <w:instrText xml:space="preserve"> REF _Ref167631517 \h  \* MERGEFORMAT </w:instrText>
      </w:r>
      <w:r w:rsidR="003D34CD" w:rsidRPr="003D34CD">
        <w:fldChar w:fldCharType="separate"/>
      </w:r>
      <w:r w:rsidR="003D34CD" w:rsidRPr="0026395A">
        <w:t xml:space="preserve">Ilustración 4. </w:t>
      </w:r>
      <w:r w:rsidR="003D34CD" w:rsidRPr="003D34CD">
        <w:fldChar w:fldCharType="end"/>
      </w:r>
    </w:p>
    <w:p w14:paraId="529ECA40" w14:textId="1891F9B9" w:rsidR="00784777" w:rsidRPr="003D34CD" w:rsidRDefault="003D34CD" w:rsidP="003D34CD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3" w:name="_Ref167631517"/>
      <w:r w:rsidRPr="003D34CD">
        <w:rPr>
          <w:i w:val="0"/>
          <w:iCs w:val="0"/>
          <w:sz w:val="22"/>
          <w:szCs w:val="22"/>
        </w:rPr>
        <w:t xml:space="preserve">Ilustración </w:t>
      </w:r>
      <w:r w:rsidRPr="003D34CD">
        <w:rPr>
          <w:i w:val="0"/>
          <w:iCs w:val="0"/>
          <w:sz w:val="22"/>
          <w:szCs w:val="22"/>
        </w:rPr>
        <w:fldChar w:fldCharType="begin"/>
      </w:r>
      <w:r w:rsidRPr="003D34CD">
        <w:rPr>
          <w:i w:val="0"/>
          <w:iCs w:val="0"/>
          <w:sz w:val="22"/>
          <w:szCs w:val="22"/>
        </w:rPr>
        <w:instrText xml:space="preserve"> SEQ Ilustración \* ARABIC </w:instrText>
      </w:r>
      <w:r w:rsidRPr="003D34CD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4</w:t>
      </w:r>
      <w:r w:rsidRPr="003D34CD">
        <w:rPr>
          <w:i w:val="0"/>
          <w:iCs w:val="0"/>
          <w:sz w:val="22"/>
          <w:szCs w:val="22"/>
        </w:rPr>
        <w:fldChar w:fldCharType="end"/>
      </w:r>
      <w:r w:rsidRPr="003D34CD">
        <w:rPr>
          <w:i w:val="0"/>
          <w:iCs w:val="0"/>
          <w:sz w:val="22"/>
          <w:szCs w:val="22"/>
        </w:rPr>
        <w:t>. Verificación de la instalación de Python</w:t>
      </w:r>
      <w:bookmarkEnd w:id="3"/>
    </w:p>
    <w:p w14:paraId="1B7DD107" w14:textId="5D3AAA62" w:rsidR="00D746B4" w:rsidRDefault="00BE6E08" w:rsidP="00CF2263">
      <w:pPr>
        <w:jc w:val="both"/>
      </w:pPr>
      <w:r>
        <w:rPr>
          <w:noProof/>
        </w:rPr>
        <w:drawing>
          <wp:inline distT="0" distB="0" distL="0" distR="0" wp14:anchorId="2EA76A03" wp14:editId="2E24CF8A">
            <wp:extent cx="5731510" cy="610235"/>
            <wp:effectExtent l="0" t="0" r="0" b="0"/>
            <wp:docPr id="12570673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7335" name="Imagen 12570673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FECA" w14:textId="6F6AB9D6" w:rsidR="00D03001" w:rsidRDefault="00D03001">
      <w:r>
        <w:br w:type="page"/>
      </w:r>
    </w:p>
    <w:p w14:paraId="1AD3A734" w14:textId="67BC5639" w:rsidR="00D746B4" w:rsidRPr="002E7404" w:rsidRDefault="00225C4B" w:rsidP="002E7404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4" w:name="_Toc167641417"/>
      <w:r w:rsidRPr="002E7404">
        <w:rPr>
          <w:sz w:val="28"/>
          <w:szCs w:val="28"/>
        </w:rPr>
        <w:lastRenderedPageBreak/>
        <w:t>Instalación</w:t>
      </w:r>
      <w:r w:rsidR="003D34CD" w:rsidRPr="002E7404">
        <w:rPr>
          <w:sz w:val="28"/>
          <w:szCs w:val="28"/>
        </w:rPr>
        <w:t xml:space="preserve"> </w:t>
      </w:r>
      <w:proofErr w:type="spellStart"/>
      <w:r w:rsidR="00D746B4" w:rsidRPr="002E7404">
        <w:rPr>
          <w:sz w:val="28"/>
          <w:szCs w:val="28"/>
        </w:rPr>
        <w:t>SQLServer</w:t>
      </w:r>
      <w:proofErr w:type="spellEnd"/>
      <w:r w:rsidRPr="002E7404">
        <w:rPr>
          <w:sz w:val="28"/>
          <w:szCs w:val="28"/>
        </w:rPr>
        <w:t xml:space="preserve"> 2022 Express </w:t>
      </w:r>
      <w:proofErr w:type="spellStart"/>
      <w:r w:rsidRPr="002E7404">
        <w:rPr>
          <w:sz w:val="28"/>
          <w:szCs w:val="28"/>
        </w:rPr>
        <w:t>Edition</w:t>
      </w:r>
      <w:bookmarkEnd w:id="4"/>
      <w:proofErr w:type="spellEnd"/>
    </w:p>
    <w:p w14:paraId="414E9546" w14:textId="77777777" w:rsidR="002E7404" w:rsidRDefault="002E7404" w:rsidP="002E7404">
      <w:pPr>
        <w:spacing w:after="0"/>
        <w:jc w:val="both"/>
      </w:pPr>
    </w:p>
    <w:p w14:paraId="47EFD19F" w14:textId="77777777" w:rsidR="0026395A" w:rsidRPr="0026395A" w:rsidRDefault="0026395A" w:rsidP="0026395A">
      <w:pPr>
        <w:pStyle w:val="Prrafodelista"/>
        <w:numPr>
          <w:ilvl w:val="0"/>
          <w:numId w:val="5"/>
        </w:numPr>
        <w:jc w:val="both"/>
        <w:rPr>
          <w:vanish/>
        </w:rPr>
      </w:pPr>
    </w:p>
    <w:p w14:paraId="6265E1B1" w14:textId="7003415F" w:rsidR="00D746B4" w:rsidRDefault="00D746B4" w:rsidP="0026395A">
      <w:pPr>
        <w:pStyle w:val="Prrafodelista"/>
        <w:numPr>
          <w:ilvl w:val="1"/>
          <w:numId w:val="5"/>
        </w:numPr>
        <w:ind w:left="432"/>
        <w:jc w:val="both"/>
      </w:pPr>
      <w:r>
        <w:t xml:space="preserve">La base de datos </w:t>
      </w:r>
      <w:r w:rsidR="004902A1">
        <w:t xml:space="preserve">esta creada en </w:t>
      </w:r>
      <w:proofErr w:type="spellStart"/>
      <w:r>
        <w:t>SQLServer</w:t>
      </w:r>
      <w:proofErr w:type="spellEnd"/>
      <w:r w:rsidR="004902A1">
        <w:t>, Microsoft ofrece una versión gratuita “E</w:t>
      </w:r>
      <w:r w:rsidR="000A589E">
        <w:t xml:space="preserve">xpress </w:t>
      </w:r>
      <w:proofErr w:type="spellStart"/>
      <w:r w:rsidR="004902A1">
        <w:t>E</w:t>
      </w:r>
      <w:r w:rsidR="000A589E">
        <w:t>dition</w:t>
      </w:r>
      <w:proofErr w:type="spellEnd"/>
      <w:r w:rsidR="004902A1">
        <w:t>”</w:t>
      </w:r>
      <w:r w:rsidR="000A589E">
        <w:t xml:space="preserve">. </w:t>
      </w:r>
      <w:r w:rsidR="004902A1">
        <w:t xml:space="preserve">Para descargar esta versión se puede visitar el sitio: </w:t>
      </w:r>
      <w:hyperlink r:id="rId15" w:history="1">
        <w:r w:rsidR="004902A1" w:rsidRPr="0026395A">
          <w:t>https://www.microsoft.com/es-es/sql-server/sql-server-downloads</w:t>
        </w:r>
      </w:hyperlink>
      <w:r w:rsidR="000A589E">
        <w:t xml:space="preserve"> y </w:t>
      </w:r>
      <w:r w:rsidR="004902A1">
        <w:t>seguir los siguientes pasos:</w:t>
      </w:r>
    </w:p>
    <w:p w14:paraId="77900677" w14:textId="2BE5C3C3" w:rsidR="004902A1" w:rsidRPr="004902A1" w:rsidRDefault="004902A1" w:rsidP="004902A1">
      <w:pPr>
        <w:pStyle w:val="Descripcin"/>
        <w:jc w:val="center"/>
        <w:rPr>
          <w:i w:val="0"/>
          <w:iCs w:val="0"/>
          <w:sz w:val="22"/>
          <w:szCs w:val="22"/>
        </w:rPr>
      </w:pPr>
      <w:r w:rsidRPr="004902A1">
        <w:rPr>
          <w:i w:val="0"/>
          <w:iCs w:val="0"/>
          <w:sz w:val="22"/>
          <w:szCs w:val="22"/>
        </w:rPr>
        <w:t xml:space="preserve">Ilustración </w:t>
      </w:r>
      <w:r w:rsidRPr="004902A1">
        <w:rPr>
          <w:i w:val="0"/>
          <w:iCs w:val="0"/>
          <w:sz w:val="22"/>
          <w:szCs w:val="22"/>
        </w:rPr>
        <w:fldChar w:fldCharType="begin"/>
      </w:r>
      <w:r w:rsidRPr="004902A1">
        <w:rPr>
          <w:i w:val="0"/>
          <w:iCs w:val="0"/>
          <w:sz w:val="22"/>
          <w:szCs w:val="22"/>
        </w:rPr>
        <w:instrText xml:space="preserve"> SEQ Ilustración \* ARABIC </w:instrText>
      </w:r>
      <w:r w:rsidRPr="004902A1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5</w:t>
      </w:r>
      <w:r w:rsidRPr="004902A1">
        <w:rPr>
          <w:i w:val="0"/>
          <w:iCs w:val="0"/>
          <w:sz w:val="22"/>
          <w:szCs w:val="22"/>
        </w:rPr>
        <w:fldChar w:fldCharType="end"/>
      </w:r>
      <w:r w:rsidRPr="004902A1">
        <w:rPr>
          <w:i w:val="0"/>
          <w:iCs w:val="0"/>
          <w:sz w:val="22"/>
          <w:szCs w:val="22"/>
        </w:rPr>
        <w:t xml:space="preserve">. Descarga de SQL Server Express </w:t>
      </w:r>
      <w:proofErr w:type="spellStart"/>
      <w:r w:rsidRPr="004902A1">
        <w:rPr>
          <w:i w:val="0"/>
          <w:iCs w:val="0"/>
          <w:sz w:val="22"/>
          <w:szCs w:val="22"/>
        </w:rPr>
        <w:t>Edition</w:t>
      </w:r>
      <w:proofErr w:type="spellEnd"/>
    </w:p>
    <w:p w14:paraId="63108BBA" w14:textId="03ACCAC6" w:rsidR="000A589E" w:rsidRDefault="000A589E" w:rsidP="00CF2263">
      <w:pPr>
        <w:jc w:val="both"/>
      </w:pPr>
      <w:r w:rsidRPr="000A589E">
        <w:rPr>
          <w:noProof/>
        </w:rPr>
        <w:drawing>
          <wp:inline distT="0" distB="0" distL="0" distR="0" wp14:anchorId="16EBC60E" wp14:editId="6D95156D">
            <wp:extent cx="5731510" cy="2757170"/>
            <wp:effectExtent l="0" t="0" r="2540" b="5080"/>
            <wp:docPr id="50537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E80" w14:textId="3626CFBC" w:rsidR="000A589E" w:rsidRDefault="00260205" w:rsidP="0026395A">
      <w:pPr>
        <w:pStyle w:val="Prrafodelista"/>
        <w:numPr>
          <w:ilvl w:val="1"/>
          <w:numId w:val="5"/>
        </w:numPr>
        <w:ind w:left="432"/>
        <w:jc w:val="both"/>
      </w:pPr>
      <w:r>
        <w:t>Una vez e</w:t>
      </w:r>
      <w:r w:rsidR="000A589E">
        <w:t xml:space="preserve">l archivo </w:t>
      </w:r>
      <w:r>
        <w:t xml:space="preserve">se ha </w:t>
      </w:r>
      <w:r w:rsidR="000A589E">
        <w:t xml:space="preserve">descargado, va a aparecer </w:t>
      </w:r>
      <w:r>
        <w:t xml:space="preserve">una pantalla como se muestra en la </w:t>
      </w:r>
      <w:r w:rsidRPr="00260205">
        <w:fldChar w:fldCharType="begin"/>
      </w:r>
      <w:r w:rsidRPr="00260205">
        <w:instrText xml:space="preserve"> REF _Ref167633408 \h  \* MERGEFORMAT </w:instrText>
      </w:r>
      <w:r w:rsidRPr="00260205">
        <w:fldChar w:fldCharType="separate"/>
      </w:r>
      <w:r w:rsidRPr="0026395A">
        <w:t xml:space="preserve">Ilustración 6 </w:t>
      </w:r>
      <w:r w:rsidRPr="00260205">
        <w:fldChar w:fldCharType="end"/>
      </w:r>
      <w:r>
        <w:t xml:space="preserve">, dar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</w:t>
      </w:r>
      <w:r w:rsidR="000A589E" w:rsidRPr="0026395A">
        <w:t>básica</w:t>
      </w:r>
      <w:r w:rsidR="000A589E">
        <w:t>:</w:t>
      </w:r>
    </w:p>
    <w:p w14:paraId="049B80C1" w14:textId="133116B1" w:rsidR="00260205" w:rsidRPr="00260205" w:rsidRDefault="00260205" w:rsidP="00260205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5" w:name="_Ref167633408"/>
      <w:r w:rsidRPr="00260205">
        <w:rPr>
          <w:i w:val="0"/>
          <w:iCs w:val="0"/>
          <w:sz w:val="22"/>
          <w:szCs w:val="22"/>
        </w:rPr>
        <w:t xml:space="preserve">Ilustración </w:t>
      </w:r>
      <w:r w:rsidRPr="00260205">
        <w:rPr>
          <w:i w:val="0"/>
          <w:iCs w:val="0"/>
          <w:sz w:val="22"/>
          <w:szCs w:val="22"/>
        </w:rPr>
        <w:fldChar w:fldCharType="begin"/>
      </w:r>
      <w:r w:rsidRPr="00260205">
        <w:rPr>
          <w:i w:val="0"/>
          <w:iCs w:val="0"/>
          <w:sz w:val="22"/>
          <w:szCs w:val="22"/>
        </w:rPr>
        <w:instrText xml:space="preserve"> SEQ Ilustración \* ARABIC </w:instrText>
      </w:r>
      <w:r w:rsidRPr="0026020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6</w:t>
      </w:r>
      <w:r w:rsidRPr="00260205">
        <w:rPr>
          <w:i w:val="0"/>
          <w:iCs w:val="0"/>
          <w:sz w:val="22"/>
          <w:szCs w:val="22"/>
        </w:rPr>
        <w:fldChar w:fldCharType="end"/>
      </w:r>
      <w:r w:rsidRPr="00260205">
        <w:rPr>
          <w:i w:val="0"/>
          <w:iCs w:val="0"/>
          <w:sz w:val="22"/>
          <w:szCs w:val="22"/>
        </w:rPr>
        <w:t xml:space="preserve">. Instalar SQL Server 2022 Express </w:t>
      </w:r>
      <w:proofErr w:type="spellStart"/>
      <w:r w:rsidRPr="00260205">
        <w:rPr>
          <w:i w:val="0"/>
          <w:iCs w:val="0"/>
          <w:sz w:val="22"/>
          <w:szCs w:val="22"/>
        </w:rPr>
        <w:t>Edition</w:t>
      </w:r>
      <w:proofErr w:type="spellEnd"/>
      <w:r w:rsidRPr="00260205">
        <w:rPr>
          <w:i w:val="0"/>
          <w:iCs w:val="0"/>
          <w:sz w:val="22"/>
          <w:szCs w:val="22"/>
        </w:rPr>
        <w:t xml:space="preserve"> – Opción Básica</w:t>
      </w:r>
      <w:bookmarkEnd w:id="5"/>
    </w:p>
    <w:p w14:paraId="58661CC0" w14:textId="25E1655D" w:rsidR="000A589E" w:rsidRDefault="000A589E" w:rsidP="000A589E">
      <w:pPr>
        <w:jc w:val="center"/>
      </w:pPr>
      <w:r w:rsidRPr="000A589E">
        <w:rPr>
          <w:noProof/>
        </w:rPr>
        <w:drawing>
          <wp:inline distT="0" distB="0" distL="0" distR="0" wp14:anchorId="52FA5AC7" wp14:editId="73E0E410">
            <wp:extent cx="3171214" cy="2558473"/>
            <wp:effectExtent l="0" t="0" r="0" b="0"/>
            <wp:docPr id="35970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1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054" cy="25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4B5F" w14:textId="2D7ED600" w:rsidR="00CF2263" w:rsidRDefault="000A589E" w:rsidP="0026395A">
      <w:pPr>
        <w:pStyle w:val="Prrafodelista"/>
        <w:numPr>
          <w:ilvl w:val="1"/>
          <w:numId w:val="5"/>
        </w:numPr>
        <w:ind w:left="432"/>
        <w:jc w:val="both"/>
      </w:pPr>
      <w:r>
        <w:t>Dar clic en aceptar las condiciones de la instalación</w:t>
      </w:r>
      <w:r w:rsidR="00260205">
        <w:t>.</w:t>
      </w:r>
    </w:p>
    <w:p w14:paraId="590FF969" w14:textId="14EAC0D5" w:rsidR="00260205" w:rsidRPr="00260205" w:rsidRDefault="00260205" w:rsidP="00260205">
      <w:pPr>
        <w:pStyle w:val="Descripcin"/>
        <w:jc w:val="center"/>
        <w:rPr>
          <w:i w:val="0"/>
          <w:iCs w:val="0"/>
          <w:sz w:val="22"/>
          <w:szCs w:val="22"/>
        </w:rPr>
      </w:pPr>
      <w:r w:rsidRPr="00260205">
        <w:rPr>
          <w:i w:val="0"/>
          <w:iCs w:val="0"/>
          <w:sz w:val="22"/>
          <w:szCs w:val="22"/>
        </w:rPr>
        <w:t xml:space="preserve">Ilustración </w:t>
      </w:r>
      <w:r w:rsidRPr="00260205">
        <w:rPr>
          <w:i w:val="0"/>
          <w:iCs w:val="0"/>
          <w:sz w:val="22"/>
          <w:szCs w:val="22"/>
        </w:rPr>
        <w:fldChar w:fldCharType="begin"/>
      </w:r>
      <w:r w:rsidRPr="00260205">
        <w:rPr>
          <w:i w:val="0"/>
          <w:iCs w:val="0"/>
          <w:sz w:val="22"/>
          <w:szCs w:val="22"/>
        </w:rPr>
        <w:instrText xml:space="preserve"> SEQ Ilustración \* ARABIC </w:instrText>
      </w:r>
      <w:r w:rsidRPr="0026020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7</w:t>
      </w:r>
      <w:r w:rsidRPr="00260205">
        <w:rPr>
          <w:i w:val="0"/>
          <w:iCs w:val="0"/>
          <w:sz w:val="22"/>
          <w:szCs w:val="22"/>
        </w:rPr>
        <w:fldChar w:fldCharType="end"/>
      </w:r>
      <w:r w:rsidRPr="00260205">
        <w:rPr>
          <w:i w:val="0"/>
          <w:iCs w:val="0"/>
          <w:sz w:val="22"/>
          <w:szCs w:val="22"/>
        </w:rPr>
        <w:t xml:space="preserve">. Iniciar la Instalación de SQL </w:t>
      </w:r>
      <w:proofErr w:type="spellStart"/>
      <w:r w:rsidRPr="00260205">
        <w:rPr>
          <w:i w:val="0"/>
          <w:iCs w:val="0"/>
          <w:sz w:val="22"/>
          <w:szCs w:val="22"/>
        </w:rPr>
        <w:t>Sercver</w:t>
      </w:r>
      <w:proofErr w:type="spellEnd"/>
      <w:r w:rsidRPr="00260205">
        <w:rPr>
          <w:i w:val="0"/>
          <w:iCs w:val="0"/>
          <w:sz w:val="22"/>
          <w:szCs w:val="22"/>
        </w:rPr>
        <w:t xml:space="preserve"> 2022 Express </w:t>
      </w:r>
      <w:proofErr w:type="spellStart"/>
      <w:r w:rsidRPr="00260205">
        <w:rPr>
          <w:i w:val="0"/>
          <w:iCs w:val="0"/>
          <w:sz w:val="22"/>
          <w:szCs w:val="22"/>
        </w:rPr>
        <w:t>Edition</w:t>
      </w:r>
      <w:proofErr w:type="spellEnd"/>
    </w:p>
    <w:p w14:paraId="7617A1ED" w14:textId="04EC2AB0" w:rsidR="000A589E" w:rsidRDefault="000A589E" w:rsidP="00260205">
      <w:pPr>
        <w:jc w:val="center"/>
      </w:pPr>
      <w:r w:rsidRPr="000A589E">
        <w:rPr>
          <w:noProof/>
        </w:rPr>
        <w:lastRenderedPageBreak/>
        <w:drawing>
          <wp:inline distT="0" distB="0" distL="0" distR="0" wp14:anchorId="732E442D" wp14:editId="24AF0F5C">
            <wp:extent cx="3628303" cy="2807855"/>
            <wp:effectExtent l="0" t="0" r="0" b="0"/>
            <wp:docPr id="137118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3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396" cy="28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0BBB" w14:textId="7B67900B" w:rsidR="000A589E" w:rsidRDefault="000A589E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Al finalizar la instalación, </w:t>
      </w:r>
      <w:proofErr w:type="spellStart"/>
      <w:r>
        <w:t>SQLServer</w:t>
      </w:r>
      <w:proofErr w:type="spellEnd"/>
      <w:r w:rsidR="00225C4B">
        <w:t xml:space="preserve"> Express </w:t>
      </w:r>
      <w:proofErr w:type="spellStart"/>
      <w:r w:rsidR="00225C4B">
        <w:t>Edition</w:t>
      </w:r>
      <w:proofErr w:type="spellEnd"/>
      <w:r>
        <w:t xml:space="preserve"> va a pregunta</w:t>
      </w:r>
      <w:r w:rsidR="00225C4B">
        <w:t>r</w:t>
      </w:r>
      <w:r>
        <w:t xml:space="preserve"> si se quiere instalar SSMS</w:t>
      </w:r>
      <w:r w:rsidR="00225C4B">
        <w:t xml:space="preserve">. Continuar con la </w:t>
      </w:r>
      <w:r>
        <w:t xml:space="preserve">instalación de esta herramienta </w:t>
      </w:r>
      <w:r w:rsidR="00225C4B">
        <w:t xml:space="preserve">– SSMS </w:t>
      </w:r>
      <w:r>
        <w:t>en el siguiente apartado.</w:t>
      </w:r>
    </w:p>
    <w:p w14:paraId="1444CA75" w14:textId="28543120" w:rsidR="000F3542" w:rsidRPr="00225C4B" w:rsidRDefault="00225C4B" w:rsidP="00225C4B">
      <w:pPr>
        <w:pStyle w:val="Descripcin"/>
        <w:jc w:val="center"/>
        <w:rPr>
          <w:i w:val="0"/>
          <w:iCs w:val="0"/>
          <w:sz w:val="22"/>
          <w:szCs w:val="22"/>
        </w:rPr>
      </w:pPr>
      <w:r w:rsidRPr="00225C4B">
        <w:rPr>
          <w:i w:val="0"/>
          <w:iCs w:val="0"/>
          <w:sz w:val="22"/>
          <w:szCs w:val="22"/>
        </w:rPr>
        <w:t xml:space="preserve">Ilustración </w:t>
      </w:r>
      <w:r w:rsidRPr="00225C4B">
        <w:rPr>
          <w:i w:val="0"/>
          <w:iCs w:val="0"/>
          <w:sz w:val="22"/>
          <w:szCs w:val="22"/>
        </w:rPr>
        <w:fldChar w:fldCharType="begin"/>
      </w:r>
      <w:r w:rsidRPr="00225C4B">
        <w:rPr>
          <w:i w:val="0"/>
          <w:iCs w:val="0"/>
          <w:sz w:val="22"/>
          <w:szCs w:val="22"/>
        </w:rPr>
        <w:instrText xml:space="preserve"> SEQ Ilustración \* ARABIC </w:instrText>
      </w:r>
      <w:r w:rsidRPr="00225C4B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8</w:t>
      </w:r>
      <w:r w:rsidRPr="00225C4B">
        <w:rPr>
          <w:i w:val="0"/>
          <w:iCs w:val="0"/>
          <w:sz w:val="22"/>
          <w:szCs w:val="22"/>
        </w:rPr>
        <w:fldChar w:fldCharType="end"/>
      </w:r>
      <w:r w:rsidRPr="00225C4B">
        <w:rPr>
          <w:i w:val="0"/>
          <w:iCs w:val="0"/>
          <w:sz w:val="22"/>
          <w:szCs w:val="22"/>
        </w:rPr>
        <w:t xml:space="preserve">. Instalación Finalizada SQL Server 2022 Express </w:t>
      </w:r>
      <w:proofErr w:type="spellStart"/>
      <w:r w:rsidRPr="00225C4B">
        <w:rPr>
          <w:i w:val="0"/>
          <w:iCs w:val="0"/>
          <w:sz w:val="22"/>
          <w:szCs w:val="22"/>
        </w:rPr>
        <w:t>Edition</w:t>
      </w:r>
      <w:proofErr w:type="spellEnd"/>
    </w:p>
    <w:p w14:paraId="61EBFDD0" w14:textId="7EBE5EA8" w:rsidR="000F3542" w:rsidRDefault="000F3542" w:rsidP="00225C4B">
      <w:pPr>
        <w:jc w:val="center"/>
      </w:pPr>
      <w:r>
        <w:rPr>
          <w:noProof/>
        </w:rPr>
        <w:drawing>
          <wp:inline distT="0" distB="0" distL="0" distR="0" wp14:anchorId="68425421" wp14:editId="30CDE819">
            <wp:extent cx="5731510" cy="4526915"/>
            <wp:effectExtent l="0" t="0" r="0" b="0"/>
            <wp:docPr id="15968525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2530" name="Imagen 15968525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1A94" w14:textId="774E4578" w:rsidR="00D03001" w:rsidRDefault="00D03001">
      <w:r>
        <w:br w:type="page"/>
      </w:r>
    </w:p>
    <w:p w14:paraId="272D63A4" w14:textId="48CE69A0" w:rsidR="000A589E" w:rsidRPr="002E7404" w:rsidRDefault="000A589E" w:rsidP="002E7404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6" w:name="_Toc167641418"/>
      <w:r w:rsidRPr="002E7404">
        <w:rPr>
          <w:sz w:val="28"/>
          <w:szCs w:val="28"/>
        </w:rPr>
        <w:lastRenderedPageBreak/>
        <w:t>Instalar SSMS</w:t>
      </w:r>
      <w:bookmarkEnd w:id="6"/>
    </w:p>
    <w:p w14:paraId="2BCEA727" w14:textId="77777777" w:rsidR="00225C4B" w:rsidRDefault="00225C4B" w:rsidP="00225C4B">
      <w:pPr>
        <w:spacing w:after="0" w:line="240" w:lineRule="auto"/>
        <w:jc w:val="both"/>
      </w:pPr>
    </w:p>
    <w:p w14:paraId="29AFE61D" w14:textId="77777777" w:rsidR="00B63B5F" w:rsidRPr="00B63B5F" w:rsidRDefault="00B63B5F" w:rsidP="00B63B5F">
      <w:pPr>
        <w:pStyle w:val="Prrafodelista"/>
        <w:numPr>
          <w:ilvl w:val="0"/>
          <w:numId w:val="5"/>
        </w:numPr>
        <w:jc w:val="both"/>
        <w:rPr>
          <w:vanish/>
        </w:rPr>
      </w:pPr>
    </w:p>
    <w:p w14:paraId="2BDA164D" w14:textId="1C2DF22A" w:rsidR="00225C4B" w:rsidRDefault="00225C4B" w:rsidP="00B63B5F">
      <w:pPr>
        <w:pStyle w:val="Prrafodelista"/>
        <w:numPr>
          <w:ilvl w:val="1"/>
          <w:numId w:val="5"/>
        </w:numPr>
        <w:ind w:left="432"/>
        <w:jc w:val="both"/>
      </w:pPr>
      <w:r>
        <w:t>P</w:t>
      </w:r>
      <w:r w:rsidR="000A589E">
        <w:t xml:space="preserve">ara descargar la consola de administración de la base de datos </w:t>
      </w:r>
      <w:r>
        <w:t xml:space="preserve">- </w:t>
      </w:r>
      <w:r w:rsidR="000A589E">
        <w:t xml:space="preserve">SQL Server Management Studio (SSMS). </w:t>
      </w:r>
    </w:p>
    <w:p w14:paraId="29BEE3BB" w14:textId="1095417B" w:rsidR="00CF2263" w:rsidRPr="00225C4B" w:rsidRDefault="00225C4B" w:rsidP="00B63B5F">
      <w:pPr>
        <w:pStyle w:val="Prrafodelista"/>
        <w:numPr>
          <w:ilvl w:val="1"/>
          <w:numId w:val="5"/>
        </w:numPr>
        <w:ind w:left="432"/>
        <w:jc w:val="both"/>
      </w:pPr>
      <w:r>
        <w:t>I</w:t>
      </w:r>
      <w:r w:rsidR="000A589E">
        <w:t>r a la página</w:t>
      </w:r>
      <w:r>
        <w:t xml:space="preserve">: </w:t>
      </w:r>
      <w:hyperlink r:id="rId20" w:history="1">
        <w:r w:rsidRPr="00B63B5F">
          <w:t>https://learn.microsoft.com/es-es/sql/ssms/download-sql-server-management-studio-ssms?view=sql-server-ver16</w:t>
        </w:r>
      </w:hyperlink>
      <w:r w:rsidR="000A589E">
        <w:t xml:space="preserve"> y dar </w:t>
      </w:r>
      <w:proofErr w:type="spellStart"/>
      <w:proofErr w:type="gramStart"/>
      <w:r w:rsidR="000A589E">
        <w:t>clic</w:t>
      </w:r>
      <w:r>
        <w:t>k</w:t>
      </w:r>
      <w:proofErr w:type="spellEnd"/>
      <w:proofErr w:type="gramEnd"/>
      <w:r w:rsidR="000A589E">
        <w:t xml:space="preserve"> en descargar SSMS, tal como aparece en</w:t>
      </w:r>
      <w:r>
        <w:t xml:space="preserve"> la </w:t>
      </w:r>
      <w:r w:rsidRPr="00225C4B">
        <w:fldChar w:fldCharType="begin"/>
      </w:r>
      <w:r w:rsidRPr="00225C4B">
        <w:instrText xml:space="preserve"> REF _Ref167634343 \h  \* MERGEFORMAT </w:instrText>
      </w:r>
      <w:r w:rsidRPr="00225C4B">
        <w:fldChar w:fldCharType="separate"/>
      </w:r>
      <w:r w:rsidRPr="00225C4B">
        <w:t>Ilustración 9</w:t>
      </w:r>
      <w:r w:rsidRPr="00225C4B">
        <w:fldChar w:fldCharType="end"/>
      </w:r>
      <w:r w:rsidR="000A589E" w:rsidRPr="00225C4B">
        <w:t>:</w:t>
      </w:r>
    </w:p>
    <w:p w14:paraId="40E3FE69" w14:textId="04BC5938" w:rsidR="00225C4B" w:rsidRPr="00225C4B" w:rsidRDefault="00225C4B" w:rsidP="00225C4B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7" w:name="_Ref167634343"/>
      <w:r w:rsidRPr="00225C4B">
        <w:rPr>
          <w:i w:val="0"/>
          <w:iCs w:val="0"/>
          <w:sz w:val="22"/>
          <w:szCs w:val="22"/>
        </w:rPr>
        <w:t xml:space="preserve">Ilustración </w:t>
      </w:r>
      <w:r w:rsidRPr="00225C4B">
        <w:rPr>
          <w:i w:val="0"/>
          <w:iCs w:val="0"/>
          <w:sz w:val="22"/>
          <w:szCs w:val="22"/>
        </w:rPr>
        <w:fldChar w:fldCharType="begin"/>
      </w:r>
      <w:r w:rsidRPr="00225C4B">
        <w:rPr>
          <w:i w:val="0"/>
          <w:iCs w:val="0"/>
          <w:sz w:val="22"/>
          <w:szCs w:val="22"/>
        </w:rPr>
        <w:instrText xml:space="preserve"> SEQ Ilustración \* ARABIC </w:instrText>
      </w:r>
      <w:r w:rsidRPr="00225C4B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9</w:t>
      </w:r>
      <w:r w:rsidRPr="00225C4B">
        <w:rPr>
          <w:i w:val="0"/>
          <w:iCs w:val="0"/>
          <w:sz w:val="22"/>
          <w:szCs w:val="22"/>
        </w:rPr>
        <w:fldChar w:fldCharType="end"/>
      </w:r>
      <w:r w:rsidRPr="00225C4B">
        <w:rPr>
          <w:i w:val="0"/>
          <w:iCs w:val="0"/>
          <w:sz w:val="22"/>
          <w:szCs w:val="22"/>
        </w:rPr>
        <w:t>. Descarga SQL Server Management Studio (SSMS)</w:t>
      </w:r>
      <w:bookmarkEnd w:id="7"/>
    </w:p>
    <w:p w14:paraId="0852AD54" w14:textId="4F22D45B" w:rsidR="000A589E" w:rsidRDefault="000A589E" w:rsidP="00225C4B">
      <w:pPr>
        <w:jc w:val="center"/>
      </w:pPr>
      <w:r w:rsidRPr="000A589E">
        <w:rPr>
          <w:noProof/>
        </w:rPr>
        <w:drawing>
          <wp:inline distT="0" distB="0" distL="0" distR="0" wp14:anchorId="0639894B" wp14:editId="5E414DCC">
            <wp:extent cx="5731510" cy="2794000"/>
            <wp:effectExtent l="0" t="0" r="2540" b="6350"/>
            <wp:docPr id="19346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2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9002" w14:textId="62633170" w:rsidR="000A589E" w:rsidRPr="003C19A6" w:rsidRDefault="000A589E" w:rsidP="00B63B5F">
      <w:pPr>
        <w:pStyle w:val="Prrafodelista"/>
        <w:numPr>
          <w:ilvl w:val="1"/>
          <w:numId w:val="5"/>
        </w:numPr>
        <w:ind w:left="432"/>
        <w:jc w:val="both"/>
      </w:pPr>
      <w:r>
        <w:t>Luego de dar clic en Descarga de SSMS</w:t>
      </w:r>
      <w:r w:rsidR="00FA1B40">
        <w:t xml:space="preserve">, va a ser </w:t>
      </w:r>
      <w:proofErr w:type="spellStart"/>
      <w:r w:rsidR="00225C4B">
        <w:t>re-</w:t>
      </w:r>
      <w:r w:rsidR="00FA1B40">
        <w:t>direcccionado</w:t>
      </w:r>
      <w:proofErr w:type="spellEnd"/>
      <w:r w:rsidR="00FA1B40">
        <w:t xml:space="preserve"> dentro de la misma página a la opción de descarga. Dar clic en “Descargar SQL Server Management Studio SSMS”, tal como aparece en</w:t>
      </w:r>
      <w:r w:rsidR="00225C4B">
        <w:t xml:space="preserve"> la</w:t>
      </w:r>
      <w:r w:rsidR="003C19A6">
        <w:t xml:space="preserve"> </w:t>
      </w:r>
      <w:r w:rsidR="003C19A6" w:rsidRPr="003C19A6">
        <w:fldChar w:fldCharType="begin"/>
      </w:r>
      <w:r w:rsidR="003C19A6" w:rsidRPr="003C19A6">
        <w:instrText xml:space="preserve"> REF _Ref167634549 \h  \* MERGEFORMAT </w:instrText>
      </w:r>
      <w:r w:rsidR="003C19A6" w:rsidRPr="003C19A6">
        <w:fldChar w:fldCharType="separate"/>
      </w:r>
      <w:r w:rsidR="003C19A6" w:rsidRPr="003C19A6">
        <w:t>Ilustración 10</w:t>
      </w:r>
      <w:r w:rsidR="003C19A6" w:rsidRPr="003C19A6">
        <w:fldChar w:fldCharType="end"/>
      </w:r>
      <w:r w:rsidR="00FA1B40" w:rsidRPr="003C19A6">
        <w:t>:</w:t>
      </w:r>
    </w:p>
    <w:p w14:paraId="4927A2BC" w14:textId="49F556A7" w:rsidR="00225C4B" w:rsidRPr="003C19A6" w:rsidRDefault="003C19A6" w:rsidP="003C19A6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8" w:name="_Ref167634549"/>
      <w:r w:rsidRPr="003C19A6">
        <w:rPr>
          <w:i w:val="0"/>
          <w:iCs w:val="0"/>
          <w:sz w:val="22"/>
          <w:szCs w:val="22"/>
        </w:rPr>
        <w:t xml:space="preserve">Ilustración </w:t>
      </w:r>
      <w:r w:rsidRPr="003C19A6">
        <w:rPr>
          <w:i w:val="0"/>
          <w:iCs w:val="0"/>
          <w:sz w:val="22"/>
          <w:szCs w:val="22"/>
        </w:rPr>
        <w:fldChar w:fldCharType="begin"/>
      </w:r>
      <w:r w:rsidRPr="003C19A6">
        <w:rPr>
          <w:i w:val="0"/>
          <w:iCs w:val="0"/>
          <w:sz w:val="22"/>
          <w:szCs w:val="22"/>
        </w:rPr>
        <w:instrText xml:space="preserve"> SEQ Ilustración \* ARABIC </w:instrText>
      </w:r>
      <w:r w:rsidRPr="003C19A6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0</w:t>
      </w:r>
      <w:r w:rsidRPr="003C19A6">
        <w:rPr>
          <w:i w:val="0"/>
          <w:iCs w:val="0"/>
          <w:sz w:val="22"/>
          <w:szCs w:val="22"/>
        </w:rPr>
        <w:fldChar w:fldCharType="end"/>
      </w:r>
      <w:r w:rsidRPr="003C19A6">
        <w:rPr>
          <w:i w:val="0"/>
          <w:iCs w:val="0"/>
          <w:sz w:val="22"/>
          <w:szCs w:val="22"/>
        </w:rPr>
        <w:t>. Descarga de SSMS</w:t>
      </w:r>
      <w:bookmarkEnd w:id="8"/>
    </w:p>
    <w:p w14:paraId="761F4944" w14:textId="3759F2E9" w:rsidR="00FA1B40" w:rsidRDefault="00FA1B40" w:rsidP="00225C4B">
      <w:pPr>
        <w:jc w:val="center"/>
      </w:pPr>
      <w:r w:rsidRPr="00FA1B40">
        <w:rPr>
          <w:noProof/>
        </w:rPr>
        <w:drawing>
          <wp:inline distT="0" distB="0" distL="0" distR="0" wp14:anchorId="10C89C6E" wp14:editId="0273E615">
            <wp:extent cx="5731510" cy="1682115"/>
            <wp:effectExtent l="0" t="0" r="2540" b="0"/>
            <wp:docPr id="20693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1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6B01" w14:textId="64FC7FD8" w:rsidR="00FA1B40" w:rsidRDefault="003C19A6" w:rsidP="00B63B5F">
      <w:pPr>
        <w:pStyle w:val="Prrafodelista"/>
        <w:numPr>
          <w:ilvl w:val="1"/>
          <w:numId w:val="5"/>
        </w:numPr>
        <w:ind w:left="432"/>
        <w:jc w:val="both"/>
      </w:pPr>
      <w:r>
        <w:t>D</w:t>
      </w:r>
      <w:r w:rsidR="0099331F">
        <w:t>ar doble clic al archivo descargado y debe aparecer la siguiente imagen:</w:t>
      </w:r>
    </w:p>
    <w:p w14:paraId="26659109" w14:textId="4BDF628E" w:rsidR="003C19A6" w:rsidRPr="003C19A6" w:rsidRDefault="003C19A6" w:rsidP="003C19A6">
      <w:pPr>
        <w:pStyle w:val="Descripcin"/>
        <w:jc w:val="center"/>
        <w:rPr>
          <w:i w:val="0"/>
          <w:iCs w:val="0"/>
          <w:sz w:val="22"/>
          <w:szCs w:val="22"/>
        </w:rPr>
      </w:pPr>
      <w:r w:rsidRPr="003C19A6">
        <w:rPr>
          <w:i w:val="0"/>
          <w:iCs w:val="0"/>
          <w:sz w:val="22"/>
          <w:szCs w:val="22"/>
        </w:rPr>
        <w:t xml:space="preserve">Ilustración </w:t>
      </w:r>
      <w:r w:rsidRPr="003C19A6">
        <w:rPr>
          <w:i w:val="0"/>
          <w:iCs w:val="0"/>
          <w:sz w:val="22"/>
          <w:szCs w:val="22"/>
        </w:rPr>
        <w:fldChar w:fldCharType="begin"/>
      </w:r>
      <w:r w:rsidRPr="003C19A6">
        <w:rPr>
          <w:i w:val="0"/>
          <w:iCs w:val="0"/>
          <w:sz w:val="22"/>
          <w:szCs w:val="22"/>
        </w:rPr>
        <w:instrText xml:space="preserve"> SEQ Ilustración \* ARABIC </w:instrText>
      </w:r>
      <w:r w:rsidRPr="003C19A6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1</w:t>
      </w:r>
      <w:r w:rsidRPr="003C19A6">
        <w:rPr>
          <w:i w:val="0"/>
          <w:iCs w:val="0"/>
          <w:sz w:val="22"/>
          <w:szCs w:val="22"/>
        </w:rPr>
        <w:fldChar w:fldCharType="end"/>
      </w:r>
      <w:r w:rsidRPr="003C19A6">
        <w:rPr>
          <w:i w:val="0"/>
          <w:iCs w:val="0"/>
          <w:sz w:val="22"/>
          <w:szCs w:val="22"/>
        </w:rPr>
        <w:t xml:space="preserve">. Inicio de la instalación </w:t>
      </w:r>
      <w:proofErr w:type="spellStart"/>
      <w:r w:rsidRPr="003C19A6">
        <w:rPr>
          <w:i w:val="0"/>
          <w:iCs w:val="0"/>
          <w:sz w:val="22"/>
          <w:szCs w:val="22"/>
        </w:rPr>
        <w:t>Microsft</w:t>
      </w:r>
      <w:proofErr w:type="spellEnd"/>
      <w:r w:rsidRPr="003C19A6">
        <w:rPr>
          <w:i w:val="0"/>
          <w:iCs w:val="0"/>
          <w:sz w:val="22"/>
          <w:szCs w:val="22"/>
        </w:rPr>
        <w:t xml:space="preserve"> SQL Server Management Studio</w:t>
      </w:r>
    </w:p>
    <w:p w14:paraId="2D4418BE" w14:textId="3D9AB83B" w:rsidR="0099331F" w:rsidRDefault="0099331F" w:rsidP="0099331F">
      <w:pPr>
        <w:jc w:val="center"/>
      </w:pPr>
      <w:r w:rsidRPr="0099331F">
        <w:rPr>
          <w:noProof/>
        </w:rPr>
        <w:lastRenderedPageBreak/>
        <w:drawing>
          <wp:inline distT="0" distB="0" distL="0" distR="0" wp14:anchorId="739A7F4E" wp14:editId="1155C5F3">
            <wp:extent cx="3999345" cy="3403387"/>
            <wp:effectExtent l="0" t="0" r="1270" b="6985"/>
            <wp:docPr id="1419584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84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3185" cy="34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52E9" w14:textId="65749A38" w:rsidR="0099331F" w:rsidRDefault="003C19A6" w:rsidP="00B63B5F">
      <w:pPr>
        <w:pStyle w:val="Prrafodelista"/>
        <w:numPr>
          <w:ilvl w:val="1"/>
          <w:numId w:val="5"/>
        </w:numPr>
        <w:ind w:left="432"/>
        <w:jc w:val="both"/>
      </w:pPr>
      <w:r>
        <w:t>D</w:t>
      </w:r>
      <w:r w:rsidR="0099331F">
        <w:t xml:space="preserve">ar clic en el botón </w:t>
      </w:r>
      <w:r w:rsidR="0099331F" w:rsidRPr="00B63B5F">
        <w:t>“</w:t>
      </w:r>
      <w:proofErr w:type="spellStart"/>
      <w:r w:rsidR="0099331F" w:rsidRPr="00B63B5F">
        <w:t>Install</w:t>
      </w:r>
      <w:proofErr w:type="spellEnd"/>
      <w:r w:rsidR="0099331F" w:rsidRPr="00B63B5F">
        <w:t xml:space="preserve">” </w:t>
      </w:r>
      <w:r w:rsidR="0099331F">
        <w:t>y seguir con el proceso que es automático.</w:t>
      </w:r>
    </w:p>
    <w:p w14:paraId="19D92EE8" w14:textId="3D5BBB9C" w:rsidR="0099331F" w:rsidRDefault="0099331F" w:rsidP="00B63B5F">
      <w:pPr>
        <w:pStyle w:val="Prrafodelista"/>
        <w:numPr>
          <w:ilvl w:val="1"/>
          <w:numId w:val="5"/>
        </w:numPr>
        <w:ind w:left="432"/>
        <w:jc w:val="both"/>
      </w:pPr>
      <w:r>
        <w:t>Abrir la aplicación de SSMS que está en los programas instalados:</w:t>
      </w:r>
    </w:p>
    <w:p w14:paraId="3DB14793" w14:textId="1BA58235" w:rsidR="003C19A6" w:rsidRPr="003C19A6" w:rsidRDefault="003C19A6" w:rsidP="003C19A6">
      <w:pPr>
        <w:pStyle w:val="Descripcin"/>
        <w:jc w:val="center"/>
        <w:rPr>
          <w:i w:val="0"/>
          <w:iCs w:val="0"/>
          <w:sz w:val="22"/>
          <w:szCs w:val="22"/>
        </w:rPr>
      </w:pPr>
      <w:r w:rsidRPr="003C19A6">
        <w:rPr>
          <w:i w:val="0"/>
          <w:iCs w:val="0"/>
          <w:sz w:val="22"/>
          <w:szCs w:val="22"/>
        </w:rPr>
        <w:t xml:space="preserve">Ilustración </w:t>
      </w:r>
      <w:r w:rsidRPr="003C19A6">
        <w:rPr>
          <w:i w:val="0"/>
          <w:iCs w:val="0"/>
          <w:sz w:val="22"/>
          <w:szCs w:val="22"/>
        </w:rPr>
        <w:fldChar w:fldCharType="begin"/>
      </w:r>
      <w:r w:rsidRPr="003C19A6">
        <w:rPr>
          <w:i w:val="0"/>
          <w:iCs w:val="0"/>
          <w:sz w:val="22"/>
          <w:szCs w:val="22"/>
        </w:rPr>
        <w:instrText xml:space="preserve"> SEQ Ilustración \* ARABIC </w:instrText>
      </w:r>
      <w:r w:rsidRPr="003C19A6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2</w:t>
      </w:r>
      <w:r w:rsidRPr="003C19A6">
        <w:rPr>
          <w:i w:val="0"/>
          <w:iCs w:val="0"/>
          <w:sz w:val="22"/>
          <w:szCs w:val="22"/>
        </w:rPr>
        <w:fldChar w:fldCharType="end"/>
      </w:r>
      <w:r w:rsidRPr="003C19A6">
        <w:rPr>
          <w:i w:val="0"/>
          <w:iCs w:val="0"/>
          <w:sz w:val="22"/>
          <w:szCs w:val="22"/>
        </w:rPr>
        <w:t>. Aplicación SQL Server Management Studio 20 instalada</w:t>
      </w:r>
    </w:p>
    <w:p w14:paraId="171D1551" w14:textId="49E7E04E" w:rsidR="0099331F" w:rsidRDefault="0099331F" w:rsidP="0099331F">
      <w:pPr>
        <w:jc w:val="center"/>
      </w:pPr>
      <w:r w:rsidRPr="0099331F">
        <w:rPr>
          <w:noProof/>
        </w:rPr>
        <w:drawing>
          <wp:inline distT="0" distB="0" distL="0" distR="0" wp14:anchorId="5F94F184" wp14:editId="2811CDB0">
            <wp:extent cx="2697018" cy="1872175"/>
            <wp:effectExtent l="0" t="0" r="8255" b="0"/>
            <wp:docPr id="1190906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6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434" cy="18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67F" w14:textId="390ECC94" w:rsidR="0099331F" w:rsidRDefault="0099331F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Al abrir la consola </w:t>
      </w:r>
      <w:r w:rsidR="003C19A6">
        <w:t>va a</w:t>
      </w:r>
      <w:r>
        <w:t xml:space="preserve"> aparecer el siguiente </w:t>
      </w:r>
      <w:r w:rsidR="003C19A6">
        <w:t xml:space="preserve">cuadro de </w:t>
      </w:r>
      <w:r w:rsidR="00B63B5F">
        <w:t>diálogos</w:t>
      </w:r>
      <w:r>
        <w:t>:</w:t>
      </w:r>
    </w:p>
    <w:p w14:paraId="484DB32D" w14:textId="76616D45" w:rsidR="003C19A6" w:rsidRPr="003C19A6" w:rsidRDefault="003C19A6" w:rsidP="003C19A6">
      <w:pPr>
        <w:pStyle w:val="Descripcin"/>
        <w:jc w:val="center"/>
        <w:rPr>
          <w:i w:val="0"/>
          <w:iCs w:val="0"/>
          <w:sz w:val="22"/>
          <w:szCs w:val="22"/>
        </w:rPr>
      </w:pPr>
      <w:r w:rsidRPr="003C19A6">
        <w:rPr>
          <w:i w:val="0"/>
          <w:iCs w:val="0"/>
          <w:sz w:val="22"/>
          <w:szCs w:val="22"/>
        </w:rPr>
        <w:t xml:space="preserve">Ilustración </w:t>
      </w:r>
      <w:r w:rsidRPr="003C19A6">
        <w:rPr>
          <w:i w:val="0"/>
          <w:iCs w:val="0"/>
          <w:sz w:val="22"/>
          <w:szCs w:val="22"/>
        </w:rPr>
        <w:fldChar w:fldCharType="begin"/>
      </w:r>
      <w:r w:rsidRPr="003C19A6">
        <w:rPr>
          <w:i w:val="0"/>
          <w:iCs w:val="0"/>
          <w:sz w:val="22"/>
          <w:szCs w:val="22"/>
        </w:rPr>
        <w:instrText xml:space="preserve"> SEQ Ilustración \* ARABIC </w:instrText>
      </w:r>
      <w:r w:rsidRPr="003C19A6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3</w:t>
      </w:r>
      <w:r w:rsidRPr="003C19A6">
        <w:rPr>
          <w:i w:val="0"/>
          <w:iCs w:val="0"/>
          <w:sz w:val="22"/>
          <w:szCs w:val="22"/>
        </w:rPr>
        <w:fldChar w:fldCharType="end"/>
      </w:r>
      <w:r w:rsidRPr="003C19A6">
        <w:rPr>
          <w:i w:val="0"/>
          <w:iCs w:val="0"/>
          <w:sz w:val="22"/>
          <w:szCs w:val="22"/>
        </w:rPr>
        <w:t>. Interfaz de SQL Server</w:t>
      </w:r>
    </w:p>
    <w:p w14:paraId="73621A44" w14:textId="600376BC" w:rsidR="0099331F" w:rsidRDefault="0099331F" w:rsidP="0099331F">
      <w:pPr>
        <w:jc w:val="center"/>
      </w:pPr>
      <w:r w:rsidRPr="0099331F">
        <w:rPr>
          <w:noProof/>
        </w:rPr>
        <w:lastRenderedPageBreak/>
        <w:drawing>
          <wp:inline distT="0" distB="0" distL="0" distR="0" wp14:anchorId="7FEEFB96" wp14:editId="5C42D7CF">
            <wp:extent cx="3121891" cy="3166569"/>
            <wp:effectExtent l="0" t="0" r="2540" b="0"/>
            <wp:docPr id="1748365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5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7497" cy="31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F687" w14:textId="53F8563A" w:rsidR="00FA1B40" w:rsidRDefault="0099331F" w:rsidP="00B63B5F">
      <w:pPr>
        <w:pStyle w:val="Prrafodelista"/>
        <w:numPr>
          <w:ilvl w:val="1"/>
          <w:numId w:val="5"/>
        </w:numPr>
        <w:ind w:left="432"/>
        <w:jc w:val="both"/>
      </w:pPr>
      <w:r>
        <w:t>E</w:t>
      </w:r>
      <w:r w:rsidR="001A490A">
        <w:t xml:space="preserve">ste cuadro de diálogos se </w:t>
      </w:r>
      <w:r>
        <w:t xml:space="preserve">observa la ubicación de la base de datos </w:t>
      </w:r>
      <w:r w:rsidR="009B0010">
        <w:t xml:space="preserve">que es usada </w:t>
      </w:r>
      <w:r>
        <w:t xml:space="preserve">en los scripts de Python. </w:t>
      </w:r>
      <w:r w:rsidR="000B7E8E">
        <w:t xml:space="preserve">Nótese que la opción “Trust server </w:t>
      </w:r>
      <w:proofErr w:type="spellStart"/>
      <w:r w:rsidR="000B7E8E">
        <w:t>certificate</w:t>
      </w:r>
      <w:proofErr w:type="spellEnd"/>
      <w:r w:rsidR="000B7E8E">
        <w:t>” est</w:t>
      </w:r>
      <w:r w:rsidR="009B0010">
        <w:t>a</w:t>
      </w:r>
      <w:r w:rsidR="000B7E8E">
        <w:t xml:space="preserve"> </w:t>
      </w:r>
      <w:r w:rsidR="009B0010">
        <w:t xml:space="preserve">activa </w:t>
      </w:r>
      <w:r w:rsidR="00B63B5F">
        <w:t>p</w:t>
      </w:r>
      <w:r w:rsidR="009B0010">
        <w:t>ara que deje ingresar a la base de datos</w:t>
      </w:r>
      <w:r w:rsidR="000B7E8E">
        <w:t>.</w:t>
      </w:r>
    </w:p>
    <w:p w14:paraId="18E16090" w14:textId="76927BF3" w:rsidR="000F3542" w:rsidRDefault="000F3542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Luego da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 w:rsidRPr="00B63B5F">
        <w:t>connect</w:t>
      </w:r>
      <w:proofErr w:type="spellEnd"/>
      <w:r>
        <w:t xml:space="preserve">. </w:t>
      </w:r>
    </w:p>
    <w:p w14:paraId="33A864E4" w14:textId="4ED05A4F" w:rsidR="000B7E8E" w:rsidRPr="009B0010" w:rsidRDefault="009B0010" w:rsidP="00B63B5F">
      <w:pPr>
        <w:pStyle w:val="Prrafodelista"/>
        <w:numPr>
          <w:ilvl w:val="1"/>
          <w:numId w:val="5"/>
        </w:numPr>
        <w:ind w:left="432"/>
        <w:jc w:val="both"/>
      </w:pPr>
      <w:r>
        <w:t>S</w:t>
      </w:r>
      <w:r w:rsidR="000B7E8E">
        <w:t xml:space="preserve">e debe crear la base de datos </w:t>
      </w:r>
      <w:r w:rsidR="000B7E8E" w:rsidRPr="009B0010">
        <w:rPr>
          <w:color w:val="0070C0"/>
        </w:rPr>
        <w:t>FRUBANA</w:t>
      </w:r>
      <w:r w:rsidR="000B7E8E">
        <w:t xml:space="preserve">. </w:t>
      </w:r>
      <w:r>
        <w:t>D</w:t>
      </w:r>
      <w:r w:rsidR="000B7E8E">
        <w:t xml:space="preserve">ar clic derecho sobre </w:t>
      </w:r>
      <w:r w:rsidR="000B7E8E" w:rsidRPr="009B0010">
        <w:rPr>
          <w:color w:val="0070C0"/>
        </w:rPr>
        <w:t>“</w:t>
      </w:r>
      <w:proofErr w:type="spellStart"/>
      <w:r w:rsidR="000B7E8E" w:rsidRPr="009B0010">
        <w:rPr>
          <w:color w:val="0070C0"/>
        </w:rPr>
        <w:t>Databases</w:t>
      </w:r>
      <w:proofErr w:type="spellEnd"/>
      <w:r w:rsidR="000B7E8E" w:rsidRPr="009B0010">
        <w:rPr>
          <w:color w:val="0070C0"/>
        </w:rPr>
        <w:t>”</w:t>
      </w:r>
      <w:r w:rsidR="000B7E8E">
        <w:t xml:space="preserve"> </w:t>
      </w:r>
      <w:r>
        <w:t xml:space="preserve">como se muestra en la </w:t>
      </w:r>
      <w:r w:rsidRPr="009B0010">
        <w:fldChar w:fldCharType="begin"/>
      </w:r>
      <w:r w:rsidRPr="009B0010">
        <w:instrText xml:space="preserve"> REF _Ref167635279 \h  \* MERGEFORMAT </w:instrText>
      </w:r>
      <w:r w:rsidRPr="009B0010">
        <w:fldChar w:fldCharType="separate"/>
      </w:r>
      <w:r w:rsidRPr="009B0010">
        <w:t xml:space="preserve">Ilustración </w:t>
      </w:r>
      <w:r w:rsidRPr="009B0010">
        <w:rPr>
          <w:noProof/>
        </w:rPr>
        <w:t>14</w:t>
      </w:r>
      <w:r>
        <w:rPr>
          <w:noProof/>
        </w:rPr>
        <w:t>:</w:t>
      </w:r>
      <w:r w:rsidRPr="009B0010">
        <w:t xml:space="preserve"> </w:t>
      </w:r>
      <w:r w:rsidRPr="009B0010">
        <w:fldChar w:fldCharType="end"/>
      </w:r>
    </w:p>
    <w:p w14:paraId="1D18DC14" w14:textId="03215875" w:rsidR="009B0010" w:rsidRPr="009B0010" w:rsidRDefault="009B0010" w:rsidP="009B0010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9" w:name="_Ref167635279"/>
      <w:r w:rsidRPr="009B0010">
        <w:rPr>
          <w:i w:val="0"/>
          <w:iCs w:val="0"/>
          <w:sz w:val="22"/>
          <w:szCs w:val="22"/>
        </w:rPr>
        <w:t xml:space="preserve">Ilustración </w:t>
      </w:r>
      <w:r w:rsidRPr="009B0010">
        <w:rPr>
          <w:i w:val="0"/>
          <w:iCs w:val="0"/>
          <w:sz w:val="22"/>
          <w:szCs w:val="22"/>
        </w:rPr>
        <w:fldChar w:fldCharType="begin"/>
      </w:r>
      <w:r w:rsidRPr="009B0010">
        <w:rPr>
          <w:i w:val="0"/>
          <w:iCs w:val="0"/>
          <w:sz w:val="22"/>
          <w:szCs w:val="22"/>
        </w:rPr>
        <w:instrText xml:space="preserve"> SEQ Ilustración \* ARABIC </w:instrText>
      </w:r>
      <w:r w:rsidRPr="009B0010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4</w:t>
      </w:r>
      <w:r w:rsidRPr="009B0010">
        <w:rPr>
          <w:i w:val="0"/>
          <w:iCs w:val="0"/>
          <w:sz w:val="22"/>
          <w:szCs w:val="22"/>
        </w:rPr>
        <w:fldChar w:fldCharType="end"/>
      </w:r>
      <w:r w:rsidRPr="009B0010">
        <w:rPr>
          <w:i w:val="0"/>
          <w:iCs w:val="0"/>
          <w:sz w:val="22"/>
          <w:szCs w:val="22"/>
        </w:rPr>
        <w:t>. Cuadro de Diálogos para la creación de la base de datos</w:t>
      </w:r>
      <w:bookmarkEnd w:id="9"/>
    </w:p>
    <w:p w14:paraId="7F16B333" w14:textId="2F213670" w:rsidR="000B7E8E" w:rsidRDefault="000B7E8E" w:rsidP="000B7E8E">
      <w:pPr>
        <w:jc w:val="center"/>
      </w:pPr>
      <w:r w:rsidRPr="000B7E8E">
        <w:rPr>
          <w:noProof/>
        </w:rPr>
        <w:drawing>
          <wp:inline distT="0" distB="0" distL="0" distR="0" wp14:anchorId="28324600" wp14:editId="753C6E8B">
            <wp:extent cx="2595418" cy="976559"/>
            <wp:effectExtent l="0" t="0" r="0" b="0"/>
            <wp:docPr id="1611740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4035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4103" cy="9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D50A" w14:textId="79E59551" w:rsidR="000B7E8E" w:rsidRPr="009B0010" w:rsidRDefault="009B0010" w:rsidP="00B63B5F">
      <w:pPr>
        <w:pStyle w:val="Prrafodelista"/>
        <w:numPr>
          <w:ilvl w:val="1"/>
          <w:numId w:val="5"/>
        </w:numPr>
        <w:ind w:left="432"/>
        <w:jc w:val="both"/>
      </w:pPr>
      <w:r>
        <w:t>A</w:t>
      </w:r>
      <w:r w:rsidR="000B7E8E">
        <w:t>signar el nombre FRUBANA en “</w:t>
      </w:r>
      <w:proofErr w:type="spellStart"/>
      <w:r w:rsidR="000B7E8E">
        <w:t>Database</w:t>
      </w:r>
      <w:proofErr w:type="spellEnd"/>
      <w:r w:rsidR="000B7E8E">
        <w:t xml:space="preserve"> </w:t>
      </w:r>
      <w:proofErr w:type="spellStart"/>
      <w:r w:rsidR="000B7E8E">
        <w:t>name</w:t>
      </w:r>
      <w:proofErr w:type="spellEnd"/>
      <w:r w:rsidR="000B7E8E">
        <w:t xml:space="preserve">” y dar OK; como se </w:t>
      </w:r>
      <w:r>
        <w:t xml:space="preserve">muestra en la </w:t>
      </w:r>
      <w:r w:rsidRPr="009B0010">
        <w:fldChar w:fldCharType="begin"/>
      </w:r>
      <w:r w:rsidRPr="009B0010">
        <w:instrText xml:space="preserve"> REF _Ref167635478 \h  \* MERGEFORMAT </w:instrText>
      </w:r>
      <w:r w:rsidRPr="009B0010">
        <w:fldChar w:fldCharType="separate"/>
      </w:r>
      <w:r w:rsidRPr="009B0010">
        <w:t>Ilustración 15</w:t>
      </w:r>
      <w:r w:rsidRPr="009B0010">
        <w:fldChar w:fldCharType="end"/>
      </w:r>
      <w:r w:rsidR="000B7E8E" w:rsidRPr="009B0010">
        <w:t>:</w:t>
      </w:r>
    </w:p>
    <w:p w14:paraId="67C3A4EC" w14:textId="3DD29997" w:rsidR="009B0010" w:rsidRPr="009B0010" w:rsidRDefault="009B0010" w:rsidP="009B0010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0" w:name="_Ref167635478"/>
      <w:r w:rsidRPr="009B0010">
        <w:rPr>
          <w:i w:val="0"/>
          <w:iCs w:val="0"/>
          <w:sz w:val="22"/>
          <w:szCs w:val="22"/>
        </w:rPr>
        <w:t xml:space="preserve">Ilustración </w:t>
      </w:r>
      <w:r w:rsidRPr="009B0010">
        <w:rPr>
          <w:i w:val="0"/>
          <w:iCs w:val="0"/>
          <w:sz w:val="22"/>
          <w:szCs w:val="22"/>
        </w:rPr>
        <w:fldChar w:fldCharType="begin"/>
      </w:r>
      <w:r w:rsidRPr="009B0010">
        <w:rPr>
          <w:i w:val="0"/>
          <w:iCs w:val="0"/>
          <w:sz w:val="22"/>
          <w:szCs w:val="22"/>
        </w:rPr>
        <w:instrText xml:space="preserve"> SEQ Ilustración \* ARABIC </w:instrText>
      </w:r>
      <w:r w:rsidRPr="009B0010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5</w:t>
      </w:r>
      <w:r w:rsidRPr="009B0010">
        <w:rPr>
          <w:i w:val="0"/>
          <w:iCs w:val="0"/>
          <w:sz w:val="22"/>
          <w:szCs w:val="22"/>
        </w:rPr>
        <w:fldChar w:fldCharType="end"/>
      </w:r>
      <w:r w:rsidRPr="009B0010">
        <w:rPr>
          <w:i w:val="0"/>
          <w:iCs w:val="0"/>
          <w:sz w:val="22"/>
          <w:szCs w:val="22"/>
        </w:rPr>
        <w:t>. Creación de la Base de Datos</w:t>
      </w:r>
      <w:bookmarkEnd w:id="10"/>
    </w:p>
    <w:p w14:paraId="01C0C68E" w14:textId="21131CCB" w:rsidR="000B7E8E" w:rsidRDefault="000B7E8E" w:rsidP="000B7E8E">
      <w:pPr>
        <w:jc w:val="center"/>
      </w:pPr>
      <w:r w:rsidRPr="000B7E8E">
        <w:rPr>
          <w:noProof/>
        </w:rPr>
        <w:lastRenderedPageBreak/>
        <w:drawing>
          <wp:inline distT="0" distB="0" distL="0" distR="0" wp14:anchorId="7544618C" wp14:editId="5696AF62">
            <wp:extent cx="2937164" cy="2806674"/>
            <wp:effectExtent l="0" t="0" r="0" b="0"/>
            <wp:docPr id="515174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4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750" cy="28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27E" w14:textId="260A57F1" w:rsidR="000B7E8E" w:rsidRDefault="009B0010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La base de datos debe quedar creada como se muestra en la </w:t>
      </w:r>
      <w:r w:rsidRPr="009B0010">
        <w:fldChar w:fldCharType="begin"/>
      </w:r>
      <w:r w:rsidRPr="009B0010">
        <w:instrText xml:space="preserve"> REF _Ref167635599 \h  \* MERGEFORMAT </w:instrText>
      </w:r>
      <w:r w:rsidRPr="009B0010">
        <w:fldChar w:fldCharType="separate"/>
      </w:r>
      <w:r w:rsidRPr="009B0010">
        <w:t>Ilu</w:t>
      </w:r>
      <w:r w:rsidRPr="00B63B5F">
        <w:t>stración 16</w:t>
      </w:r>
      <w:r w:rsidRPr="009B0010">
        <w:fldChar w:fldCharType="end"/>
      </w:r>
      <w:r w:rsidR="000B7E8E" w:rsidRPr="009B0010">
        <w:t>:</w:t>
      </w:r>
    </w:p>
    <w:p w14:paraId="69677CB0" w14:textId="027D13A1" w:rsidR="009B0010" w:rsidRPr="009B0010" w:rsidRDefault="009B0010" w:rsidP="009B0010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1" w:name="_Ref167635599"/>
      <w:r w:rsidRPr="009B0010">
        <w:rPr>
          <w:i w:val="0"/>
          <w:iCs w:val="0"/>
          <w:sz w:val="22"/>
          <w:szCs w:val="22"/>
        </w:rPr>
        <w:t xml:space="preserve">Ilustración </w:t>
      </w:r>
      <w:r w:rsidRPr="009B0010">
        <w:rPr>
          <w:i w:val="0"/>
          <w:iCs w:val="0"/>
          <w:sz w:val="22"/>
          <w:szCs w:val="22"/>
        </w:rPr>
        <w:fldChar w:fldCharType="begin"/>
      </w:r>
      <w:r w:rsidRPr="009B0010">
        <w:rPr>
          <w:i w:val="0"/>
          <w:iCs w:val="0"/>
          <w:sz w:val="22"/>
          <w:szCs w:val="22"/>
        </w:rPr>
        <w:instrText xml:space="preserve"> SEQ Ilustración \* ARABIC </w:instrText>
      </w:r>
      <w:r w:rsidRPr="009B0010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6</w:t>
      </w:r>
      <w:r w:rsidRPr="009B0010">
        <w:rPr>
          <w:i w:val="0"/>
          <w:iCs w:val="0"/>
          <w:sz w:val="22"/>
          <w:szCs w:val="22"/>
        </w:rPr>
        <w:fldChar w:fldCharType="end"/>
      </w:r>
      <w:r w:rsidRPr="009B0010">
        <w:rPr>
          <w:i w:val="0"/>
          <w:iCs w:val="0"/>
          <w:sz w:val="22"/>
          <w:szCs w:val="22"/>
        </w:rPr>
        <w:t>. Creación de la Base de datos FRUBANA</w:t>
      </w:r>
      <w:bookmarkEnd w:id="11"/>
    </w:p>
    <w:p w14:paraId="2D8E157B" w14:textId="69DE471D" w:rsidR="000B7E8E" w:rsidRDefault="000B7E8E" w:rsidP="000B7E8E">
      <w:pPr>
        <w:jc w:val="center"/>
      </w:pPr>
      <w:r w:rsidRPr="000B7E8E">
        <w:rPr>
          <w:noProof/>
        </w:rPr>
        <w:drawing>
          <wp:inline distT="0" distB="0" distL="0" distR="0" wp14:anchorId="0F5B228B" wp14:editId="0EBBE74D">
            <wp:extent cx="1933639" cy="1921164"/>
            <wp:effectExtent l="0" t="0" r="0" b="3175"/>
            <wp:docPr id="1840902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2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520" cy="19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2EA" w14:textId="0035B1E8" w:rsidR="00D03001" w:rsidRDefault="00D03001">
      <w:r>
        <w:br w:type="page"/>
      </w:r>
    </w:p>
    <w:p w14:paraId="72E2930B" w14:textId="4D04BCFE" w:rsidR="000B7E8E" w:rsidRPr="002E7404" w:rsidRDefault="000B7E8E" w:rsidP="002E7404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12" w:name="_Toc167641419"/>
      <w:proofErr w:type="spellStart"/>
      <w:r w:rsidRPr="002E7404">
        <w:rPr>
          <w:sz w:val="28"/>
          <w:szCs w:val="28"/>
        </w:rPr>
        <w:lastRenderedPageBreak/>
        <w:t>Power</w:t>
      </w:r>
      <w:proofErr w:type="spellEnd"/>
      <w:r w:rsidRPr="002E7404">
        <w:rPr>
          <w:sz w:val="28"/>
          <w:szCs w:val="28"/>
        </w:rPr>
        <w:t xml:space="preserve"> BI Desktop</w:t>
      </w:r>
      <w:bookmarkEnd w:id="12"/>
    </w:p>
    <w:p w14:paraId="43095B00" w14:textId="77777777" w:rsidR="009B0010" w:rsidRDefault="009B0010" w:rsidP="009B0010">
      <w:pPr>
        <w:spacing w:after="0"/>
        <w:jc w:val="both"/>
      </w:pPr>
    </w:p>
    <w:p w14:paraId="12AD9468" w14:textId="77777777" w:rsidR="00B63B5F" w:rsidRPr="00B63B5F" w:rsidRDefault="00B63B5F" w:rsidP="00B63B5F">
      <w:pPr>
        <w:pStyle w:val="Prrafodelista"/>
        <w:numPr>
          <w:ilvl w:val="0"/>
          <w:numId w:val="5"/>
        </w:numPr>
        <w:jc w:val="both"/>
        <w:rPr>
          <w:vanish/>
        </w:rPr>
      </w:pPr>
    </w:p>
    <w:p w14:paraId="440CA88D" w14:textId="64E7261A" w:rsidR="000B7E8E" w:rsidRPr="00313AC7" w:rsidRDefault="000B7E8E" w:rsidP="00B63B5F">
      <w:pPr>
        <w:pStyle w:val="Prrafodelista"/>
        <w:numPr>
          <w:ilvl w:val="1"/>
          <w:numId w:val="5"/>
        </w:numPr>
        <w:ind w:left="432"/>
        <w:jc w:val="both"/>
      </w:pPr>
      <w:proofErr w:type="spellStart"/>
      <w:r>
        <w:t>PowerBI</w:t>
      </w:r>
      <w:proofErr w:type="spellEnd"/>
      <w:r>
        <w:t xml:space="preserve"> desktop se puede instalar directamente desde Microsoft Store y desde </w:t>
      </w:r>
      <w:r w:rsidR="00A90057">
        <w:t>su sitio se</w:t>
      </w:r>
      <w:r>
        <w:t xml:space="preserve"> administra</w:t>
      </w:r>
      <w:r w:rsidR="00A90057">
        <w:t xml:space="preserve"> la i</w:t>
      </w:r>
      <w:r>
        <w:t xml:space="preserve">nstalación. Para </w:t>
      </w:r>
      <w:r w:rsidR="00A90057">
        <w:t>descargar</w:t>
      </w:r>
      <w:r>
        <w:t xml:space="preserve"> </w:t>
      </w:r>
      <w:proofErr w:type="spellStart"/>
      <w:r>
        <w:t>Power</w:t>
      </w:r>
      <w:proofErr w:type="spellEnd"/>
      <w:r>
        <w:t xml:space="preserve"> BI, </w:t>
      </w:r>
      <w:r w:rsidR="00313AC7">
        <w:t xml:space="preserve">ingresar a </w:t>
      </w:r>
      <w:r>
        <w:t xml:space="preserve">“Microsoft Store” y luego </w:t>
      </w:r>
      <w:r w:rsidR="00313AC7">
        <w:t xml:space="preserve">ir a la </w:t>
      </w:r>
      <w:r>
        <w:t>opción “</w:t>
      </w:r>
      <w:proofErr w:type="spellStart"/>
      <w:r>
        <w:t>Power</w:t>
      </w:r>
      <w:proofErr w:type="spellEnd"/>
      <w:r>
        <w:t xml:space="preserve"> BI Desktop”</w:t>
      </w:r>
      <w:r w:rsidR="00313AC7">
        <w:t xml:space="preserve">. Ver </w:t>
      </w:r>
      <w:r w:rsidR="00313AC7" w:rsidRPr="00313AC7">
        <w:fldChar w:fldCharType="begin"/>
      </w:r>
      <w:r w:rsidR="00313AC7" w:rsidRPr="00313AC7">
        <w:instrText xml:space="preserve"> REF _Ref167636953 \h  \* MERGEFORMAT </w:instrText>
      </w:r>
      <w:r w:rsidR="00313AC7" w:rsidRPr="00313AC7">
        <w:fldChar w:fldCharType="separate"/>
      </w:r>
      <w:r w:rsidR="00313AC7" w:rsidRPr="00313AC7">
        <w:t>Ilustración 17.</w:t>
      </w:r>
      <w:r w:rsidR="00313AC7" w:rsidRPr="00313AC7">
        <w:fldChar w:fldCharType="end"/>
      </w:r>
    </w:p>
    <w:p w14:paraId="2D65727C" w14:textId="21029A06" w:rsidR="00313AC7" w:rsidRPr="00313AC7" w:rsidRDefault="00313AC7" w:rsidP="00313AC7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3" w:name="_Ref167636953"/>
      <w:r w:rsidRPr="00313AC7">
        <w:rPr>
          <w:i w:val="0"/>
          <w:iCs w:val="0"/>
          <w:sz w:val="22"/>
          <w:szCs w:val="22"/>
        </w:rPr>
        <w:t xml:space="preserve">Ilustración </w:t>
      </w:r>
      <w:r w:rsidRPr="00313AC7">
        <w:rPr>
          <w:i w:val="0"/>
          <w:iCs w:val="0"/>
          <w:sz w:val="22"/>
          <w:szCs w:val="22"/>
        </w:rPr>
        <w:fldChar w:fldCharType="begin"/>
      </w:r>
      <w:r w:rsidRPr="00313AC7">
        <w:rPr>
          <w:i w:val="0"/>
          <w:iCs w:val="0"/>
          <w:sz w:val="22"/>
          <w:szCs w:val="22"/>
        </w:rPr>
        <w:instrText xml:space="preserve"> SEQ Ilustración \* ARABIC </w:instrText>
      </w:r>
      <w:r w:rsidRPr="00313AC7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7</w:t>
      </w:r>
      <w:r w:rsidRPr="00313AC7">
        <w:rPr>
          <w:i w:val="0"/>
          <w:iCs w:val="0"/>
          <w:sz w:val="22"/>
          <w:szCs w:val="22"/>
        </w:rPr>
        <w:fldChar w:fldCharType="end"/>
      </w:r>
      <w:r w:rsidRPr="00313AC7">
        <w:rPr>
          <w:i w:val="0"/>
          <w:iCs w:val="0"/>
          <w:sz w:val="22"/>
          <w:szCs w:val="22"/>
        </w:rPr>
        <w:t xml:space="preserve">. </w:t>
      </w:r>
      <w:proofErr w:type="spellStart"/>
      <w:r w:rsidRPr="00313AC7">
        <w:rPr>
          <w:i w:val="0"/>
          <w:iCs w:val="0"/>
          <w:sz w:val="22"/>
          <w:szCs w:val="22"/>
        </w:rPr>
        <w:t>Power</w:t>
      </w:r>
      <w:proofErr w:type="spellEnd"/>
      <w:r w:rsidRPr="00313AC7">
        <w:rPr>
          <w:i w:val="0"/>
          <w:iCs w:val="0"/>
          <w:sz w:val="22"/>
          <w:szCs w:val="22"/>
        </w:rPr>
        <w:t xml:space="preserve"> BI Desktop</w:t>
      </w:r>
      <w:bookmarkEnd w:id="13"/>
    </w:p>
    <w:p w14:paraId="29690634" w14:textId="00323A1E" w:rsidR="000B7E8E" w:rsidRDefault="000B7E8E" w:rsidP="00313AC7">
      <w:pPr>
        <w:jc w:val="center"/>
      </w:pPr>
      <w:r w:rsidRPr="000B7E8E">
        <w:rPr>
          <w:noProof/>
        </w:rPr>
        <w:drawing>
          <wp:inline distT="0" distB="0" distL="0" distR="0" wp14:anchorId="21EC49B2" wp14:editId="2925F2BF">
            <wp:extent cx="5731510" cy="2310130"/>
            <wp:effectExtent l="0" t="0" r="2540" b="0"/>
            <wp:docPr id="1658649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9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3A0" w14:textId="71A48DF1" w:rsidR="009A0AA3" w:rsidRPr="00313AC7" w:rsidRDefault="000B7E8E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Dar clic en </w:t>
      </w:r>
      <w:r w:rsidR="00313AC7" w:rsidRPr="00B63B5F">
        <w:t>O</w:t>
      </w:r>
      <w:r w:rsidRPr="00B63B5F">
        <w:t>btener</w:t>
      </w:r>
      <w:r w:rsidR="00313AC7" w:rsidRPr="00B63B5F">
        <w:t>,</w:t>
      </w:r>
      <w:r>
        <w:t xml:space="preserve"> </w:t>
      </w:r>
      <w:r w:rsidR="00313AC7">
        <w:t>la</w:t>
      </w:r>
      <w:r>
        <w:t xml:space="preserve"> instalación</w:t>
      </w:r>
      <w:r w:rsidR="00313AC7">
        <w:t xml:space="preserve"> se ejecutará</w:t>
      </w:r>
      <w:r>
        <w:t xml:space="preserve">. </w:t>
      </w:r>
      <w:r w:rsidR="009A0AA3">
        <w:t xml:space="preserve">Al terminar </w:t>
      </w:r>
      <w:r w:rsidR="00313AC7">
        <w:t>la instalación</w:t>
      </w:r>
      <w:r w:rsidR="009A0AA3">
        <w:t xml:space="preserve">, </w:t>
      </w:r>
      <w:r w:rsidR="00313AC7">
        <w:t xml:space="preserve">se despliega el </w:t>
      </w:r>
      <w:r w:rsidR="009A0AA3">
        <w:t>mensaje</w:t>
      </w:r>
      <w:r w:rsidR="00313AC7">
        <w:t xml:space="preserve"> (Ver </w:t>
      </w:r>
      <w:r w:rsidR="00313AC7" w:rsidRPr="00313AC7">
        <w:fldChar w:fldCharType="begin"/>
      </w:r>
      <w:r w:rsidR="00313AC7" w:rsidRPr="00313AC7">
        <w:instrText xml:space="preserve"> REF _Ref167637437 \h  \* MERGEFORMAT </w:instrText>
      </w:r>
      <w:r w:rsidR="00313AC7" w:rsidRPr="00313AC7">
        <w:fldChar w:fldCharType="separate"/>
      </w:r>
      <w:r w:rsidR="00313AC7" w:rsidRPr="00B63B5F">
        <w:t>Ilustración 18</w:t>
      </w:r>
      <w:r w:rsidR="00313AC7" w:rsidRPr="00313AC7">
        <w:fldChar w:fldCharType="end"/>
      </w:r>
      <w:r w:rsidR="00313AC7" w:rsidRPr="00313AC7">
        <w:t>)</w:t>
      </w:r>
      <w:r w:rsidR="009A0AA3" w:rsidRPr="00313AC7">
        <w:t>:</w:t>
      </w:r>
    </w:p>
    <w:p w14:paraId="5E249FEA" w14:textId="10692A0D" w:rsidR="00313AC7" w:rsidRPr="00313AC7" w:rsidRDefault="00313AC7" w:rsidP="00313AC7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4" w:name="_Ref167637437"/>
      <w:r w:rsidRPr="00313AC7">
        <w:rPr>
          <w:i w:val="0"/>
          <w:iCs w:val="0"/>
          <w:sz w:val="22"/>
          <w:szCs w:val="22"/>
        </w:rPr>
        <w:t xml:space="preserve">Ilustración </w:t>
      </w:r>
      <w:r w:rsidRPr="00313AC7">
        <w:rPr>
          <w:i w:val="0"/>
          <w:iCs w:val="0"/>
          <w:sz w:val="22"/>
          <w:szCs w:val="22"/>
        </w:rPr>
        <w:fldChar w:fldCharType="begin"/>
      </w:r>
      <w:r w:rsidRPr="00313AC7">
        <w:rPr>
          <w:i w:val="0"/>
          <w:iCs w:val="0"/>
          <w:sz w:val="22"/>
          <w:szCs w:val="22"/>
        </w:rPr>
        <w:instrText xml:space="preserve"> SEQ Ilustración \* ARABIC </w:instrText>
      </w:r>
      <w:r w:rsidRPr="00313AC7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8</w:t>
      </w:r>
      <w:r w:rsidRPr="00313AC7">
        <w:rPr>
          <w:i w:val="0"/>
          <w:iCs w:val="0"/>
          <w:sz w:val="22"/>
          <w:szCs w:val="22"/>
        </w:rPr>
        <w:fldChar w:fldCharType="end"/>
      </w:r>
      <w:r w:rsidRPr="00313AC7">
        <w:rPr>
          <w:i w:val="0"/>
          <w:iCs w:val="0"/>
          <w:sz w:val="22"/>
          <w:szCs w:val="22"/>
        </w:rPr>
        <w:t xml:space="preserve">. Instalación finalizada de </w:t>
      </w:r>
      <w:proofErr w:type="spellStart"/>
      <w:r w:rsidRPr="00313AC7">
        <w:rPr>
          <w:i w:val="0"/>
          <w:iCs w:val="0"/>
          <w:sz w:val="22"/>
          <w:szCs w:val="22"/>
        </w:rPr>
        <w:t>Power</w:t>
      </w:r>
      <w:proofErr w:type="spellEnd"/>
      <w:r w:rsidRPr="00313AC7">
        <w:rPr>
          <w:i w:val="0"/>
          <w:iCs w:val="0"/>
          <w:sz w:val="22"/>
          <w:szCs w:val="22"/>
        </w:rPr>
        <w:t xml:space="preserve"> BI Desktop</w:t>
      </w:r>
      <w:bookmarkEnd w:id="14"/>
    </w:p>
    <w:p w14:paraId="7CCBD0B4" w14:textId="66BE5FB6" w:rsidR="000B7E8E" w:rsidRDefault="009A0AA3" w:rsidP="009A0AA3">
      <w:pPr>
        <w:jc w:val="center"/>
      </w:pPr>
      <w:r w:rsidRPr="009A0AA3">
        <w:rPr>
          <w:noProof/>
        </w:rPr>
        <w:drawing>
          <wp:inline distT="0" distB="0" distL="0" distR="0" wp14:anchorId="5FC72AF7" wp14:editId="17D36372">
            <wp:extent cx="2872509" cy="1274194"/>
            <wp:effectExtent l="0" t="0" r="4445" b="2540"/>
            <wp:docPr id="51692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19" name="Imagen 1" descr="Interfaz de usuario gráfica, Aplicación&#10;&#10;Descripción generada automáticamente"/>
                    <pic:cNvPicPr/>
                  </pic:nvPicPr>
                  <pic:blipFill rotWithShape="1">
                    <a:blip r:embed="rId30"/>
                    <a:srcRect l="28224" t="47550"/>
                    <a:stretch/>
                  </pic:blipFill>
                  <pic:spPr bwMode="auto">
                    <a:xfrm>
                      <a:off x="0" y="0"/>
                      <a:ext cx="2881480" cy="127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E46" w14:textId="1F90AC5D" w:rsidR="00D03001" w:rsidRDefault="00D03001">
      <w:r>
        <w:br w:type="page"/>
      </w:r>
    </w:p>
    <w:p w14:paraId="17DEFB2B" w14:textId="15F3836E" w:rsidR="00E32145" w:rsidRPr="002E7404" w:rsidRDefault="00E32145" w:rsidP="002E7404">
      <w:pPr>
        <w:pStyle w:val="Ttulo1"/>
        <w:numPr>
          <w:ilvl w:val="0"/>
          <w:numId w:val="4"/>
        </w:numPr>
        <w:jc w:val="both"/>
        <w:rPr>
          <w:sz w:val="28"/>
          <w:szCs w:val="28"/>
        </w:rPr>
      </w:pPr>
      <w:bookmarkStart w:id="15" w:name="_Toc167641420"/>
      <w:r w:rsidRPr="002E7404">
        <w:rPr>
          <w:sz w:val="28"/>
          <w:szCs w:val="28"/>
        </w:rPr>
        <w:lastRenderedPageBreak/>
        <w:t>Código del proyecto y ambiente virtual</w:t>
      </w:r>
      <w:bookmarkEnd w:id="15"/>
    </w:p>
    <w:p w14:paraId="19AC9C7B" w14:textId="77777777" w:rsidR="00313AC7" w:rsidRDefault="00313AC7" w:rsidP="00313AC7">
      <w:pPr>
        <w:spacing w:after="0"/>
        <w:jc w:val="both"/>
      </w:pPr>
    </w:p>
    <w:p w14:paraId="7D594A4E" w14:textId="77777777" w:rsidR="00B63B5F" w:rsidRPr="00B63B5F" w:rsidRDefault="00B63B5F" w:rsidP="00B63B5F">
      <w:pPr>
        <w:pStyle w:val="Prrafodelista"/>
        <w:numPr>
          <w:ilvl w:val="0"/>
          <w:numId w:val="5"/>
        </w:numPr>
        <w:jc w:val="both"/>
        <w:rPr>
          <w:vanish/>
        </w:rPr>
      </w:pPr>
    </w:p>
    <w:p w14:paraId="505306C1" w14:textId="06F4EDF3" w:rsidR="00164373" w:rsidRDefault="00164373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El código </w:t>
      </w:r>
      <w:r w:rsidR="00A3009B">
        <w:t>fuente</w:t>
      </w:r>
      <w:r>
        <w:t>,</w:t>
      </w:r>
      <w:r w:rsidR="00A3009B">
        <w:t xml:space="preserve"> los </w:t>
      </w:r>
      <w:r>
        <w:t>scripts</w:t>
      </w:r>
      <w:r w:rsidR="00A3009B">
        <w:t xml:space="preserve"> y archivos generales</w:t>
      </w:r>
      <w:r>
        <w:t xml:space="preserve">, debe ser descargado del repositorio público </w:t>
      </w:r>
      <w:hyperlink r:id="rId31" w:history="1">
        <w:r w:rsidRPr="00B63B5F">
          <w:t>https://github.com/dfgomezc/Frubana24</w:t>
        </w:r>
      </w:hyperlink>
      <w:r>
        <w:t xml:space="preserve">. </w:t>
      </w:r>
      <w:r w:rsidR="00A3009B">
        <w:t xml:space="preserve">Las descargas se pueden obtener </w:t>
      </w:r>
      <w:r>
        <w:t xml:space="preserve">como un .zip o clonar </w:t>
      </w:r>
      <w:r w:rsidR="00A3009B">
        <w:t>el repositorio</w:t>
      </w:r>
      <w:r>
        <w:t>. Una vez clonado/descargado el proyecto, se debe crear una carpeta con el nombre Frubana24 con toda la información del repositorio. Esta carpeta se debería ver así:</w:t>
      </w:r>
    </w:p>
    <w:p w14:paraId="1DC2550F" w14:textId="4367A667" w:rsidR="00A3009B" w:rsidRPr="00A3009B" w:rsidRDefault="00A3009B" w:rsidP="00B63B5F">
      <w:pPr>
        <w:pStyle w:val="Descripcin"/>
        <w:jc w:val="center"/>
        <w:rPr>
          <w:i w:val="0"/>
          <w:iCs w:val="0"/>
          <w:sz w:val="22"/>
          <w:szCs w:val="22"/>
        </w:rPr>
      </w:pPr>
      <w:r w:rsidRPr="00A3009B">
        <w:rPr>
          <w:i w:val="0"/>
          <w:iCs w:val="0"/>
          <w:sz w:val="22"/>
          <w:szCs w:val="22"/>
        </w:rPr>
        <w:t xml:space="preserve">Ilustración </w:t>
      </w:r>
      <w:r w:rsidRPr="00A3009B">
        <w:rPr>
          <w:i w:val="0"/>
          <w:iCs w:val="0"/>
          <w:sz w:val="22"/>
          <w:szCs w:val="22"/>
        </w:rPr>
        <w:fldChar w:fldCharType="begin"/>
      </w:r>
      <w:r w:rsidRPr="00A3009B">
        <w:rPr>
          <w:i w:val="0"/>
          <w:iCs w:val="0"/>
          <w:sz w:val="22"/>
          <w:szCs w:val="22"/>
        </w:rPr>
        <w:instrText xml:space="preserve"> SEQ Ilustración \* ARABIC </w:instrText>
      </w:r>
      <w:r w:rsidRPr="00A3009B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19</w:t>
      </w:r>
      <w:r w:rsidRPr="00A3009B">
        <w:rPr>
          <w:i w:val="0"/>
          <w:iCs w:val="0"/>
          <w:sz w:val="22"/>
          <w:szCs w:val="22"/>
        </w:rPr>
        <w:fldChar w:fldCharType="end"/>
      </w:r>
      <w:r w:rsidRPr="00A3009B">
        <w:rPr>
          <w:i w:val="0"/>
          <w:iCs w:val="0"/>
          <w:sz w:val="22"/>
          <w:szCs w:val="22"/>
        </w:rPr>
        <w:t>. Repositorio del Proyecto</w:t>
      </w:r>
    </w:p>
    <w:p w14:paraId="05EB8A47" w14:textId="6CC60A71" w:rsidR="00164373" w:rsidRDefault="00164373" w:rsidP="00CF5868">
      <w:pPr>
        <w:jc w:val="center"/>
      </w:pPr>
      <w:r w:rsidRPr="00164373">
        <w:rPr>
          <w:noProof/>
        </w:rPr>
        <w:drawing>
          <wp:inline distT="0" distB="0" distL="0" distR="0" wp14:anchorId="048B7070" wp14:editId="0A72E05A">
            <wp:extent cx="5731510" cy="2401570"/>
            <wp:effectExtent l="0" t="0" r="2540" b="0"/>
            <wp:docPr id="70265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59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E086" w14:textId="2C480D2A" w:rsidR="00A3009B" w:rsidRPr="00CF5868" w:rsidRDefault="00CF5868" w:rsidP="00A3009B">
      <w:pPr>
        <w:jc w:val="both"/>
      </w:pPr>
      <w:r>
        <w:rPr>
          <w:b/>
          <w:bCs/>
        </w:rPr>
        <w:t xml:space="preserve">Nota: </w:t>
      </w:r>
      <w:r w:rsidRPr="00CF5868">
        <w:t xml:space="preserve">Descargar el repositorio en </w:t>
      </w:r>
      <w:r w:rsidR="00A3009B" w:rsidRPr="00CF5868">
        <w:t>el disco C</w:t>
      </w:r>
      <w:r>
        <w:t>.</w:t>
      </w:r>
    </w:p>
    <w:p w14:paraId="071777DB" w14:textId="17ED9BA2" w:rsidR="00164373" w:rsidRPr="00CF5868" w:rsidRDefault="00164373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Ubicado sobre </w:t>
      </w:r>
      <w:r w:rsidR="00CF5868">
        <w:t>la</w:t>
      </w:r>
      <w:r>
        <w:t xml:space="preserve"> carpeta</w:t>
      </w:r>
      <w:r w:rsidR="00CF5868">
        <w:t xml:space="preserve"> </w:t>
      </w:r>
      <w:r w:rsidR="00CF5868" w:rsidRPr="00B63B5F">
        <w:t>SCRIPTS</w:t>
      </w:r>
      <w:r>
        <w:t xml:space="preserve">, oprimir la tecla F4 del teclado y luego escribir CMD, debe </w:t>
      </w:r>
      <w:r w:rsidR="00CF5868">
        <w:t xml:space="preserve">desplegarse la consola. Ver </w:t>
      </w:r>
      <w:r w:rsidR="00CF5868" w:rsidRPr="00CF5868">
        <w:fldChar w:fldCharType="begin"/>
      </w:r>
      <w:r w:rsidR="00CF5868" w:rsidRPr="00CF5868">
        <w:instrText xml:space="preserve"> REF _Ref167638269 \h  \* MERGEFORMAT </w:instrText>
      </w:r>
      <w:r w:rsidR="00CF5868" w:rsidRPr="00CF5868">
        <w:fldChar w:fldCharType="separate"/>
      </w:r>
      <w:r w:rsidR="00CF5868" w:rsidRPr="00B63B5F">
        <w:t>Ilustración 20</w:t>
      </w:r>
      <w:r w:rsidR="00CF5868" w:rsidRPr="00CF5868">
        <w:fldChar w:fldCharType="end"/>
      </w:r>
      <w:r w:rsidRPr="00CF5868">
        <w:t>:</w:t>
      </w:r>
    </w:p>
    <w:p w14:paraId="4EEE4DAB" w14:textId="1D151A37" w:rsidR="00CF5868" w:rsidRPr="00CF5868" w:rsidRDefault="00CF5868" w:rsidP="00CF5868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6" w:name="_Ref167638269"/>
      <w:r w:rsidRPr="00CF5868">
        <w:rPr>
          <w:i w:val="0"/>
          <w:iCs w:val="0"/>
          <w:sz w:val="22"/>
          <w:szCs w:val="22"/>
        </w:rPr>
        <w:t xml:space="preserve">Ilustración </w:t>
      </w:r>
      <w:r w:rsidRPr="00CF5868">
        <w:rPr>
          <w:i w:val="0"/>
          <w:iCs w:val="0"/>
          <w:sz w:val="22"/>
          <w:szCs w:val="22"/>
        </w:rPr>
        <w:fldChar w:fldCharType="begin"/>
      </w:r>
      <w:r w:rsidRPr="00CF5868">
        <w:rPr>
          <w:i w:val="0"/>
          <w:iCs w:val="0"/>
          <w:sz w:val="22"/>
          <w:szCs w:val="22"/>
        </w:rPr>
        <w:instrText xml:space="preserve"> SEQ Ilustración \* ARABIC </w:instrText>
      </w:r>
      <w:r w:rsidRPr="00CF5868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0</w:t>
      </w:r>
      <w:r w:rsidRPr="00CF5868">
        <w:rPr>
          <w:i w:val="0"/>
          <w:iCs w:val="0"/>
          <w:sz w:val="22"/>
          <w:szCs w:val="22"/>
        </w:rPr>
        <w:fldChar w:fldCharType="end"/>
      </w:r>
      <w:r w:rsidRPr="00CF5868">
        <w:rPr>
          <w:i w:val="0"/>
          <w:iCs w:val="0"/>
          <w:sz w:val="22"/>
          <w:szCs w:val="22"/>
        </w:rPr>
        <w:t>. Símbolo del sistema</w:t>
      </w:r>
      <w:bookmarkEnd w:id="16"/>
    </w:p>
    <w:p w14:paraId="77C3014C" w14:textId="50DD7666" w:rsidR="00164373" w:rsidRDefault="00164373" w:rsidP="00CF5868">
      <w:pPr>
        <w:jc w:val="center"/>
      </w:pPr>
      <w:r w:rsidRPr="00164373">
        <w:rPr>
          <w:noProof/>
        </w:rPr>
        <w:drawing>
          <wp:inline distT="0" distB="0" distL="0" distR="0" wp14:anchorId="5B1403BD" wp14:editId="0B0524AE">
            <wp:extent cx="5731510" cy="706120"/>
            <wp:effectExtent l="0" t="0" r="2540" b="0"/>
            <wp:docPr id="134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B47B" w14:textId="0840FC2F" w:rsidR="00164373" w:rsidRDefault="00164373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Luego, </w:t>
      </w:r>
      <w:r w:rsidR="00CF5868">
        <w:t>dar</w:t>
      </w:r>
      <w:r>
        <w:t xml:space="preserve"> </w:t>
      </w:r>
      <w:proofErr w:type="spellStart"/>
      <w:r>
        <w:t>enter</w:t>
      </w:r>
      <w:proofErr w:type="spellEnd"/>
      <w:r>
        <w:t xml:space="preserve"> en el teclado y </w:t>
      </w:r>
      <w:r w:rsidR="00CF5868">
        <w:t xml:space="preserve">se despliega </w:t>
      </w:r>
      <w:r>
        <w:t xml:space="preserve">una terminal </w:t>
      </w:r>
      <w:r w:rsidR="00CF5868">
        <w:t>con la u</w:t>
      </w:r>
      <w:r>
        <w:t xml:space="preserve">bicación </w:t>
      </w:r>
      <w:r w:rsidR="00CF5868">
        <w:t>de</w:t>
      </w:r>
      <w:r>
        <w:t xml:space="preserve"> la carpeta del proyecto:</w:t>
      </w:r>
    </w:p>
    <w:p w14:paraId="58BC1315" w14:textId="25F03B07" w:rsidR="00CF5868" w:rsidRPr="00CF5868" w:rsidRDefault="00CF5868" w:rsidP="00CF5868">
      <w:pPr>
        <w:pStyle w:val="Descripcin"/>
        <w:jc w:val="center"/>
        <w:rPr>
          <w:i w:val="0"/>
          <w:iCs w:val="0"/>
          <w:sz w:val="22"/>
          <w:szCs w:val="22"/>
        </w:rPr>
      </w:pPr>
      <w:r w:rsidRPr="00CF5868">
        <w:rPr>
          <w:i w:val="0"/>
          <w:iCs w:val="0"/>
          <w:sz w:val="22"/>
          <w:szCs w:val="22"/>
        </w:rPr>
        <w:t xml:space="preserve">Ilustración </w:t>
      </w:r>
      <w:r w:rsidRPr="00CF5868">
        <w:rPr>
          <w:i w:val="0"/>
          <w:iCs w:val="0"/>
          <w:sz w:val="22"/>
          <w:szCs w:val="22"/>
        </w:rPr>
        <w:fldChar w:fldCharType="begin"/>
      </w:r>
      <w:r w:rsidRPr="00CF5868">
        <w:rPr>
          <w:i w:val="0"/>
          <w:iCs w:val="0"/>
          <w:sz w:val="22"/>
          <w:szCs w:val="22"/>
        </w:rPr>
        <w:instrText xml:space="preserve"> SEQ Ilustración \* ARABIC </w:instrText>
      </w:r>
      <w:r w:rsidRPr="00CF5868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1</w:t>
      </w:r>
      <w:r w:rsidRPr="00CF5868">
        <w:rPr>
          <w:i w:val="0"/>
          <w:iCs w:val="0"/>
          <w:sz w:val="22"/>
          <w:szCs w:val="22"/>
        </w:rPr>
        <w:fldChar w:fldCharType="end"/>
      </w:r>
      <w:r w:rsidRPr="00CF5868">
        <w:rPr>
          <w:i w:val="0"/>
          <w:iCs w:val="0"/>
          <w:sz w:val="22"/>
          <w:szCs w:val="22"/>
        </w:rPr>
        <w:t>. Salida por consola de la ubicación de la carpeta del Proyecto</w:t>
      </w:r>
    </w:p>
    <w:p w14:paraId="4900CBC9" w14:textId="6E4B3927" w:rsidR="00164373" w:rsidRDefault="00164373" w:rsidP="00CF2263">
      <w:pPr>
        <w:jc w:val="both"/>
      </w:pPr>
      <w:r w:rsidRPr="00164373">
        <w:rPr>
          <w:noProof/>
        </w:rPr>
        <w:drawing>
          <wp:inline distT="0" distB="0" distL="0" distR="0" wp14:anchorId="56DC7DB6" wp14:editId="27EDBE8B">
            <wp:extent cx="5731510" cy="1183005"/>
            <wp:effectExtent l="0" t="0" r="2540" b="0"/>
            <wp:docPr id="103701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8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344" w14:textId="69981883" w:rsidR="00164373" w:rsidRDefault="00CF5868" w:rsidP="00B63B5F">
      <w:pPr>
        <w:pStyle w:val="Prrafodelista"/>
        <w:numPr>
          <w:ilvl w:val="1"/>
          <w:numId w:val="5"/>
        </w:numPr>
        <w:ind w:left="432"/>
        <w:jc w:val="both"/>
      </w:pPr>
      <w:r>
        <w:lastRenderedPageBreak/>
        <w:t>Desde la u</w:t>
      </w:r>
      <w:r w:rsidR="00164373">
        <w:t>bica</w:t>
      </w:r>
      <w:r>
        <w:t>ción</w:t>
      </w:r>
      <w:r w:rsidR="00164373">
        <w:t xml:space="preserve"> </w:t>
      </w:r>
      <w:r>
        <w:t xml:space="preserve">de la </w:t>
      </w:r>
      <w:r w:rsidR="00164373">
        <w:t>carpeta se deben ejecutar los siguientes comandos para crear el ambiente virtual que garantiza la ejecución de todos los códigos:</w:t>
      </w:r>
    </w:p>
    <w:p w14:paraId="59B879E8" w14:textId="091B0948" w:rsidR="001B5432" w:rsidRPr="00CF5868" w:rsidRDefault="00CF5868" w:rsidP="00CF2263">
      <w:pPr>
        <w:jc w:val="both"/>
        <w:rPr>
          <w:i/>
          <w:iCs/>
        </w:rPr>
      </w:pPr>
      <w:r w:rsidRPr="00CF5868">
        <w:rPr>
          <w:b/>
          <w:bCs/>
          <w:i/>
          <w:iCs/>
        </w:rPr>
        <w:t>Nota:</w:t>
      </w:r>
      <w:r>
        <w:rPr>
          <w:i/>
          <w:iCs/>
        </w:rPr>
        <w:t xml:space="preserve"> T</w:t>
      </w:r>
      <w:r w:rsidR="001B5432" w:rsidRPr="00CF5868">
        <w:rPr>
          <w:i/>
          <w:iCs/>
        </w:rPr>
        <w:t xml:space="preserve">ener en cuenta que se debe ejecutar el ambiente virtual desde una terminal (no en </w:t>
      </w:r>
      <w:proofErr w:type="spellStart"/>
      <w:r w:rsidR="001B5432" w:rsidRPr="00CF5868">
        <w:rPr>
          <w:i/>
          <w:iCs/>
        </w:rPr>
        <w:t>power</w:t>
      </w:r>
      <w:proofErr w:type="spellEnd"/>
      <w:r w:rsidR="001B5432" w:rsidRPr="00CF5868">
        <w:rPr>
          <w:i/>
          <w:iCs/>
        </w:rPr>
        <w:t xml:space="preserve"> </w:t>
      </w:r>
      <w:proofErr w:type="spellStart"/>
      <w:r w:rsidR="001B5432" w:rsidRPr="00CF5868">
        <w:rPr>
          <w:i/>
          <w:iCs/>
        </w:rPr>
        <w:t>shall</w:t>
      </w:r>
      <w:proofErr w:type="spellEnd"/>
      <w:r w:rsidR="001B5432" w:rsidRPr="00CF5868">
        <w:rPr>
          <w:i/>
          <w:iCs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02"/>
      </w:tblGrid>
      <w:tr w:rsidR="00164373" w14:paraId="2ABCDAF6" w14:textId="77777777" w:rsidTr="006F0084">
        <w:trPr>
          <w:jc w:val="center"/>
        </w:trPr>
        <w:tc>
          <w:tcPr>
            <w:tcW w:w="0" w:type="auto"/>
          </w:tcPr>
          <w:p w14:paraId="48817D9D" w14:textId="2B4570E7" w:rsidR="00164373" w:rsidRDefault="00164373" w:rsidP="00164373">
            <w:pPr>
              <w:jc w:val="center"/>
            </w:pPr>
            <w:r>
              <w:t>Crear ambiente virtual</w:t>
            </w:r>
          </w:p>
        </w:tc>
      </w:tr>
      <w:tr w:rsidR="00164373" w:rsidRPr="002C5B28" w14:paraId="79EFBCD1" w14:textId="77777777" w:rsidTr="006F0084">
        <w:trPr>
          <w:jc w:val="center"/>
        </w:trPr>
        <w:tc>
          <w:tcPr>
            <w:tcW w:w="0" w:type="auto"/>
          </w:tcPr>
          <w:p w14:paraId="75B4EA39" w14:textId="77777777" w:rsidR="00164373" w:rsidRPr="008152D0" w:rsidRDefault="00164373" w:rsidP="00CF2263">
            <w:pPr>
              <w:jc w:val="both"/>
              <w:rPr>
                <w:lang w:val="en-US"/>
              </w:rPr>
            </w:pPr>
            <w:r w:rsidRPr="008152D0">
              <w:rPr>
                <w:lang w:val="en-US"/>
              </w:rPr>
              <w:t xml:space="preserve">pip install </w:t>
            </w:r>
            <w:proofErr w:type="spellStart"/>
            <w:proofErr w:type="gramStart"/>
            <w:r w:rsidRPr="008152D0">
              <w:rPr>
                <w:lang w:val="en-US"/>
              </w:rPr>
              <w:t>virtualenv</w:t>
            </w:r>
            <w:proofErr w:type="spellEnd"/>
            <w:proofErr w:type="gramEnd"/>
          </w:p>
          <w:p w14:paraId="558DCB06" w14:textId="77777777" w:rsidR="00164373" w:rsidRPr="008152D0" w:rsidRDefault="00164373" w:rsidP="00CF2263">
            <w:pPr>
              <w:jc w:val="both"/>
              <w:rPr>
                <w:lang w:val="en-US"/>
              </w:rPr>
            </w:pPr>
            <w:proofErr w:type="spellStart"/>
            <w:r w:rsidRPr="008152D0">
              <w:rPr>
                <w:lang w:val="en-US"/>
              </w:rPr>
              <w:t>virtualenv</w:t>
            </w:r>
            <w:proofErr w:type="spellEnd"/>
            <w:r w:rsidRPr="008152D0">
              <w:rPr>
                <w:lang w:val="en-US"/>
              </w:rPr>
              <w:t xml:space="preserve"> </w:t>
            </w:r>
            <w:proofErr w:type="spellStart"/>
            <w:r w:rsidRPr="008152D0">
              <w:rPr>
                <w:lang w:val="en-US"/>
              </w:rPr>
              <w:t>frubana</w:t>
            </w:r>
            <w:proofErr w:type="spellEnd"/>
            <w:r w:rsidRPr="008152D0">
              <w:rPr>
                <w:lang w:val="en-US"/>
              </w:rPr>
              <w:t>-env</w:t>
            </w:r>
          </w:p>
          <w:p w14:paraId="1F2E4964" w14:textId="798620E7" w:rsidR="00164373" w:rsidRPr="008152D0" w:rsidRDefault="00627F8B" w:rsidP="00CF2263">
            <w:pPr>
              <w:jc w:val="both"/>
              <w:rPr>
                <w:lang w:val="en-US"/>
              </w:rPr>
            </w:pPr>
            <w:proofErr w:type="spellStart"/>
            <w:r w:rsidRPr="008152D0">
              <w:rPr>
                <w:lang w:val="en-US"/>
              </w:rPr>
              <w:t>frubana</w:t>
            </w:r>
            <w:proofErr w:type="spellEnd"/>
            <w:r w:rsidRPr="008152D0">
              <w:rPr>
                <w:lang w:val="en-US"/>
              </w:rPr>
              <w:t>-env\Scripts\activate.bat</w:t>
            </w:r>
          </w:p>
          <w:p w14:paraId="2A28CA90" w14:textId="04055B02" w:rsidR="00164373" w:rsidRPr="008152D0" w:rsidRDefault="006F0084" w:rsidP="00CF2263">
            <w:pPr>
              <w:jc w:val="both"/>
              <w:rPr>
                <w:lang w:val="en-US"/>
              </w:rPr>
            </w:pPr>
            <w:r w:rsidRPr="008152D0">
              <w:rPr>
                <w:lang w:val="en-US"/>
              </w:rPr>
              <w:t>pip install -r requirements.txt</w:t>
            </w:r>
          </w:p>
        </w:tc>
      </w:tr>
    </w:tbl>
    <w:p w14:paraId="6CC0A4BF" w14:textId="1FCB36EC" w:rsidR="001B5432" w:rsidRPr="00B63B5F" w:rsidRDefault="001B5432" w:rsidP="00B63B5F">
      <w:pPr>
        <w:pStyle w:val="Prrafodelista"/>
        <w:numPr>
          <w:ilvl w:val="1"/>
          <w:numId w:val="5"/>
        </w:numPr>
        <w:ind w:left="432"/>
        <w:jc w:val="both"/>
      </w:pPr>
      <w:r w:rsidRPr="00B63B5F">
        <w:t xml:space="preserve">Para asegurar que </w:t>
      </w:r>
      <w:r w:rsidR="00CF5868" w:rsidRPr="00B63B5F">
        <w:t xml:space="preserve">se </w:t>
      </w:r>
      <w:r w:rsidRPr="00B63B5F">
        <w:t xml:space="preserve">active el ambiente virtual, </w:t>
      </w:r>
      <w:r w:rsidR="00CF5868" w:rsidRPr="00B63B5F">
        <w:t>d</w:t>
      </w:r>
      <w:r w:rsidRPr="00B63B5F">
        <w:t>ebe aparecer</w:t>
      </w:r>
      <w:r w:rsidR="00CF5868" w:rsidRPr="00B63B5F">
        <w:t xml:space="preserve"> la siguiente imagen (</w:t>
      </w:r>
      <w:r w:rsidR="00CF5868" w:rsidRPr="00B63B5F">
        <w:fldChar w:fldCharType="begin"/>
      </w:r>
      <w:r w:rsidR="00CF5868" w:rsidRPr="00B63B5F">
        <w:instrText xml:space="preserve"> REF _Ref167638678 \h  \* MERGEFORMAT </w:instrText>
      </w:r>
      <w:r w:rsidR="00CF5868" w:rsidRPr="00B63B5F">
        <w:fldChar w:fldCharType="separate"/>
      </w:r>
      <w:r w:rsidR="00CF5868" w:rsidRPr="00CF5868">
        <w:t>Ilustración 22l</w:t>
      </w:r>
      <w:r w:rsidR="00CF5868" w:rsidRPr="00B63B5F">
        <w:fldChar w:fldCharType="end"/>
      </w:r>
      <w:r w:rsidR="00CF5868" w:rsidRPr="00B63B5F">
        <w:t>)</w:t>
      </w:r>
      <w:r w:rsidRPr="00B63B5F">
        <w:t xml:space="preserve">: </w:t>
      </w:r>
    </w:p>
    <w:p w14:paraId="17C4C066" w14:textId="6F861BAC" w:rsidR="001B5432" w:rsidRPr="00CF5868" w:rsidRDefault="00CF5868" w:rsidP="00CF5868">
      <w:pPr>
        <w:pStyle w:val="Descripcin"/>
        <w:jc w:val="center"/>
        <w:rPr>
          <w:i w:val="0"/>
          <w:iCs w:val="0"/>
          <w:sz w:val="22"/>
          <w:szCs w:val="22"/>
          <w:lang w:val="es-CO"/>
        </w:rPr>
      </w:pPr>
      <w:bookmarkStart w:id="17" w:name="_Ref167638678"/>
      <w:r w:rsidRPr="00CF5868">
        <w:rPr>
          <w:i w:val="0"/>
          <w:iCs w:val="0"/>
          <w:sz w:val="22"/>
          <w:szCs w:val="22"/>
        </w:rPr>
        <w:t xml:space="preserve">Ilustración </w:t>
      </w:r>
      <w:r w:rsidRPr="00CF5868">
        <w:rPr>
          <w:i w:val="0"/>
          <w:iCs w:val="0"/>
          <w:sz w:val="22"/>
          <w:szCs w:val="22"/>
        </w:rPr>
        <w:fldChar w:fldCharType="begin"/>
      </w:r>
      <w:r w:rsidRPr="00CF5868">
        <w:rPr>
          <w:i w:val="0"/>
          <w:iCs w:val="0"/>
          <w:sz w:val="22"/>
          <w:szCs w:val="22"/>
        </w:rPr>
        <w:instrText xml:space="preserve"> SEQ Ilustración \* ARABIC </w:instrText>
      </w:r>
      <w:r w:rsidRPr="00CF5868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2</w:t>
      </w:r>
      <w:r w:rsidRPr="00CF5868">
        <w:rPr>
          <w:i w:val="0"/>
          <w:iCs w:val="0"/>
          <w:sz w:val="22"/>
          <w:szCs w:val="22"/>
        </w:rPr>
        <w:fldChar w:fldCharType="end"/>
      </w:r>
      <w:r w:rsidRPr="00CF5868">
        <w:rPr>
          <w:i w:val="0"/>
          <w:iCs w:val="0"/>
          <w:sz w:val="22"/>
          <w:szCs w:val="22"/>
        </w:rPr>
        <w:t>. Activación del ambiente virtual</w:t>
      </w:r>
      <w:bookmarkEnd w:id="17"/>
    </w:p>
    <w:p w14:paraId="47A676CD" w14:textId="3E9EB039" w:rsidR="001B5432" w:rsidRDefault="001B5432" w:rsidP="00CF2263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15740954" wp14:editId="30F4C183">
            <wp:extent cx="5731510" cy="236855"/>
            <wp:effectExtent l="0" t="0" r="0" b="4445"/>
            <wp:docPr id="10732030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B449" w14:textId="6F34CFBC" w:rsidR="00DE667F" w:rsidRDefault="00253EE5" w:rsidP="00B63B5F">
      <w:pPr>
        <w:pStyle w:val="Prrafodelista"/>
        <w:numPr>
          <w:ilvl w:val="1"/>
          <w:numId w:val="5"/>
        </w:numPr>
        <w:ind w:left="432"/>
        <w:jc w:val="both"/>
      </w:pPr>
      <w:r>
        <w:t>S</w:t>
      </w:r>
      <w:r w:rsidR="008D150E">
        <w:t xml:space="preserve">e debe modificar el archivo </w:t>
      </w:r>
      <w:r w:rsidR="008D150E" w:rsidRPr="00B63B5F">
        <w:t>.</w:t>
      </w:r>
      <w:proofErr w:type="spellStart"/>
      <w:r w:rsidR="008D150E" w:rsidRPr="00B63B5F">
        <w:t>env</w:t>
      </w:r>
      <w:proofErr w:type="spellEnd"/>
      <w:r w:rsidR="008D150E">
        <w:t xml:space="preserve"> para ingresar la base de datos y el servidor. </w:t>
      </w:r>
      <w:r>
        <w:t xml:space="preserve">Esta acción </w:t>
      </w:r>
      <w:r w:rsidR="008D150E">
        <w:t>abr</w:t>
      </w:r>
      <w:r>
        <w:t>e</w:t>
      </w:r>
      <w:r w:rsidR="008D150E">
        <w:t xml:space="preserve"> el </w:t>
      </w:r>
      <w:proofErr w:type="spellStart"/>
      <w:r w:rsidR="008D150E">
        <w:t>archivo.env</w:t>
      </w:r>
      <w:proofErr w:type="spellEnd"/>
      <w:r w:rsidR="008D150E">
        <w:t xml:space="preserve"> con un bloc de notas y modifica su información:</w:t>
      </w:r>
    </w:p>
    <w:p w14:paraId="50404D5A" w14:textId="62E138EF" w:rsidR="00253EE5" w:rsidRPr="00253EE5" w:rsidRDefault="00253EE5" w:rsidP="00253EE5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3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Archivo .</w:t>
      </w:r>
      <w:proofErr w:type="spellStart"/>
      <w:r w:rsidRPr="00253EE5">
        <w:rPr>
          <w:i w:val="0"/>
          <w:iCs w:val="0"/>
          <w:sz w:val="22"/>
          <w:szCs w:val="22"/>
        </w:rPr>
        <w:t>env</w:t>
      </w:r>
      <w:proofErr w:type="spellEnd"/>
    </w:p>
    <w:p w14:paraId="3026DA3F" w14:textId="01E4B08E" w:rsidR="008D150E" w:rsidRDefault="008D150E" w:rsidP="00DE667F">
      <w:pPr>
        <w:jc w:val="both"/>
      </w:pPr>
      <w:r w:rsidRPr="008D150E">
        <w:rPr>
          <w:noProof/>
        </w:rPr>
        <w:drawing>
          <wp:inline distT="0" distB="0" distL="0" distR="0" wp14:anchorId="3D55D6FB" wp14:editId="7D1C2C4D">
            <wp:extent cx="5731510" cy="1391285"/>
            <wp:effectExtent l="0" t="0" r="2540" b="0"/>
            <wp:docPr id="1181419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99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19C4" w14:textId="09AAAB52" w:rsidR="008D150E" w:rsidRDefault="008D150E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El server corresponde al nombre que aparece en SSMS </w:t>
      </w:r>
      <w:r w:rsidR="00253EE5">
        <w:t>como se mostró al inicio</w:t>
      </w:r>
      <w:r>
        <w:t>:</w:t>
      </w:r>
    </w:p>
    <w:p w14:paraId="5728B528" w14:textId="6D4F5124" w:rsidR="00253EE5" w:rsidRPr="00253EE5" w:rsidRDefault="00253EE5" w:rsidP="00253EE5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4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Conexión a la base de datos</w:t>
      </w:r>
    </w:p>
    <w:p w14:paraId="08EFBEEA" w14:textId="28E8FB87" w:rsidR="008D150E" w:rsidRDefault="008D150E" w:rsidP="00253EE5">
      <w:pPr>
        <w:jc w:val="center"/>
      </w:pPr>
      <w:r w:rsidRPr="008D150E">
        <w:rPr>
          <w:noProof/>
        </w:rPr>
        <w:lastRenderedPageBreak/>
        <w:drawing>
          <wp:inline distT="0" distB="0" distL="0" distR="0" wp14:anchorId="0D0628E9" wp14:editId="405C3555">
            <wp:extent cx="4896533" cy="5344271"/>
            <wp:effectExtent l="0" t="0" r="0" b="8890"/>
            <wp:docPr id="152443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31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59F8" w14:textId="0B5CAFE6" w:rsidR="006E57B4" w:rsidRDefault="006E57B4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Luego se debe poblar la base de datos como se muestra a continuación: </w:t>
      </w:r>
    </w:p>
    <w:p w14:paraId="62683637" w14:textId="77777777" w:rsidR="00B63B5F" w:rsidRDefault="00B63B5F" w:rsidP="00B63B5F">
      <w:pPr>
        <w:spacing w:after="0"/>
        <w:jc w:val="both"/>
      </w:pPr>
    </w:p>
    <w:p w14:paraId="40DBAF88" w14:textId="2F7B7D77" w:rsidR="006E57B4" w:rsidRDefault="006E57B4" w:rsidP="00253EE5">
      <w:pPr>
        <w:pStyle w:val="Prrafodelista"/>
        <w:numPr>
          <w:ilvl w:val="0"/>
          <w:numId w:val="3"/>
        </w:numPr>
        <w:jc w:val="both"/>
      </w:pPr>
      <w:r>
        <w:t>Modifica</w:t>
      </w:r>
      <w:r w:rsidR="00253EE5">
        <w:t>r</w:t>
      </w:r>
      <w:r>
        <w:t xml:space="preserve"> </w:t>
      </w:r>
      <w:r w:rsidR="00253EE5">
        <w:t>e</w:t>
      </w:r>
      <w:r>
        <w:t xml:space="preserve">l archivo </w:t>
      </w:r>
      <w:r w:rsidRPr="00253EE5">
        <w:rPr>
          <w:color w:val="0070C0"/>
        </w:rPr>
        <w:t>exec.bat</w:t>
      </w:r>
      <w:r>
        <w:t xml:space="preserve"> que está en la raíz del repositorio. </w:t>
      </w:r>
    </w:p>
    <w:p w14:paraId="722CB6D4" w14:textId="2837B6E7" w:rsidR="006E57B4" w:rsidRDefault="006E57B4" w:rsidP="00253EE5">
      <w:pPr>
        <w:pStyle w:val="Prrafodelista"/>
        <w:numPr>
          <w:ilvl w:val="0"/>
          <w:numId w:val="3"/>
        </w:numPr>
        <w:jc w:val="both"/>
      </w:pPr>
      <w:r>
        <w:t>Da</w:t>
      </w:r>
      <w:r w:rsidR="00253EE5">
        <w:t>r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y abrir en un bloc de notas.</w:t>
      </w:r>
    </w:p>
    <w:p w14:paraId="0365253A" w14:textId="6758F3FE" w:rsidR="00253EE5" w:rsidRPr="00253EE5" w:rsidRDefault="00253EE5" w:rsidP="00253EE5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5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Localización del archivo exec.bat</w:t>
      </w:r>
    </w:p>
    <w:p w14:paraId="46E9C99A" w14:textId="77777777" w:rsidR="006E57B4" w:rsidRDefault="006E57B4" w:rsidP="00253EE5">
      <w:pPr>
        <w:jc w:val="center"/>
      </w:pPr>
      <w:r w:rsidRPr="00A66F8D">
        <w:rPr>
          <w:noProof/>
        </w:rPr>
        <w:lastRenderedPageBreak/>
        <w:drawing>
          <wp:inline distT="0" distB="0" distL="0" distR="0" wp14:anchorId="4B9CE041" wp14:editId="5C53F521">
            <wp:extent cx="5731510" cy="2923540"/>
            <wp:effectExtent l="0" t="0" r="2540" b="0"/>
            <wp:docPr id="423780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01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094" w14:textId="773DC080" w:rsidR="006E57B4" w:rsidRDefault="00253EE5" w:rsidP="00B63B5F">
      <w:pPr>
        <w:pStyle w:val="Prrafodelista"/>
        <w:numPr>
          <w:ilvl w:val="1"/>
          <w:numId w:val="5"/>
        </w:numPr>
        <w:ind w:left="432"/>
        <w:jc w:val="both"/>
      </w:pPr>
      <w:r>
        <w:t>El</w:t>
      </w:r>
      <w:r w:rsidR="006E57B4">
        <w:t xml:space="preserve"> </w:t>
      </w:r>
      <w:bookmarkStart w:id="18" w:name="_Hlk167643582"/>
      <w:r w:rsidR="006E57B4">
        <w:t>archivo se debe modificar la línea tres y reemplazarla por la ubicación de la carpeta en la que se creó el ambiente virtual:</w:t>
      </w:r>
    </w:p>
    <w:p w14:paraId="31197609" w14:textId="5CFF656C" w:rsidR="00253EE5" w:rsidRPr="00253EE5" w:rsidRDefault="00253EE5" w:rsidP="00253EE5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6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Localización de la carpeta en el ambiente virtual</w:t>
      </w:r>
    </w:p>
    <w:p w14:paraId="0F96900A" w14:textId="77777777" w:rsidR="006E57B4" w:rsidRDefault="006E57B4" w:rsidP="006E57B4">
      <w:pPr>
        <w:jc w:val="both"/>
      </w:pPr>
      <w:r w:rsidRPr="00351716">
        <w:rPr>
          <w:noProof/>
        </w:rPr>
        <w:drawing>
          <wp:inline distT="0" distB="0" distL="0" distR="0" wp14:anchorId="1BEFD2D3" wp14:editId="5A77A857">
            <wp:extent cx="5731510" cy="595630"/>
            <wp:effectExtent l="0" t="0" r="2540" b="0"/>
            <wp:docPr id="1982047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75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65B08B44" w14:textId="7FEB0E0A" w:rsidR="006E57B4" w:rsidRDefault="006E57B4" w:rsidP="00B63B5F">
      <w:pPr>
        <w:pStyle w:val="Prrafodelista"/>
        <w:numPr>
          <w:ilvl w:val="1"/>
          <w:numId w:val="5"/>
        </w:numPr>
        <w:ind w:left="432"/>
        <w:jc w:val="both"/>
      </w:pPr>
      <w:r>
        <w:t xml:space="preserve">Hechos los cambios anteriores, ya se puede dar doble clic al archivo </w:t>
      </w:r>
      <w:proofErr w:type="spellStart"/>
      <w:r>
        <w:t>exec</w:t>
      </w:r>
      <w:proofErr w:type="spellEnd"/>
      <w:r w:rsidR="00253EE5">
        <w:t>.</w:t>
      </w:r>
    </w:p>
    <w:p w14:paraId="641DFB00" w14:textId="6FDD7415" w:rsidR="006E57B4" w:rsidRDefault="006E57B4" w:rsidP="00B63B5F">
      <w:pPr>
        <w:pStyle w:val="Prrafodelista"/>
        <w:numPr>
          <w:ilvl w:val="1"/>
          <w:numId w:val="5"/>
        </w:numPr>
        <w:ind w:left="432"/>
        <w:jc w:val="both"/>
      </w:pPr>
      <w:r>
        <w:t>En caso de que le apa</w:t>
      </w:r>
      <w:r w:rsidR="00DE444F">
        <w:t>r</w:t>
      </w:r>
      <w:r>
        <w:t>ezca el siguiente aviso dar clic en más información</w:t>
      </w:r>
      <w:r w:rsidR="00D03001">
        <w:t>.</w:t>
      </w:r>
    </w:p>
    <w:p w14:paraId="7FAAF5DF" w14:textId="6EB17FCB" w:rsidR="00253EE5" w:rsidRPr="00253EE5" w:rsidRDefault="00253EE5" w:rsidP="00253EE5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7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Aviso de Windows de protección</w:t>
      </w:r>
    </w:p>
    <w:p w14:paraId="6E62C8D9" w14:textId="77777777" w:rsidR="006E57B4" w:rsidRDefault="006E57B4" w:rsidP="00DE667F">
      <w:pPr>
        <w:jc w:val="both"/>
      </w:pPr>
    </w:p>
    <w:p w14:paraId="1AD979DD" w14:textId="758AD2DE" w:rsidR="006E57B4" w:rsidRDefault="006E57B4" w:rsidP="00253EE5">
      <w:pPr>
        <w:jc w:val="center"/>
      </w:pPr>
      <w:r>
        <w:rPr>
          <w:noProof/>
        </w:rPr>
        <w:lastRenderedPageBreak/>
        <w:drawing>
          <wp:inline distT="0" distB="0" distL="0" distR="0" wp14:anchorId="5685279F" wp14:editId="31584EB8">
            <wp:extent cx="3483696" cy="3332399"/>
            <wp:effectExtent l="0" t="0" r="0" b="0"/>
            <wp:docPr id="261069546" name="Imagen 6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29" cy="33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138F" w14:textId="60DB4243" w:rsidR="006E57B4" w:rsidRDefault="006E57B4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Y luego </w:t>
      </w:r>
      <w:r w:rsidRPr="00D03001">
        <w:t>ejecutar de todas formas</w:t>
      </w:r>
      <w:r w:rsidR="00253EE5" w:rsidRPr="00D03001">
        <w:t>.</w:t>
      </w:r>
    </w:p>
    <w:p w14:paraId="0DF2DEC2" w14:textId="556522D4" w:rsidR="006E57B4" w:rsidRDefault="006E57B4" w:rsidP="00253EE5">
      <w:pPr>
        <w:jc w:val="center"/>
      </w:pPr>
      <w:r>
        <w:rPr>
          <w:noProof/>
        </w:rPr>
        <w:drawing>
          <wp:inline distT="0" distB="0" distL="0" distR="0" wp14:anchorId="146F7966" wp14:editId="5A2019C4">
            <wp:extent cx="3477308" cy="3314345"/>
            <wp:effectExtent l="0" t="0" r="2540" b="635"/>
            <wp:docPr id="19582309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20" cy="33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47E0" w14:textId="7E73513D" w:rsidR="006E57B4" w:rsidRPr="00253EE5" w:rsidRDefault="002C5B28" w:rsidP="00DE667F">
      <w:pPr>
        <w:jc w:val="both"/>
        <w:rPr>
          <w:color w:val="0070C0"/>
        </w:rPr>
      </w:pPr>
      <w:r>
        <w:rPr>
          <w:color w:val="0070C0"/>
        </w:rPr>
        <w:t>Configuración de PBI</w:t>
      </w:r>
    </w:p>
    <w:p w14:paraId="3BD0AEEA" w14:textId="5689F987" w:rsidR="008D150E" w:rsidRDefault="008D150E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Cambiar la ubicación en </w:t>
      </w:r>
      <w:proofErr w:type="spellStart"/>
      <w:r>
        <w:t>PowerBI</w:t>
      </w:r>
      <w:proofErr w:type="spellEnd"/>
      <w:r>
        <w:t xml:space="preserve"> para que lea la base de datos local. Primero se debe abrir el tablero que está en la carpeta DASH</w:t>
      </w:r>
      <w:r w:rsidR="00253EE5">
        <w:t>.</w:t>
      </w:r>
    </w:p>
    <w:p w14:paraId="75D2EF15" w14:textId="75225EAD" w:rsidR="00253EE5" w:rsidRPr="00A44114" w:rsidRDefault="00253EE5" w:rsidP="00A44114">
      <w:pPr>
        <w:pStyle w:val="Descripcin"/>
        <w:jc w:val="center"/>
        <w:rPr>
          <w:i w:val="0"/>
          <w:iCs w:val="0"/>
          <w:sz w:val="22"/>
          <w:szCs w:val="22"/>
        </w:rPr>
      </w:pPr>
      <w:r w:rsidRPr="00A44114">
        <w:rPr>
          <w:i w:val="0"/>
          <w:iCs w:val="0"/>
          <w:sz w:val="22"/>
          <w:szCs w:val="22"/>
        </w:rPr>
        <w:t xml:space="preserve">Ilustración </w:t>
      </w:r>
      <w:r w:rsidRPr="00A44114">
        <w:rPr>
          <w:i w:val="0"/>
          <w:iCs w:val="0"/>
          <w:sz w:val="22"/>
          <w:szCs w:val="22"/>
        </w:rPr>
        <w:fldChar w:fldCharType="begin"/>
      </w:r>
      <w:r w:rsidRPr="00A44114">
        <w:rPr>
          <w:i w:val="0"/>
          <w:iCs w:val="0"/>
          <w:sz w:val="22"/>
          <w:szCs w:val="22"/>
        </w:rPr>
        <w:instrText xml:space="preserve"> SEQ Ilustración \* ARABIC </w:instrText>
      </w:r>
      <w:r w:rsidRPr="00A44114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8</w:t>
      </w:r>
      <w:r w:rsidRPr="00A44114">
        <w:rPr>
          <w:i w:val="0"/>
          <w:iCs w:val="0"/>
          <w:sz w:val="22"/>
          <w:szCs w:val="22"/>
        </w:rPr>
        <w:fldChar w:fldCharType="end"/>
      </w:r>
      <w:r w:rsidRPr="00A44114">
        <w:rPr>
          <w:i w:val="0"/>
          <w:iCs w:val="0"/>
          <w:sz w:val="22"/>
          <w:szCs w:val="22"/>
        </w:rPr>
        <w:t xml:space="preserve">. </w:t>
      </w:r>
      <w:r w:rsidR="00A44114" w:rsidRPr="00A44114">
        <w:rPr>
          <w:i w:val="0"/>
          <w:iCs w:val="0"/>
          <w:sz w:val="22"/>
          <w:szCs w:val="22"/>
        </w:rPr>
        <w:t>Localización del tablero en la carpeta DASH</w:t>
      </w:r>
    </w:p>
    <w:p w14:paraId="5609BB2E" w14:textId="755C705D" w:rsidR="008D150E" w:rsidRDefault="008D150E" w:rsidP="00DE667F">
      <w:pPr>
        <w:jc w:val="both"/>
      </w:pPr>
      <w:r w:rsidRPr="008D150E">
        <w:rPr>
          <w:noProof/>
        </w:rPr>
        <w:lastRenderedPageBreak/>
        <w:drawing>
          <wp:inline distT="0" distB="0" distL="0" distR="0" wp14:anchorId="764F8C5A" wp14:editId="1FCB06AB">
            <wp:extent cx="5731510" cy="1653540"/>
            <wp:effectExtent l="0" t="0" r="2540" b="3810"/>
            <wp:docPr id="295535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35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9C2" w14:textId="704D7340" w:rsidR="008D150E" w:rsidRPr="00D03001" w:rsidRDefault="00A44114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Una vez el </w:t>
      </w:r>
      <w:r w:rsidR="008D150E">
        <w:t>tablero</w:t>
      </w:r>
      <w:r>
        <w:t xml:space="preserve"> está abierto</w:t>
      </w:r>
      <w:r w:rsidR="008D150E">
        <w:t xml:space="preserve">, </w:t>
      </w:r>
      <w:r>
        <w:t xml:space="preserve">se </w:t>
      </w:r>
      <w:r w:rsidR="008D150E">
        <w:t xml:space="preserve">da clic en la opción </w:t>
      </w:r>
      <w:r w:rsidR="008D150E" w:rsidRPr="00D03001">
        <w:t>“</w:t>
      </w:r>
      <w:proofErr w:type="spellStart"/>
      <w:r w:rsidR="008D150E" w:rsidRPr="00D03001">
        <w:t>Transform</w:t>
      </w:r>
      <w:proofErr w:type="spellEnd"/>
      <w:r w:rsidR="008D150E" w:rsidRPr="00D03001">
        <w:t xml:space="preserve"> data”</w:t>
      </w:r>
      <w:r w:rsidRPr="00D03001">
        <w:t>.</w:t>
      </w:r>
    </w:p>
    <w:p w14:paraId="720F1582" w14:textId="6137E8F4" w:rsidR="00A44114" w:rsidRPr="00A44114" w:rsidRDefault="00A44114" w:rsidP="00A44114">
      <w:pPr>
        <w:pStyle w:val="Descripcin"/>
        <w:jc w:val="center"/>
        <w:rPr>
          <w:i w:val="0"/>
          <w:iCs w:val="0"/>
          <w:sz w:val="22"/>
          <w:szCs w:val="22"/>
        </w:rPr>
      </w:pPr>
      <w:r w:rsidRPr="00A44114">
        <w:rPr>
          <w:i w:val="0"/>
          <w:iCs w:val="0"/>
          <w:sz w:val="22"/>
          <w:szCs w:val="22"/>
        </w:rPr>
        <w:t xml:space="preserve">Ilustración </w:t>
      </w:r>
      <w:r w:rsidRPr="00A44114">
        <w:rPr>
          <w:i w:val="0"/>
          <w:iCs w:val="0"/>
          <w:sz w:val="22"/>
          <w:szCs w:val="22"/>
        </w:rPr>
        <w:fldChar w:fldCharType="begin"/>
      </w:r>
      <w:r w:rsidRPr="00A44114">
        <w:rPr>
          <w:i w:val="0"/>
          <w:iCs w:val="0"/>
          <w:sz w:val="22"/>
          <w:szCs w:val="22"/>
        </w:rPr>
        <w:instrText xml:space="preserve"> SEQ Ilustración \* ARABIC </w:instrText>
      </w:r>
      <w:r w:rsidRPr="00A44114">
        <w:rPr>
          <w:i w:val="0"/>
          <w:iCs w:val="0"/>
          <w:sz w:val="22"/>
          <w:szCs w:val="22"/>
        </w:rPr>
        <w:fldChar w:fldCharType="separate"/>
      </w:r>
      <w:r w:rsidR="00034171">
        <w:rPr>
          <w:i w:val="0"/>
          <w:iCs w:val="0"/>
          <w:noProof/>
          <w:sz w:val="22"/>
          <w:szCs w:val="22"/>
        </w:rPr>
        <w:t>29</w:t>
      </w:r>
      <w:r w:rsidRPr="00A44114">
        <w:rPr>
          <w:i w:val="0"/>
          <w:iCs w:val="0"/>
          <w:sz w:val="22"/>
          <w:szCs w:val="22"/>
        </w:rPr>
        <w:fldChar w:fldCharType="end"/>
      </w:r>
      <w:r w:rsidRPr="00A44114">
        <w:rPr>
          <w:i w:val="0"/>
          <w:iCs w:val="0"/>
          <w:sz w:val="22"/>
          <w:szCs w:val="22"/>
        </w:rPr>
        <w:t xml:space="preserve">. Opción </w:t>
      </w:r>
      <w:proofErr w:type="spellStart"/>
      <w:r w:rsidRPr="00A44114">
        <w:rPr>
          <w:i w:val="0"/>
          <w:iCs w:val="0"/>
          <w:sz w:val="22"/>
          <w:szCs w:val="22"/>
        </w:rPr>
        <w:t>Transform</w:t>
      </w:r>
      <w:proofErr w:type="spellEnd"/>
      <w:r w:rsidRPr="00A44114">
        <w:rPr>
          <w:i w:val="0"/>
          <w:iCs w:val="0"/>
          <w:sz w:val="22"/>
          <w:szCs w:val="22"/>
        </w:rPr>
        <w:t xml:space="preserve"> data</w:t>
      </w:r>
    </w:p>
    <w:p w14:paraId="635862D0" w14:textId="64C61009" w:rsidR="008D150E" w:rsidRDefault="008D150E" w:rsidP="00A44114">
      <w:pPr>
        <w:jc w:val="center"/>
      </w:pPr>
      <w:r w:rsidRPr="008D150E">
        <w:rPr>
          <w:noProof/>
        </w:rPr>
        <w:drawing>
          <wp:inline distT="0" distB="0" distL="0" distR="0" wp14:anchorId="1D62188A" wp14:editId="575435DB">
            <wp:extent cx="3248478" cy="1609950"/>
            <wp:effectExtent l="0" t="0" r="0" b="9525"/>
            <wp:docPr id="196550887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8872" name="Imagen 1" descr="Interfaz de usuario gráfica, Aplicación, Word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815" w14:textId="4C17476E" w:rsidR="008D150E" w:rsidRDefault="008D150E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Luego, para </w:t>
      </w:r>
      <w:r w:rsidR="00034171">
        <w:t xml:space="preserve">hacer </w:t>
      </w:r>
      <w:r w:rsidR="006E57B4">
        <w:t>las consultas/</w:t>
      </w:r>
      <w:proofErr w:type="spellStart"/>
      <w:r w:rsidR="006E57B4">
        <w:t>queries</w:t>
      </w:r>
      <w:proofErr w:type="spellEnd"/>
      <w:r>
        <w:t xml:space="preserve"> que está en la parte izquierda, se debe modificar el paso de </w:t>
      </w:r>
      <w:proofErr w:type="spellStart"/>
      <w:r>
        <w:t>source</w:t>
      </w:r>
      <w:proofErr w:type="spellEnd"/>
      <w:r w:rsidR="00034171">
        <w:t>.</w:t>
      </w:r>
    </w:p>
    <w:p w14:paraId="4E97B1CE" w14:textId="00626118" w:rsidR="00034171" w:rsidRPr="00034171" w:rsidRDefault="00034171" w:rsidP="00034171">
      <w:pPr>
        <w:pStyle w:val="Descripcin"/>
        <w:jc w:val="center"/>
        <w:rPr>
          <w:i w:val="0"/>
          <w:iCs w:val="0"/>
          <w:sz w:val="22"/>
          <w:szCs w:val="22"/>
        </w:rPr>
      </w:pPr>
      <w:r w:rsidRPr="00034171">
        <w:rPr>
          <w:i w:val="0"/>
          <w:iCs w:val="0"/>
          <w:sz w:val="22"/>
          <w:szCs w:val="22"/>
        </w:rPr>
        <w:t xml:space="preserve">Ilustración </w:t>
      </w:r>
      <w:r w:rsidRPr="00034171">
        <w:rPr>
          <w:i w:val="0"/>
          <w:iCs w:val="0"/>
          <w:sz w:val="22"/>
          <w:szCs w:val="22"/>
        </w:rPr>
        <w:fldChar w:fldCharType="begin"/>
      </w:r>
      <w:r w:rsidRPr="00034171">
        <w:rPr>
          <w:i w:val="0"/>
          <w:iCs w:val="0"/>
          <w:sz w:val="22"/>
          <w:szCs w:val="22"/>
        </w:rPr>
        <w:instrText xml:space="preserve"> SEQ Ilustración \* ARABIC </w:instrText>
      </w:r>
      <w:r w:rsidRPr="00034171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0</w:t>
      </w:r>
      <w:r w:rsidRPr="00034171">
        <w:rPr>
          <w:i w:val="0"/>
          <w:iCs w:val="0"/>
          <w:sz w:val="22"/>
          <w:szCs w:val="22"/>
        </w:rPr>
        <w:fldChar w:fldCharType="end"/>
      </w:r>
      <w:r w:rsidRPr="00034171">
        <w:rPr>
          <w:i w:val="0"/>
          <w:iCs w:val="0"/>
          <w:sz w:val="22"/>
          <w:szCs w:val="22"/>
        </w:rPr>
        <w:t xml:space="preserve">. Vista del </w:t>
      </w:r>
      <w:proofErr w:type="spellStart"/>
      <w:r w:rsidRPr="00034171">
        <w:rPr>
          <w:i w:val="0"/>
          <w:iCs w:val="0"/>
          <w:sz w:val="22"/>
          <w:szCs w:val="22"/>
        </w:rPr>
        <w:t>source</w:t>
      </w:r>
      <w:proofErr w:type="spellEnd"/>
    </w:p>
    <w:p w14:paraId="24480AC2" w14:textId="611E5C1A" w:rsidR="008D150E" w:rsidRDefault="008D150E" w:rsidP="00DE667F">
      <w:pPr>
        <w:jc w:val="both"/>
      </w:pPr>
      <w:r w:rsidRPr="008D150E">
        <w:rPr>
          <w:noProof/>
        </w:rPr>
        <w:drawing>
          <wp:inline distT="0" distB="0" distL="0" distR="0" wp14:anchorId="64C02BBB" wp14:editId="40071083">
            <wp:extent cx="5731510" cy="1080770"/>
            <wp:effectExtent l="0" t="0" r="2540" b="5080"/>
            <wp:docPr id="125563288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2883" name="Imagen 1" descr="Imagen que contiene Gráf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4FB4" w14:textId="1FB23EA2" w:rsidR="008D150E" w:rsidRDefault="008D150E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Para entrar al paso </w:t>
      </w:r>
      <w:proofErr w:type="spellStart"/>
      <w:r>
        <w:t>Source</w:t>
      </w:r>
      <w:proofErr w:type="spellEnd"/>
      <w:r>
        <w:t xml:space="preserve"> se debe dar doble clic y luego modifica</w:t>
      </w:r>
      <w:r w:rsidR="00034171">
        <w:t>r</w:t>
      </w:r>
      <w:r>
        <w:t xml:space="preserve"> los datos por el servidor de base de datos local y la base de datos, en dado caso que no se haya seguido con el nombre de FRUBANA.</w:t>
      </w:r>
    </w:p>
    <w:p w14:paraId="30F28CF9" w14:textId="5E1281FB" w:rsidR="00034171" w:rsidRPr="00034171" w:rsidRDefault="00034171" w:rsidP="00034171">
      <w:pPr>
        <w:pStyle w:val="Descripcin"/>
        <w:jc w:val="center"/>
        <w:rPr>
          <w:i w:val="0"/>
          <w:iCs w:val="0"/>
          <w:sz w:val="22"/>
          <w:szCs w:val="22"/>
        </w:rPr>
      </w:pPr>
      <w:r w:rsidRPr="00034171">
        <w:rPr>
          <w:i w:val="0"/>
          <w:iCs w:val="0"/>
          <w:sz w:val="22"/>
          <w:szCs w:val="22"/>
        </w:rPr>
        <w:t xml:space="preserve">Ilustración </w:t>
      </w:r>
      <w:r w:rsidRPr="00034171">
        <w:rPr>
          <w:i w:val="0"/>
          <w:iCs w:val="0"/>
          <w:sz w:val="22"/>
          <w:szCs w:val="22"/>
        </w:rPr>
        <w:fldChar w:fldCharType="begin"/>
      </w:r>
      <w:r w:rsidRPr="00034171">
        <w:rPr>
          <w:i w:val="0"/>
          <w:iCs w:val="0"/>
          <w:sz w:val="22"/>
          <w:szCs w:val="22"/>
        </w:rPr>
        <w:instrText xml:space="preserve"> SEQ Ilustración \* ARABIC </w:instrText>
      </w:r>
      <w:r w:rsidRPr="00034171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1</w:t>
      </w:r>
      <w:r w:rsidRPr="00034171">
        <w:rPr>
          <w:i w:val="0"/>
          <w:iCs w:val="0"/>
          <w:sz w:val="22"/>
          <w:szCs w:val="22"/>
        </w:rPr>
        <w:fldChar w:fldCharType="end"/>
      </w:r>
      <w:r w:rsidRPr="00034171">
        <w:rPr>
          <w:i w:val="0"/>
          <w:iCs w:val="0"/>
          <w:sz w:val="22"/>
          <w:szCs w:val="22"/>
        </w:rPr>
        <w:t>. Interfaz al ingreso de la base de datos</w:t>
      </w:r>
    </w:p>
    <w:p w14:paraId="58907905" w14:textId="2F1D17B3" w:rsidR="008D150E" w:rsidRDefault="008D150E" w:rsidP="00DE667F">
      <w:pPr>
        <w:jc w:val="both"/>
      </w:pPr>
      <w:r w:rsidRPr="008D150E">
        <w:rPr>
          <w:noProof/>
        </w:rPr>
        <w:drawing>
          <wp:inline distT="0" distB="0" distL="0" distR="0" wp14:anchorId="0A230865" wp14:editId="683DF085">
            <wp:extent cx="5731510" cy="1313815"/>
            <wp:effectExtent l="0" t="0" r="2540" b="635"/>
            <wp:docPr id="8395207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0748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F77F" w14:textId="77777777" w:rsidR="005D60FF" w:rsidRDefault="005D60FF" w:rsidP="00DE667F">
      <w:pPr>
        <w:jc w:val="both"/>
      </w:pPr>
    </w:p>
    <w:p w14:paraId="18C4AE09" w14:textId="1C2E1B6A" w:rsidR="006E57B4" w:rsidRDefault="006E57B4" w:rsidP="00D03001">
      <w:pPr>
        <w:pStyle w:val="Prrafodelista"/>
        <w:numPr>
          <w:ilvl w:val="1"/>
          <w:numId w:val="5"/>
        </w:numPr>
        <w:ind w:left="432"/>
        <w:jc w:val="both"/>
      </w:pPr>
      <w:r>
        <w:t xml:space="preserve">Luego debe incluir las credenciales: </w:t>
      </w:r>
    </w:p>
    <w:p w14:paraId="02AF5F65" w14:textId="66677501" w:rsidR="006E57B4" w:rsidRPr="00034171" w:rsidRDefault="00034171" w:rsidP="00034171">
      <w:pPr>
        <w:pStyle w:val="Descripcin"/>
        <w:jc w:val="center"/>
        <w:rPr>
          <w:i w:val="0"/>
          <w:iCs w:val="0"/>
          <w:sz w:val="22"/>
          <w:szCs w:val="22"/>
        </w:rPr>
      </w:pPr>
      <w:r w:rsidRPr="00034171">
        <w:rPr>
          <w:i w:val="0"/>
          <w:iCs w:val="0"/>
          <w:sz w:val="22"/>
          <w:szCs w:val="22"/>
        </w:rPr>
        <w:t xml:space="preserve">Ilustración </w:t>
      </w:r>
      <w:r w:rsidRPr="00034171">
        <w:rPr>
          <w:i w:val="0"/>
          <w:iCs w:val="0"/>
          <w:sz w:val="22"/>
          <w:szCs w:val="22"/>
        </w:rPr>
        <w:fldChar w:fldCharType="begin"/>
      </w:r>
      <w:r w:rsidRPr="00034171">
        <w:rPr>
          <w:i w:val="0"/>
          <w:iCs w:val="0"/>
          <w:sz w:val="22"/>
          <w:szCs w:val="22"/>
        </w:rPr>
        <w:instrText xml:space="preserve"> SEQ Ilustración \* ARABIC </w:instrText>
      </w:r>
      <w:r w:rsidRPr="00034171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2</w:t>
      </w:r>
      <w:r w:rsidRPr="00034171">
        <w:rPr>
          <w:i w:val="0"/>
          <w:iCs w:val="0"/>
          <w:sz w:val="22"/>
          <w:szCs w:val="22"/>
        </w:rPr>
        <w:fldChar w:fldCharType="end"/>
      </w:r>
      <w:r w:rsidRPr="00034171">
        <w:rPr>
          <w:i w:val="0"/>
          <w:iCs w:val="0"/>
          <w:sz w:val="22"/>
          <w:szCs w:val="22"/>
        </w:rPr>
        <w:t>. Ingreso de las credenciales</w:t>
      </w:r>
    </w:p>
    <w:p w14:paraId="217ED77D" w14:textId="34EEBD5C" w:rsidR="006E57B4" w:rsidRDefault="006E57B4" w:rsidP="00034171">
      <w:pPr>
        <w:jc w:val="center"/>
      </w:pPr>
      <w:r>
        <w:rPr>
          <w:noProof/>
        </w:rPr>
        <w:drawing>
          <wp:inline distT="0" distB="0" distL="0" distR="0" wp14:anchorId="7CB515A4" wp14:editId="769C7146">
            <wp:extent cx="5731510" cy="3058795"/>
            <wp:effectExtent l="0" t="0" r="0" b="1905"/>
            <wp:docPr id="6588840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9660" w14:textId="08436F01" w:rsidR="006E57B4" w:rsidRDefault="006E57B4" w:rsidP="00D03001">
      <w:pPr>
        <w:pStyle w:val="Prrafodelista"/>
        <w:numPr>
          <w:ilvl w:val="1"/>
          <w:numId w:val="5"/>
        </w:numPr>
        <w:ind w:left="432"/>
        <w:jc w:val="both"/>
      </w:pPr>
      <w:r>
        <w:t>Si aparece est</w:t>
      </w:r>
      <w:r w:rsidR="00034171">
        <w:t>e</w:t>
      </w:r>
      <w:r>
        <w:t xml:space="preserve"> aviso (ver</w:t>
      </w:r>
      <w:r w:rsidR="00034171">
        <w:t xml:space="preserve"> </w:t>
      </w:r>
      <w:r w:rsidR="00034171" w:rsidRPr="00034171">
        <w:fldChar w:fldCharType="begin"/>
      </w:r>
      <w:r w:rsidR="00034171" w:rsidRPr="00034171">
        <w:instrText xml:space="preserve"> REF _Ref167640240 \h  \* MERGEFORMAT </w:instrText>
      </w:r>
      <w:r w:rsidR="00034171" w:rsidRPr="00034171">
        <w:fldChar w:fldCharType="separate"/>
      </w:r>
      <w:r w:rsidR="00034171" w:rsidRPr="00034171">
        <w:t>Ilustración 33</w:t>
      </w:r>
      <w:r w:rsidR="00034171" w:rsidRPr="00034171">
        <w:fldChar w:fldCharType="end"/>
      </w:r>
      <w:r w:rsidRPr="00034171">
        <w:t>)</w:t>
      </w:r>
      <w:r>
        <w:t>, dar clic en aceptar</w:t>
      </w:r>
      <w:r w:rsidR="00034171">
        <w:t>.</w:t>
      </w:r>
    </w:p>
    <w:p w14:paraId="5660510A" w14:textId="09B7D8FA" w:rsidR="006E57B4" w:rsidRPr="00034171" w:rsidRDefault="00034171" w:rsidP="00034171">
      <w:pPr>
        <w:pStyle w:val="Descripcin"/>
        <w:jc w:val="center"/>
        <w:rPr>
          <w:i w:val="0"/>
          <w:iCs w:val="0"/>
          <w:sz w:val="22"/>
          <w:szCs w:val="22"/>
        </w:rPr>
      </w:pPr>
      <w:bookmarkStart w:id="19" w:name="_Ref167640240"/>
      <w:r w:rsidRPr="00034171">
        <w:rPr>
          <w:i w:val="0"/>
          <w:iCs w:val="0"/>
          <w:sz w:val="22"/>
          <w:szCs w:val="22"/>
        </w:rPr>
        <w:t xml:space="preserve">Ilustración </w:t>
      </w:r>
      <w:r w:rsidRPr="00034171">
        <w:rPr>
          <w:i w:val="0"/>
          <w:iCs w:val="0"/>
          <w:sz w:val="22"/>
          <w:szCs w:val="22"/>
        </w:rPr>
        <w:fldChar w:fldCharType="begin"/>
      </w:r>
      <w:r w:rsidRPr="00034171">
        <w:rPr>
          <w:i w:val="0"/>
          <w:iCs w:val="0"/>
          <w:sz w:val="22"/>
          <w:szCs w:val="22"/>
        </w:rPr>
        <w:instrText xml:space="preserve"> SEQ Ilustración \* ARABIC </w:instrText>
      </w:r>
      <w:r w:rsidRPr="00034171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3</w:t>
      </w:r>
      <w:r w:rsidRPr="00034171">
        <w:rPr>
          <w:i w:val="0"/>
          <w:iCs w:val="0"/>
          <w:sz w:val="22"/>
          <w:szCs w:val="22"/>
        </w:rPr>
        <w:fldChar w:fldCharType="end"/>
      </w:r>
      <w:r w:rsidRPr="00034171">
        <w:rPr>
          <w:i w:val="0"/>
          <w:iCs w:val="0"/>
          <w:sz w:val="22"/>
          <w:szCs w:val="22"/>
        </w:rPr>
        <w:t>. Aviso de compatibilidad de cifrado</w:t>
      </w:r>
      <w:bookmarkEnd w:id="19"/>
    </w:p>
    <w:p w14:paraId="701CBD6A" w14:textId="26AB9D91" w:rsidR="006E57B4" w:rsidRDefault="006E57B4" w:rsidP="00DE667F">
      <w:pPr>
        <w:jc w:val="both"/>
      </w:pPr>
      <w:r>
        <w:rPr>
          <w:noProof/>
        </w:rPr>
        <w:drawing>
          <wp:inline distT="0" distB="0" distL="0" distR="0" wp14:anchorId="73137B06" wp14:editId="16937DE5">
            <wp:extent cx="5731510" cy="1518285"/>
            <wp:effectExtent l="0" t="0" r="0" b="5715"/>
            <wp:docPr id="3127701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5EAB" w14:textId="05151DD8" w:rsidR="00C43F89" w:rsidRDefault="00034171" w:rsidP="00D03001">
      <w:pPr>
        <w:pStyle w:val="Prrafodelista"/>
        <w:numPr>
          <w:ilvl w:val="1"/>
          <w:numId w:val="5"/>
        </w:numPr>
        <w:ind w:left="432"/>
        <w:jc w:val="both"/>
      </w:pPr>
      <w:r>
        <w:t>Por último</w:t>
      </w:r>
      <w:r w:rsidR="00A66F8D">
        <w:t>,</w:t>
      </w:r>
      <w:r w:rsidR="00B274E3">
        <w:t xml:space="preserve"> se debe abrir el archivo </w:t>
      </w:r>
      <w:proofErr w:type="spellStart"/>
      <w:r w:rsidR="00B274E3">
        <w:t>PowerBI</w:t>
      </w:r>
      <w:proofErr w:type="spellEnd"/>
      <w:r w:rsidR="00B274E3">
        <w:t xml:space="preserve"> que tiene actualizados los orígenes</w:t>
      </w:r>
      <w:r>
        <w:t>,</w:t>
      </w:r>
      <w:r w:rsidR="00B274E3">
        <w:t xml:space="preserve"> </w:t>
      </w:r>
      <w:r>
        <w:t xml:space="preserve">luego </w:t>
      </w:r>
      <w:r w:rsidR="006B2871">
        <w:t>da</w:t>
      </w:r>
      <w:r>
        <w:t>r</w:t>
      </w:r>
      <w:r w:rsidR="006B2871">
        <w:t xml:space="preserve"> clic al </w:t>
      </w:r>
      <w:r w:rsidR="00C43F89">
        <w:t>botón</w:t>
      </w:r>
      <w:r w:rsidR="0092247A">
        <w:t xml:space="preserve"> “</w:t>
      </w:r>
      <w:proofErr w:type="spellStart"/>
      <w:r w:rsidR="0092247A">
        <w:t>Refresh</w:t>
      </w:r>
      <w:proofErr w:type="spellEnd"/>
      <w:r w:rsidR="0092247A">
        <w:t>”</w:t>
      </w:r>
      <w:r w:rsidR="006B2871">
        <w:t xml:space="preserve"> de la cinta de opciones</w:t>
      </w:r>
      <w:r w:rsidR="00C43F89">
        <w:t>:</w:t>
      </w:r>
    </w:p>
    <w:p w14:paraId="5FA90364" w14:textId="3FDFA7CE" w:rsidR="00034171" w:rsidRPr="00034171" w:rsidRDefault="00034171" w:rsidP="00034171">
      <w:pPr>
        <w:pStyle w:val="Descripcin"/>
        <w:jc w:val="center"/>
        <w:rPr>
          <w:i w:val="0"/>
          <w:iCs w:val="0"/>
          <w:sz w:val="22"/>
          <w:szCs w:val="22"/>
        </w:rPr>
      </w:pPr>
      <w:r w:rsidRPr="00034171">
        <w:rPr>
          <w:i w:val="0"/>
          <w:iCs w:val="0"/>
          <w:sz w:val="22"/>
          <w:szCs w:val="22"/>
        </w:rPr>
        <w:t xml:space="preserve">Ilustración </w:t>
      </w:r>
      <w:r w:rsidRPr="00034171">
        <w:rPr>
          <w:i w:val="0"/>
          <w:iCs w:val="0"/>
          <w:sz w:val="22"/>
          <w:szCs w:val="22"/>
        </w:rPr>
        <w:fldChar w:fldCharType="begin"/>
      </w:r>
      <w:r w:rsidRPr="00034171">
        <w:rPr>
          <w:i w:val="0"/>
          <w:iCs w:val="0"/>
          <w:sz w:val="22"/>
          <w:szCs w:val="22"/>
        </w:rPr>
        <w:instrText xml:space="preserve"> SEQ Ilustración \* ARABIC </w:instrText>
      </w:r>
      <w:r w:rsidRPr="00034171">
        <w:rPr>
          <w:i w:val="0"/>
          <w:iCs w:val="0"/>
          <w:sz w:val="22"/>
          <w:szCs w:val="22"/>
        </w:rPr>
        <w:fldChar w:fldCharType="separate"/>
      </w:r>
      <w:r w:rsidRPr="00034171">
        <w:rPr>
          <w:i w:val="0"/>
          <w:iCs w:val="0"/>
          <w:noProof/>
          <w:sz w:val="22"/>
          <w:szCs w:val="22"/>
        </w:rPr>
        <w:t>34</w:t>
      </w:r>
      <w:r w:rsidRPr="00034171">
        <w:rPr>
          <w:i w:val="0"/>
          <w:iCs w:val="0"/>
          <w:sz w:val="22"/>
          <w:szCs w:val="22"/>
        </w:rPr>
        <w:fldChar w:fldCharType="end"/>
      </w:r>
      <w:r w:rsidRPr="00034171">
        <w:rPr>
          <w:i w:val="0"/>
          <w:iCs w:val="0"/>
          <w:sz w:val="22"/>
          <w:szCs w:val="22"/>
        </w:rPr>
        <w:t xml:space="preserve">. Cinta de opciones botón </w:t>
      </w:r>
      <w:proofErr w:type="spellStart"/>
      <w:r w:rsidRPr="00034171">
        <w:rPr>
          <w:i w:val="0"/>
          <w:iCs w:val="0"/>
          <w:sz w:val="22"/>
          <w:szCs w:val="22"/>
        </w:rPr>
        <w:t>Refresh</w:t>
      </w:r>
      <w:proofErr w:type="spellEnd"/>
    </w:p>
    <w:p w14:paraId="465FCA35" w14:textId="2993821F" w:rsidR="00C43F89" w:rsidRDefault="0092247A" w:rsidP="00034171">
      <w:pPr>
        <w:jc w:val="center"/>
      </w:pPr>
      <w:r w:rsidRPr="0092247A">
        <w:rPr>
          <w:noProof/>
        </w:rPr>
        <w:lastRenderedPageBreak/>
        <w:drawing>
          <wp:inline distT="0" distB="0" distL="0" distR="0" wp14:anchorId="1AF3A1A7" wp14:editId="0F8D3499">
            <wp:extent cx="4810796" cy="1771897"/>
            <wp:effectExtent l="0" t="0" r="8890" b="0"/>
            <wp:docPr id="672091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912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058" w14:textId="0C66455A" w:rsidR="00351716" w:rsidRDefault="002C5B28" w:rsidP="002C5B28">
      <w:pPr>
        <w:pStyle w:val="Prrafodelista"/>
        <w:numPr>
          <w:ilvl w:val="1"/>
          <w:numId w:val="4"/>
        </w:numPr>
        <w:jc w:val="both"/>
      </w:pPr>
      <w:r>
        <w:t>Actualización de canastas por segmento</w:t>
      </w:r>
    </w:p>
    <w:p w14:paraId="7E090F36" w14:textId="052ABEFB" w:rsidR="002C5B28" w:rsidRDefault="002C5B28" w:rsidP="002C5B28">
      <w:pPr>
        <w:pStyle w:val="Prrafodelista"/>
        <w:ind w:left="555"/>
        <w:jc w:val="both"/>
      </w:pPr>
      <w:r>
        <w:t>Para cuando se quiera actualizar el sistema de recomendación, para una información que se considere suficiente o que los patrones de consumo,  se debe ejecutar el archivo recomendador.bat:</w:t>
      </w:r>
    </w:p>
    <w:p w14:paraId="5AFB3621" w14:textId="1782E8FC" w:rsidR="002C5B28" w:rsidRPr="00253EE5" w:rsidRDefault="002C5B28" w:rsidP="002C5B28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5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Localización de la carpeta en el ambiente virtual</w:t>
      </w:r>
    </w:p>
    <w:p w14:paraId="5389DE69" w14:textId="77777777" w:rsidR="002C5B28" w:rsidRDefault="002C5B28" w:rsidP="002C5B28">
      <w:pPr>
        <w:pStyle w:val="Prrafodelista"/>
        <w:ind w:left="555"/>
        <w:jc w:val="both"/>
      </w:pPr>
    </w:p>
    <w:p w14:paraId="358A3C34" w14:textId="7DC00E08" w:rsidR="002C5B28" w:rsidRDefault="002C5B28" w:rsidP="002C5B28">
      <w:pPr>
        <w:pStyle w:val="Prrafodelista"/>
        <w:ind w:left="555"/>
        <w:jc w:val="center"/>
      </w:pPr>
      <w:r w:rsidRPr="002C5B28">
        <w:rPr>
          <w:noProof/>
        </w:rPr>
        <w:drawing>
          <wp:inline distT="0" distB="0" distL="0" distR="0" wp14:anchorId="4BE7418A" wp14:editId="1BE93C1E">
            <wp:extent cx="3999458" cy="1506997"/>
            <wp:effectExtent l="0" t="0" r="1270" b="0"/>
            <wp:docPr id="189315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84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1066" cy="15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6D56" w14:textId="7AE3F65E" w:rsidR="002C5B28" w:rsidRDefault="002C5B28" w:rsidP="002C5B28">
      <w:pPr>
        <w:pStyle w:val="Prrafodelista"/>
        <w:ind w:left="555"/>
        <w:jc w:val="both"/>
      </w:pPr>
      <w:r>
        <w:t>Para poder ejecutar este archivo</w:t>
      </w:r>
    </w:p>
    <w:p w14:paraId="0C699EA1" w14:textId="77777777" w:rsidR="002C5B28" w:rsidRDefault="002C5B28" w:rsidP="002C5B28">
      <w:pPr>
        <w:pStyle w:val="Prrafodelista"/>
        <w:ind w:left="555"/>
        <w:jc w:val="both"/>
      </w:pPr>
    </w:p>
    <w:p w14:paraId="543DBC47" w14:textId="57E13CAA" w:rsidR="002C5B28" w:rsidRDefault="002C5B28" w:rsidP="002C5B28">
      <w:pPr>
        <w:pStyle w:val="Prrafodelista"/>
        <w:ind w:left="432"/>
        <w:jc w:val="both"/>
      </w:pPr>
      <w:r>
        <w:t>En este mismo archivo se debe modificar la línea tres y reemplazarla por la ubicación de la carpeta en la que se creó el ambiente virtual:</w:t>
      </w:r>
    </w:p>
    <w:p w14:paraId="5F6CC8BB" w14:textId="0AB89376" w:rsidR="002C5B28" w:rsidRPr="00253EE5" w:rsidRDefault="002C5B28" w:rsidP="002C5B28">
      <w:pPr>
        <w:pStyle w:val="Descripcin"/>
        <w:jc w:val="center"/>
        <w:rPr>
          <w:i w:val="0"/>
          <w:iCs w:val="0"/>
          <w:sz w:val="22"/>
          <w:szCs w:val="22"/>
        </w:rPr>
      </w:pPr>
      <w:r w:rsidRPr="00253EE5">
        <w:rPr>
          <w:i w:val="0"/>
          <w:iCs w:val="0"/>
          <w:sz w:val="22"/>
          <w:szCs w:val="22"/>
        </w:rPr>
        <w:t xml:space="preserve">Ilustración </w:t>
      </w:r>
      <w:r w:rsidRPr="00253EE5">
        <w:rPr>
          <w:i w:val="0"/>
          <w:iCs w:val="0"/>
          <w:sz w:val="22"/>
          <w:szCs w:val="22"/>
        </w:rPr>
        <w:fldChar w:fldCharType="begin"/>
      </w:r>
      <w:r w:rsidRPr="00253EE5">
        <w:rPr>
          <w:i w:val="0"/>
          <w:iCs w:val="0"/>
          <w:sz w:val="22"/>
          <w:szCs w:val="22"/>
        </w:rPr>
        <w:instrText xml:space="preserve"> SEQ Ilustración \* ARABIC </w:instrText>
      </w:r>
      <w:r w:rsidRPr="00253EE5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6</w:t>
      </w:r>
      <w:r w:rsidRPr="00253EE5">
        <w:rPr>
          <w:i w:val="0"/>
          <w:iCs w:val="0"/>
          <w:sz w:val="22"/>
          <w:szCs w:val="22"/>
        </w:rPr>
        <w:fldChar w:fldCharType="end"/>
      </w:r>
      <w:r w:rsidRPr="00253EE5">
        <w:rPr>
          <w:i w:val="0"/>
          <w:iCs w:val="0"/>
          <w:sz w:val="22"/>
          <w:szCs w:val="22"/>
        </w:rPr>
        <w:t>. Localización de la carpeta en el ambiente virtual</w:t>
      </w:r>
      <w:r>
        <w:rPr>
          <w:i w:val="0"/>
          <w:iCs w:val="0"/>
          <w:sz w:val="22"/>
          <w:szCs w:val="22"/>
        </w:rPr>
        <w:t xml:space="preserve"> – ejecutable de </w:t>
      </w:r>
      <w:proofErr w:type="spellStart"/>
      <w:r>
        <w:rPr>
          <w:i w:val="0"/>
          <w:iCs w:val="0"/>
          <w:sz w:val="22"/>
          <w:szCs w:val="22"/>
        </w:rPr>
        <w:t>recomendador</w:t>
      </w:r>
      <w:proofErr w:type="spellEnd"/>
      <w:r>
        <w:rPr>
          <w:i w:val="0"/>
          <w:iCs w:val="0"/>
          <w:sz w:val="22"/>
          <w:szCs w:val="22"/>
        </w:rPr>
        <w:t xml:space="preserve"> de canastas</w:t>
      </w:r>
    </w:p>
    <w:p w14:paraId="6B5D9F13" w14:textId="3944FD03" w:rsidR="002C5B28" w:rsidRDefault="002C5B28" w:rsidP="002C5B28">
      <w:pPr>
        <w:jc w:val="center"/>
      </w:pPr>
      <w:r w:rsidRPr="002C5B28">
        <w:rPr>
          <w:noProof/>
        </w:rPr>
        <w:drawing>
          <wp:inline distT="0" distB="0" distL="0" distR="0" wp14:anchorId="26AB33C2" wp14:editId="572E64CD">
            <wp:extent cx="5461059" cy="640129"/>
            <wp:effectExtent l="0" t="0" r="6350" b="7620"/>
            <wp:docPr id="777352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20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0296" cy="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5596" w14:textId="77777777" w:rsidR="002C5B28" w:rsidRDefault="002C5B28" w:rsidP="002C5B28">
      <w:pPr>
        <w:pStyle w:val="Prrafodelista"/>
        <w:ind w:left="555"/>
        <w:jc w:val="both"/>
      </w:pPr>
    </w:p>
    <w:sectPr w:rsidR="002C5B28" w:rsidSect="002E7404">
      <w:footerReference w:type="default" r:id="rId5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8F809" w14:textId="77777777" w:rsidR="005E4D3B" w:rsidRDefault="005E4D3B" w:rsidP="00BF57E7">
      <w:pPr>
        <w:spacing w:after="0" w:line="240" w:lineRule="auto"/>
      </w:pPr>
      <w:r>
        <w:separator/>
      </w:r>
    </w:p>
  </w:endnote>
  <w:endnote w:type="continuationSeparator" w:id="0">
    <w:p w14:paraId="37318423" w14:textId="77777777" w:rsidR="005E4D3B" w:rsidRDefault="005E4D3B" w:rsidP="00BF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438764"/>
      <w:docPartObj>
        <w:docPartGallery w:val="Page Numbers (Bottom of Page)"/>
        <w:docPartUnique/>
      </w:docPartObj>
    </w:sdtPr>
    <w:sdtContent>
      <w:p w14:paraId="066700A2" w14:textId="1FED6623" w:rsidR="00BF57E7" w:rsidRDefault="00BF57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A3437" w14:textId="77777777" w:rsidR="00BF57E7" w:rsidRDefault="00BF57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B440" w14:textId="77777777" w:rsidR="005E4D3B" w:rsidRDefault="005E4D3B" w:rsidP="00BF57E7">
      <w:pPr>
        <w:spacing w:after="0" w:line="240" w:lineRule="auto"/>
      </w:pPr>
      <w:r>
        <w:separator/>
      </w:r>
    </w:p>
  </w:footnote>
  <w:footnote w:type="continuationSeparator" w:id="0">
    <w:p w14:paraId="677D9259" w14:textId="77777777" w:rsidR="005E4D3B" w:rsidRDefault="005E4D3B" w:rsidP="00BF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1C07"/>
    <w:multiLevelType w:val="hybridMultilevel"/>
    <w:tmpl w:val="CCA6B2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53D9B"/>
    <w:multiLevelType w:val="hybridMultilevel"/>
    <w:tmpl w:val="63820A32"/>
    <w:lvl w:ilvl="0" w:tplc="A3F69CAE">
      <w:start w:val="1"/>
      <w:numFmt w:val="decimal"/>
      <w:lvlText w:val="%1."/>
      <w:lvlJc w:val="left"/>
      <w:pPr>
        <w:ind w:left="720" w:hanging="360"/>
      </w:pPr>
    </w:lvl>
    <w:lvl w:ilvl="1" w:tplc="4ADAECB4">
      <w:start w:val="1"/>
      <w:numFmt w:val="lowerLetter"/>
      <w:lvlText w:val="%2."/>
      <w:lvlJc w:val="left"/>
      <w:pPr>
        <w:ind w:left="1440" w:hanging="360"/>
      </w:pPr>
    </w:lvl>
    <w:lvl w:ilvl="2" w:tplc="7BFE3596">
      <w:start w:val="1"/>
      <w:numFmt w:val="lowerRoman"/>
      <w:lvlText w:val="%3."/>
      <w:lvlJc w:val="right"/>
      <w:pPr>
        <w:ind w:left="2160" w:hanging="180"/>
      </w:pPr>
    </w:lvl>
    <w:lvl w:ilvl="3" w:tplc="40EACA12">
      <w:start w:val="1"/>
      <w:numFmt w:val="decimal"/>
      <w:lvlText w:val="%4."/>
      <w:lvlJc w:val="left"/>
      <w:pPr>
        <w:ind w:left="2880" w:hanging="360"/>
      </w:pPr>
    </w:lvl>
    <w:lvl w:ilvl="4" w:tplc="CD220E26">
      <w:start w:val="1"/>
      <w:numFmt w:val="lowerLetter"/>
      <w:lvlText w:val="%5."/>
      <w:lvlJc w:val="left"/>
      <w:pPr>
        <w:ind w:left="3600" w:hanging="360"/>
      </w:pPr>
    </w:lvl>
    <w:lvl w:ilvl="5" w:tplc="0568BC86">
      <w:start w:val="1"/>
      <w:numFmt w:val="lowerRoman"/>
      <w:lvlText w:val="%6."/>
      <w:lvlJc w:val="right"/>
      <w:pPr>
        <w:ind w:left="4320" w:hanging="180"/>
      </w:pPr>
    </w:lvl>
    <w:lvl w:ilvl="6" w:tplc="E8E67AB8">
      <w:start w:val="1"/>
      <w:numFmt w:val="decimal"/>
      <w:lvlText w:val="%7."/>
      <w:lvlJc w:val="left"/>
      <w:pPr>
        <w:ind w:left="5040" w:hanging="360"/>
      </w:pPr>
    </w:lvl>
    <w:lvl w:ilvl="7" w:tplc="4CA01688">
      <w:start w:val="1"/>
      <w:numFmt w:val="lowerLetter"/>
      <w:lvlText w:val="%8."/>
      <w:lvlJc w:val="left"/>
      <w:pPr>
        <w:ind w:left="5760" w:hanging="360"/>
      </w:pPr>
    </w:lvl>
    <w:lvl w:ilvl="8" w:tplc="D5B891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1432"/>
    <w:multiLevelType w:val="multilevel"/>
    <w:tmpl w:val="ADD44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55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C920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124A4A"/>
    <w:multiLevelType w:val="hybridMultilevel"/>
    <w:tmpl w:val="99D062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5018C"/>
    <w:multiLevelType w:val="hybridMultilevel"/>
    <w:tmpl w:val="29D05C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87872">
    <w:abstractNumId w:val="1"/>
  </w:num>
  <w:num w:numId="2" w16cid:durableId="653025820">
    <w:abstractNumId w:val="0"/>
  </w:num>
  <w:num w:numId="3" w16cid:durableId="2057660536">
    <w:abstractNumId w:val="5"/>
  </w:num>
  <w:num w:numId="4" w16cid:durableId="493037415">
    <w:abstractNumId w:val="2"/>
  </w:num>
  <w:num w:numId="5" w16cid:durableId="265426497">
    <w:abstractNumId w:val="3"/>
  </w:num>
  <w:num w:numId="6" w16cid:durableId="7058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2CBBEC"/>
    <w:rsid w:val="00034171"/>
    <w:rsid w:val="00080BD5"/>
    <w:rsid w:val="000A589E"/>
    <w:rsid w:val="000B7E8E"/>
    <w:rsid w:val="000F3542"/>
    <w:rsid w:val="00117064"/>
    <w:rsid w:val="00164373"/>
    <w:rsid w:val="001A490A"/>
    <w:rsid w:val="001B5432"/>
    <w:rsid w:val="00215A00"/>
    <w:rsid w:val="00225C4B"/>
    <w:rsid w:val="00253EE5"/>
    <w:rsid w:val="00260205"/>
    <w:rsid w:val="0026395A"/>
    <w:rsid w:val="002C1BFB"/>
    <w:rsid w:val="002C5B28"/>
    <w:rsid w:val="002C618D"/>
    <w:rsid w:val="002E7404"/>
    <w:rsid w:val="00313AC7"/>
    <w:rsid w:val="00320E02"/>
    <w:rsid w:val="00351716"/>
    <w:rsid w:val="003A2D7D"/>
    <w:rsid w:val="003C19A6"/>
    <w:rsid w:val="003D34CD"/>
    <w:rsid w:val="003D704F"/>
    <w:rsid w:val="004902A1"/>
    <w:rsid w:val="004D5507"/>
    <w:rsid w:val="00562CD3"/>
    <w:rsid w:val="005D60FF"/>
    <w:rsid w:val="005E4D3B"/>
    <w:rsid w:val="00627F8B"/>
    <w:rsid w:val="0069162F"/>
    <w:rsid w:val="006B2871"/>
    <w:rsid w:val="006B443C"/>
    <w:rsid w:val="006E57B4"/>
    <w:rsid w:val="006F0084"/>
    <w:rsid w:val="00784777"/>
    <w:rsid w:val="008152D0"/>
    <w:rsid w:val="008D150E"/>
    <w:rsid w:val="0092247A"/>
    <w:rsid w:val="0096208F"/>
    <w:rsid w:val="0096675F"/>
    <w:rsid w:val="0099331F"/>
    <w:rsid w:val="009A0AA3"/>
    <w:rsid w:val="009B0010"/>
    <w:rsid w:val="009D34FF"/>
    <w:rsid w:val="00A3009B"/>
    <w:rsid w:val="00A30D8C"/>
    <w:rsid w:val="00A44114"/>
    <w:rsid w:val="00A66F8D"/>
    <w:rsid w:val="00A90057"/>
    <w:rsid w:val="00AC4191"/>
    <w:rsid w:val="00B00A86"/>
    <w:rsid w:val="00B274E3"/>
    <w:rsid w:val="00B63B5F"/>
    <w:rsid w:val="00B84C81"/>
    <w:rsid w:val="00BA5460"/>
    <w:rsid w:val="00BE6E08"/>
    <w:rsid w:val="00BF57E7"/>
    <w:rsid w:val="00C43F89"/>
    <w:rsid w:val="00CF2263"/>
    <w:rsid w:val="00CF5868"/>
    <w:rsid w:val="00D03001"/>
    <w:rsid w:val="00D262C2"/>
    <w:rsid w:val="00D4483D"/>
    <w:rsid w:val="00D746B4"/>
    <w:rsid w:val="00DB3A06"/>
    <w:rsid w:val="00DC6198"/>
    <w:rsid w:val="00DE444F"/>
    <w:rsid w:val="00DE667F"/>
    <w:rsid w:val="00E32145"/>
    <w:rsid w:val="00F90BE9"/>
    <w:rsid w:val="00FA1B40"/>
    <w:rsid w:val="0323D9C6"/>
    <w:rsid w:val="0A2D472C"/>
    <w:rsid w:val="0E6E78B6"/>
    <w:rsid w:val="1E5DCB95"/>
    <w:rsid w:val="23D1672D"/>
    <w:rsid w:val="362CBBEC"/>
    <w:rsid w:val="381D9DCC"/>
    <w:rsid w:val="3A64D1A2"/>
    <w:rsid w:val="4B0BD3B6"/>
    <w:rsid w:val="5A1CF9B6"/>
    <w:rsid w:val="5BB8CA17"/>
    <w:rsid w:val="628BEC63"/>
    <w:rsid w:val="659CB123"/>
    <w:rsid w:val="6F83B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BBEC"/>
  <w15:chartTrackingRefBased/>
  <w15:docId w15:val="{C57E3E23-FC0B-4D23-AB89-5DD5782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C6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E6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667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2263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CF226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26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F3542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7E7"/>
  </w:style>
  <w:style w:type="paragraph" w:styleId="Piedepgina">
    <w:name w:val="footer"/>
    <w:basedOn w:val="Normal"/>
    <w:link w:val="PiedepginaCar"/>
    <w:uiPriority w:val="99"/>
    <w:unhideWhenUsed/>
    <w:rsid w:val="00BF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7E7"/>
  </w:style>
  <w:style w:type="paragraph" w:styleId="Descripcin">
    <w:name w:val="caption"/>
    <w:basedOn w:val="Normal"/>
    <w:next w:val="Normal"/>
    <w:uiPriority w:val="35"/>
    <w:unhideWhenUsed/>
    <w:qFormat/>
    <w:rsid w:val="0096208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034171"/>
    <w:pPr>
      <w:spacing w:after="0" w:line="240" w:lineRule="auto"/>
    </w:pPr>
    <w:rPr>
      <w:rFonts w:eastAsiaTheme="minorEastAsia"/>
      <w:sz w:val="22"/>
      <w:szCs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171"/>
    <w:rPr>
      <w:rFonts w:eastAsiaTheme="minorEastAsia"/>
      <w:sz w:val="22"/>
      <w:szCs w:val="22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6395A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639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python.org/downloads/release/python-3110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dfgomezc/Frubana24" TargetMode="External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learn.microsoft.com/es-es/sql/ssms/download-sql-server-management-studio-ssms?view=sql-server-ver16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icrosoft.com/es-es/sql-server/sql-server-download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>Manual de instalación de la Herramienta de Análisis de Productos de Fruba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9971A-38C9-47D6-81B1-CB1354F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Maestría de Inteligencia Analítica de Datos – MIAD Universidad de los Andes</dc:subject>
  <dc:creator>Lina Vanessa Herrera                          Diego Gómez Cubillos                     Daniela Castillo                                    Wilson Gómez</dc:creator>
  <cp:keywords/>
  <dc:description/>
  <cp:lastModifiedBy>Wilson Gomez</cp:lastModifiedBy>
  <cp:revision>4</cp:revision>
  <dcterms:created xsi:type="dcterms:W3CDTF">2024-05-27T00:22:00Z</dcterms:created>
  <dcterms:modified xsi:type="dcterms:W3CDTF">2024-05-27T00:50:00Z</dcterms:modified>
  <cp:category>Proyecto Aplicado Analítica de Datos</cp:category>
</cp:coreProperties>
</file>